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5E6E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РОССИЙСКАЯ ФЕДЕРАЦИЯ</w:t>
      </w:r>
    </w:p>
    <w:p w14:paraId="7D7D4E64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АДМИНИСТРАЦИЯ ГОРОДА МИНУСИНСКА</w:t>
      </w:r>
    </w:p>
    <w:p w14:paraId="4B354784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КРАСНОЯРСКОГО КРАЯ</w:t>
      </w:r>
    </w:p>
    <w:p w14:paraId="56057017" w14:textId="77777777" w:rsidR="0021105F" w:rsidRPr="00B70011" w:rsidRDefault="0021105F" w:rsidP="0021105F">
      <w:pPr>
        <w:jc w:val="center"/>
        <w:rPr>
          <w:sz w:val="28"/>
          <w:szCs w:val="28"/>
        </w:rPr>
      </w:pPr>
    </w:p>
    <w:p w14:paraId="29A9F3BB" w14:textId="77777777" w:rsidR="0021105F" w:rsidRPr="009730DE" w:rsidRDefault="0021105F" w:rsidP="0021105F">
      <w:pPr>
        <w:jc w:val="center"/>
        <w:rPr>
          <w:bCs/>
          <w:spacing w:val="60"/>
          <w:sz w:val="52"/>
          <w:szCs w:val="52"/>
        </w:rPr>
      </w:pPr>
      <w:r w:rsidRPr="009730DE">
        <w:rPr>
          <w:bCs/>
          <w:spacing w:val="60"/>
          <w:sz w:val="52"/>
          <w:szCs w:val="52"/>
        </w:rPr>
        <w:t>ПОСТАНОВЛЕНИЕ</w:t>
      </w:r>
    </w:p>
    <w:p w14:paraId="77F80A72" w14:textId="77777777" w:rsidR="00743054" w:rsidRDefault="00743054" w:rsidP="00857BAD">
      <w:pPr>
        <w:tabs>
          <w:tab w:val="left" w:pos="8235"/>
        </w:tabs>
        <w:rPr>
          <w:sz w:val="28"/>
          <w:szCs w:val="28"/>
        </w:rPr>
      </w:pPr>
    </w:p>
    <w:p w14:paraId="01B5BC7E" w14:textId="2EFB85D4" w:rsidR="0021105F" w:rsidRPr="00743054" w:rsidRDefault="00892A25" w:rsidP="00892A25">
      <w:pPr>
        <w:tabs>
          <w:tab w:val="left" w:pos="8235"/>
        </w:tabs>
        <w:ind w:right="-2"/>
        <w:rPr>
          <w:sz w:val="28"/>
          <w:szCs w:val="28"/>
        </w:rPr>
      </w:pPr>
      <w:r>
        <w:rPr>
          <w:sz w:val="28"/>
          <w:szCs w:val="28"/>
        </w:rPr>
        <w:t>09.02</w:t>
      </w:r>
      <w:r w:rsidR="008D4A26">
        <w:rPr>
          <w:sz w:val="28"/>
          <w:szCs w:val="28"/>
        </w:rPr>
        <w:t xml:space="preserve">.2022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8D4A26">
        <w:rPr>
          <w:sz w:val="28"/>
          <w:szCs w:val="28"/>
        </w:rPr>
        <w:t xml:space="preserve"> № АГ-</w:t>
      </w:r>
      <w:r>
        <w:rPr>
          <w:sz w:val="28"/>
          <w:szCs w:val="28"/>
        </w:rPr>
        <w:t>213</w:t>
      </w:r>
      <w:r w:rsidR="008D4A26">
        <w:rPr>
          <w:sz w:val="28"/>
          <w:szCs w:val="28"/>
        </w:rPr>
        <w:t>-п</w:t>
      </w:r>
    </w:p>
    <w:p w14:paraId="6AD440D2" w14:textId="77777777" w:rsidR="00743054" w:rsidRPr="00B70011" w:rsidRDefault="00743054" w:rsidP="00857BAD">
      <w:pPr>
        <w:tabs>
          <w:tab w:val="left" w:pos="8235"/>
        </w:tabs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21105F" w:rsidRPr="00B70011" w14:paraId="713AF3B4" w14:textId="77777777" w:rsidTr="00892A25">
        <w:trPr>
          <w:trHeight w:val="135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6BC7B5DE" w14:textId="77777777" w:rsidR="00725E19" w:rsidRDefault="00743054" w:rsidP="009261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1105F" w:rsidRPr="00B70011">
              <w:rPr>
                <w:sz w:val="28"/>
                <w:szCs w:val="28"/>
              </w:rPr>
              <w:t xml:space="preserve">О внесении изменений в постановление Администрации города Минусинска от </w:t>
            </w:r>
            <w:r w:rsidR="00D22E45" w:rsidRPr="00D22E45">
              <w:rPr>
                <w:sz w:val="28"/>
                <w:szCs w:val="28"/>
              </w:rPr>
              <w:t>12.03</w:t>
            </w:r>
            <w:r w:rsidR="00725E19" w:rsidRPr="00D22E45">
              <w:rPr>
                <w:sz w:val="28"/>
                <w:szCs w:val="28"/>
              </w:rPr>
              <w:t>.201</w:t>
            </w:r>
            <w:r w:rsidR="00D22E45" w:rsidRPr="00D22E45">
              <w:rPr>
                <w:sz w:val="28"/>
                <w:szCs w:val="28"/>
              </w:rPr>
              <w:t>9</w:t>
            </w:r>
            <w:r w:rsidR="0021105F" w:rsidRPr="00B70011">
              <w:rPr>
                <w:sz w:val="28"/>
                <w:szCs w:val="28"/>
              </w:rPr>
              <w:t xml:space="preserve"> № </w:t>
            </w:r>
            <w:r w:rsidR="00EB081C" w:rsidRPr="00B70011">
              <w:rPr>
                <w:sz w:val="28"/>
                <w:szCs w:val="28"/>
              </w:rPr>
              <w:t>АГ-</w:t>
            </w:r>
            <w:r w:rsidR="00D22E45" w:rsidRPr="00D22E45">
              <w:rPr>
                <w:sz w:val="28"/>
                <w:szCs w:val="28"/>
              </w:rPr>
              <w:t>355</w:t>
            </w:r>
            <w:r w:rsidR="00EB081C" w:rsidRPr="00386C77">
              <w:rPr>
                <w:color w:val="000000" w:themeColor="text1"/>
                <w:sz w:val="28"/>
                <w:szCs w:val="28"/>
              </w:rPr>
              <w:t>-</w:t>
            </w:r>
            <w:r w:rsidR="00EB081C" w:rsidRPr="00B70011">
              <w:rPr>
                <w:sz w:val="28"/>
                <w:szCs w:val="28"/>
              </w:rPr>
              <w:t>п</w:t>
            </w:r>
            <w:r w:rsidR="0021105F" w:rsidRPr="00B70011">
              <w:rPr>
                <w:sz w:val="28"/>
                <w:szCs w:val="28"/>
              </w:rPr>
              <w:t xml:space="preserve"> «</w:t>
            </w:r>
            <w:r w:rsidR="00725E19" w:rsidRPr="002B39C9">
              <w:rPr>
                <w:sz w:val="28"/>
                <w:szCs w:val="28"/>
              </w:rPr>
              <w:t>Об утверждении</w:t>
            </w:r>
            <w:r w:rsidR="00BF2412">
              <w:rPr>
                <w:sz w:val="28"/>
                <w:szCs w:val="28"/>
              </w:rPr>
              <w:t xml:space="preserve"> </w:t>
            </w:r>
            <w:r w:rsidR="00725E19">
              <w:rPr>
                <w:sz w:val="28"/>
                <w:szCs w:val="28"/>
              </w:rPr>
              <w:t>Положения об оплате тр</w:t>
            </w:r>
            <w:r w:rsidR="00386C77">
              <w:rPr>
                <w:sz w:val="28"/>
                <w:szCs w:val="28"/>
              </w:rPr>
              <w:t xml:space="preserve">уда работников муниципального </w:t>
            </w:r>
            <w:r w:rsidR="00725E19">
              <w:rPr>
                <w:sz w:val="28"/>
                <w:szCs w:val="28"/>
              </w:rPr>
              <w:t>казенного уч</w:t>
            </w:r>
            <w:r w:rsidR="009675A9">
              <w:rPr>
                <w:sz w:val="28"/>
                <w:szCs w:val="28"/>
              </w:rPr>
              <w:t>реждения города Минусинска «Архив города Минусинска</w:t>
            </w:r>
            <w:r w:rsidR="00725E19">
              <w:rPr>
                <w:sz w:val="28"/>
                <w:szCs w:val="28"/>
              </w:rPr>
              <w:t>»</w:t>
            </w:r>
          </w:p>
          <w:p w14:paraId="6798EFF8" w14:textId="77777777" w:rsidR="0021105F" w:rsidRPr="00B70011" w:rsidRDefault="0021105F" w:rsidP="009261EA">
            <w:pPr>
              <w:jc w:val="both"/>
              <w:rPr>
                <w:sz w:val="28"/>
                <w:szCs w:val="28"/>
              </w:rPr>
            </w:pPr>
          </w:p>
        </w:tc>
      </w:tr>
    </w:tbl>
    <w:p w14:paraId="7DA42ED5" w14:textId="77777777" w:rsidR="0021105F" w:rsidRPr="00B70011" w:rsidRDefault="00546021" w:rsidP="009261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105F" w:rsidRPr="00B70011">
        <w:rPr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Минусинского городского Совета депутатов от 21.08.2013 № 10-83р «О систем</w:t>
      </w:r>
      <w:r w:rsidR="00621B1A" w:rsidRPr="00B70011">
        <w:rPr>
          <w:sz w:val="28"/>
          <w:szCs w:val="28"/>
        </w:rPr>
        <w:t>ах</w:t>
      </w:r>
      <w:r w:rsidR="0021105F" w:rsidRPr="00B70011">
        <w:rPr>
          <w:sz w:val="28"/>
          <w:szCs w:val="28"/>
        </w:rPr>
        <w:t xml:space="preserve"> оплаты труда работников муниципальных учрежден</w:t>
      </w:r>
      <w:r w:rsidR="007A4065">
        <w:rPr>
          <w:sz w:val="28"/>
          <w:szCs w:val="28"/>
        </w:rPr>
        <w:t>ий», Уставом городского округа</w:t>
      </w:r>
      <w:r w:rsidR="0021105F" w:rsidRPr="00B70011">
        <w:rPr>
          <w:sz w:val="28"/>
          <w:szCs w:val="28"/>
        </w:rPr>
        <w:t xml:space="preserve"> город Минусинск</w:t>
      </w:r>
      <w:r w:rsidR="007A4065">
        <w:rPr>
          <w:sz w:val="28"/>
          <w:szCs w:val="28"/>
        </w:rPr>
        <w:t xml:space="preserve"> Красноярского края</w:t>
      </w:r>
      <w:r w:rsidR="0021105F" w:rsidRPr="00B70011">
        <w:rPr>
          <w:sz w:val="28"/>
          <w:szCs w:val="28"/>
        </w:rPr>
        <w:t xml:space="preserve">, </w:t>
      </w:r>
      <w:r w:rsidR="007A4065">
        <w:rPr>
          <w:sz w:val="28"/>
          <w:szCs w:val="28"/>
        </w:rPr>
        <w:t xml:space="preserve">в целях организации деятельности учреждения, </w:t>
      </w:r>
      <w:r w:rsidR="0021105F" w:rsidRPr="00B70011">
        <w:rPr>
          <w:sz w:val="28"/>
          <w:szCs w:val="28"/>
        </w:rPr>
        <w:t>ПОСТАНОВЛЯЮ:</w:t>
      </w:r>
    </w:p>
    <w:p w14:paraId="1EA597B1" w14:textId="77777777" w:rsidR="0021105F" w:rsidRDefault="0021105F" w:rsidP="009261EA">
      <w:pPr>
        <w:ind w:firstLine="708"/>
        <w:jc w:val="both"/>
        <w:rPr>
          <w:sz w:val="28"/>
          <w:szCs w:val="28"/>
        </w:rPr>
      </w:pPr>
      <w:r w:rsidRPr="00B70011">
        <w:rPr>
          <w:sz w:val="28"/>
          <w:szCs w:val="28"/>
        </w:rPr>
        <w:t xml:space="preserve">1. В постановление Администрации города Минусинска от </w:t>
      </w:r>
      <w:r w:rsidR="00D22E45" w:rsidRPr="00D22E45">
        <w:rPr>
          <w:sz w:val="28"/>
          <w:szCs w:val="28"/>
        </w:rPr>
        <w:t xml:space="preserve">12.03.2019 </w:t>
      </w:r>
      <w:r w:rsidR="00725E19" w:rsidRPr="00B70011">
        <w:rPr>
          <w:sz w:val="28"/>
          <w:szCs w:val="28"/>
        </w:rPr>
        <w:t>№ АГ-</w:t>
      </w:r>
      <w:r w:rsidR="00D22E45" w:rsidRPr="00D22E45">
        <w:rPr>
          <w:sz w:val="28"/>
          <w:szCs w:val="28"/>
        </w:rPr>
        <w:t>355</w:t>
      </w:r>
      <w:r w:rsidR="00725E19" w:rsidRPr="00B70011">
        <w:rPr>
          <w:sz w:val="28"/>
          <w:szCs w:val="28"/>
        </w:rPr>
        <w:t>-п «</w:t>
      </w:r>
      <w:r w:rsidR="00725E19" w:rsidRPr="002B39C9">
        <w:rPr>
          <w:sz w:val="28"/>
          <w:szCs w:val="28"/>
        </w:rPr>
        <w:t xml:space="preserve">Об утверждении </w:t>
      </w:r>
      <w:r w:rsidR="00725E19">
        <w:rPr>
          <w:sz w:val="28"/>
          <w:szCs w:val="28"/>
        </w:rPr>
        <w:t xml:space="preserve"> Положения об оплате тр</w:t>
      </w:r>
      <w:r w:rsidR="00386C77">
        <w:rPr>
          <w:sz w:val="28"/>
          <w:szCs w:val="28"/>
        </w:rPr>
        <w:t xml:space="preserve">уда работников муниципального </w:t>
      </w:r>
      <w:r w:rsidR="00725E19">
        <w:rPr>
          <w:sz w:val="28"/>
          <w:szCs w:val="28"/>
        </w:rPr>
        <w:t>казенного уч</w:t>
      </w:r>
      <w:r w:rsidR="009675A9">
        <w:rPr>
          <w:sz w:val="28"/>
          <w:szCs w:val="28"/>
        </w:rPr>
        <w:t>реждения города Минусинска «Архив города Минусинска</w:t>
      </w:r>
      <w:r w:rsidR="00725E19">
        <w:rPr>
          <w:sz w:val="28"/>
          <w:szCs w:val="28"/>
        </w:rPr>
        <w:t>»</w:t>
      </w:r>
      <w:r w:rsidR="00E57A8B" w:rsidRPr="00B70011">
        <w:rPr>
          <w:sz w:val="28"/>
          <w:szCs w:val="28"/>
        </w:rPr>
        <w:t xml:space="preserve"> </w:t>
      </w:r>
      <w:r w:rsidR="005E6E32">
        <w:rPr>
          <w:sz w:val="28"/>
          <w:szCs w:val="28"/>
        </w:rPr>
        <w:t>(с изменениями от</w:t>
      </w:r>
      <w:r w:rsidR="00E70856">
        <w:rPr>
          <w:sz w:val="28"/>
          <w:szCs w:val="28"/>
        </w:rPr>
        <w:t xml:space="preserve"> </w:t>
      </w:r>
      <w:r w:rsidR="00987770">
        <w:rPr>
          <w:sz w:val="28"/>
          <w:szCs w:val="28"/>
        </w:rPr>
        <w:t xml:space="preserve">19.04.2019 № АГ-625-п, от </w:t>
      </w:r>
      <w:r w:rsidR="00E70856">
        <w:rPr>
          <w:sz w:val="28"/>
          <w:szCs w:val="28"/>
        </w:rPr>
        <w:t>24.09.2019 № АГ-1693-п,</w:t>
      </w:r>
      <w:r w:rsidR="00386C77">
        <w:rPr>
          <w:sz w:val="28"/>
          <w:szCs w:val="28"/>
        </w:rPr>
        <w:t xml:space="preserve"> от 27.04.2020 № АГ-639-п, от 08.07.2020 № АГ-1072-п, от 30.09.2020 № АГ-1766-п, от 22.03.2021 № АГ-455-п</w:t>
      </w:r>
      <w:r w:rsidR="005E6E32">
        <w:rPr>
          <w:sz w:val="28"/>
          <w:szCs w:val="28"/>
        </w:rPr>
        <w:t xml:space="preserve">) </w:t>
      </w:r>
      <w:r w:rsidRPr="00B70011">
        <w:rPr>
          <w:sz w:val="28"/>
          <w:szCs w:val="28"/>
        </w:rPr>
        <w:t>внести следующие изменения:</w:t>
      </w:r>
    </w:p>
    <w:p w14:paraId="51B933F2" w14:textId="77777777" w:rsidR="00A215E1" w:rsidRDefault="00A215E1" w:rsidP="00CC45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«Положение об оплате труда работников муниципального казенного учреждения города Минусинска «Архив города Минусинска»: </w:t>
      </w:r>
    </w:p>
    <w:p w14:paraId="490AB22A" w14:textId="77777777" w:rsidR="004E45A6" w:rsidRPr="00CE2A39" w:rsidRDefault="002B6484" w:rsidP="008724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6138">
        <w:rPr>
          <w:sz w:val="28"/>
          <w:szCs w:val="28"/>
        </w:rPr>
        <w:t>п</w:t>
      </w:r>
      <w:r w:rsidR="007A5CF0">
        <w:rPr>
          <w:sz w:val="28"/>
          <w:szCs w:val="28"/>
        </w:rPr>
        <w:t>.</w:t>
      </w:r>
      <w:r w:rsidR="00386C77">
        <w:rPr>
          <w:sz w:val="28"/>
          <w:szCs w:val="28"/>
        </w:rPr>
        <w:t>5.3</w:t>
      </w:r>
      <w:r w:rsidR="007A5CF0">
        <w:rPr>
          <w:sz w:val="28"/>
          <w:szCs w:val="28"/>
        </w:rPr>
        <w:t xml:space="preserve">. </w:t>
      </w:r>
      <w:r w:rsidR="00386C77">
        <w:rPr>
          <w:sz w:val="28"/>
          <w:szCs w:val="28"/>
        </w:rPr>
        <w:t>раздела 5</w:t>
      </w:r>
      <w:r w:rsidR="007A5CF0">
        <w:rPr>
          <w:sz w:val="28"/>
          <w:szCs w:val="28"/>
        </w:rPr>
        <w:t xml:space="preserve"> </w:t>
      </w:r>
      <w:r w:rsidR="00CE2A39">
        <w:rPr>
          <w:sz w:val="28"/>
          <w:szCs w:val="28"/>
        </w:rPr>
        <w:t>«Условия оплаты труда директора Архива, главного хранителя фондов»</w:t>
      </w:r>
      <w:r w:rsidR="00AA6859">
        <w:rPr>
          <w:sz w:val="28"/>
          <w:szCs w:val="28"/>
        </w:rPr>
        <w:t xml:space="preserve"> изложить в следующей редакции</w:t>
      </w:r>
      <w:r w:rsidR="00A215E1">
        <w:rPr>
          <w:sz w:val="28"/>
          <w:szCs w:val="28"/>
        </w:rPr>
        <w:t>:</w:t>
      </w:r>
      <w:r w:rsidR="00AA6859">
        <w:rPr>
          <w:sz w:val="28"/>
          <w:szCs w:val="28"/>
        </w:rPr>
        <w:t xml:space="preserve"> </w:t>
      </w:r>
      <w:r w:rsidR="000B6EFD">
        <w:rPr>
          <w:sz w:val="28"/>
          <w:szCs w:val="28"/>
        </w:rPr>
        <w:t>«</w:t>
      </w:r>
      <w:r w:rsidR="0087248B" w:rsidRPr="008F3BDE">
        <w:rPr>
          <w:sz w:val="28"/>
          <w:szCs w:val="28"/>
        </w:rPr>
        <w:t xml:space="preserve">Группа по оплате труда директора Архива определяется на основании объемных показателей, характеризующих работу Архива, в соответствии с </w:t>
      </w:r>
      <w:r w:rsidR="00AA6859">
        <w:rPr>
          <w:color w:val="000000" w:themeColor="text1"/>
          <w:sz w:val="28"/>
          <w:szCs w:val="28"/>
        </w:rPr>
        <w:t>Приложением 5</w:t>
      </w:r>
      <w:r w:rsidR="0087248B" w:rsidRPr="008F3BDE">
        <w:rPr>
          <w:color w:val="000000" w:themeColor="text1"/>
          <w:sz w:val="28"/>
          <w:szCs w:val="28"/>
        </w:rPr>
        <w:t xml:space="preserve"> к настоящему</w:t>
      </w:r>
      <w:r w:rsidR="0087248B" w:rsidRPr="008F3BDE">
        <w:rPr>
          <w:sz w:val="28"/>
          <w:szCs w:val="28"/>
        </w:rPr>
        <w:t xml:space="preserve"> Положению</w:t>
      </w:r>
      <w:r w:rsidR="00CE2A39">
        <w:rPr>
          <w:sz w:val="28"/>
          <w:szCs w:val="28"/>
        </w:rPr>
        <w:t>»</w:t>
      </w:r>
      <w:r w:rsidR="0087248B" w:rsidRPr="008F3BDE">
        <w:rPr>
          <w:sz w:val="28"/>
          <w:szCs w:val="28"/>
        </w:rPr>
        <w:t>.</w:t>
      </w:r>
    </w:p>
    <w:p w14:paraId="3A61DAA3" w14:textId="77777777" w:rsidR="00CE2A39" w:rsidRPr="008F3BDE" w:rsidRDefault="00CE2A39" w:rsidP="00CE2A39">
      <w:pPr>
        <w:widowControl w:val="0"/>
        <w:shd w:val="clear" w:color="auto" w:fill="FFFFFF"/>
        <w:tabs>
          <w:tab w:val="left" w:pos="720"/>
        </w:tabs>
        <w:autoSpaceDE w:val="0"/>
        <w:spacing w:before="2"/>
        <w:jc w:val="both"/>
        <w:rPr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ab/>
      </w:r>
      <w:r w:rsidR="008E7D96">
        <w:rPr>
          <w:sz w:val="28"/>
          <w:szCs w:val="28"/>
        </w:rPr>
        <w:t xml:space="preserve">абзац 2 </w:t>
      </w:r>
      <w:r w:rsidR="007A4065">
        <w:rPr>
          <w:sz w:val="28"/>
          <w:szCs w:val="28"/>
        </w:rPr>
        <w:t>п.</w:t>
      </w:r>
      <w:r w:rsidR="00AA6859">
        <w:rPr>
          <w:sz w:val="28"/>
          <w:szCs w:val="28"/>
        </w:rPr>
        <w:t>5.5</w:t>
      </w:r>
      <w:r w:rsidR="007A4065">
        <w:rPr>
          <w:sz w:val="28"/>
          <w:szCs w:val="28"/>
        </w:rPr>
        <w:t>.</w:t>
      </w:r>
      <w:r w:rsidR="00AA6859">
        <w:rPr>
          <w:sz w:val="28"/>
          <w:szCs w:val="28"/>
        </w:rPr>
        <w:t xml:space="preserve"> раздела 5</w:t>
      </w:r>
      <w:r w:rsidR="007A4065">
        <w:rPr>
          <w:sz w:val="28"/>
          <w:szCs w:val="28"/>
        </w:rPr>
        <w:t xml:space="preserve"> «</w:t>
      </w:r>
      <w:r w:rsidR="00AA6859">
        <w:rPr>
          <w:sz w:val="28"/>
          <w:szCs w:val="28"/>
        </w:rPr>
        <w:t>Условия оплаты труда директора Архива, главного хранителя фондов</w:t>
      </w:r>
      <w:r w:rsidR="00386C77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</w:t>
      </w:r>
      <w:r w:rsidR="00A215E1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Pr="008F3BDE">
        <w:rPr>
          <w:color w:val="000000"/>
          <w:spacing w:val="4"/>
          <w:sz w:val="28"/>
          <w:szCs w:val="28"/>
        </w:rPr>
        <w:t>П</w:t>
      </w:r>
      <w:r w:rsidRPr="008F3BDE">
        <w:rPr>
          <w:color w:val="000000"/>
          <w:spacing w:val="5"/>
          <w:sz w:val="28"/>
          <w:szCs w:val="28"/>
        </w:rPr>
        <w:t xml:space="preserve">еречень работников основного персонала Архива,  </w:t>
      </w:r>
      <w:r w:rsidRPr="008F3BDE">
        <w:rPr>
          <w:color w:val="000000"/>
          <w:spacing w:val="4"/>
          <w:sz w:val="28"/>
          <w:szCs w:val="28"/>
        </w:rPr>
        <w:t xml:space="preserve">непосредственно обеспечивающих выполнение основных функций, для реализации которых создано учреждение, определен в </w:t>
      </w:r>
      <w:r w:rsidRPr="008F3BDE">
        <w:rPr>
          <w:color w:val="000000" w:themeColor="text1"/>
          <w:spacing w:val="4"/>
          <w:sz w:val="28"/>
          <w:szCs w:val="28"/>
        </w:rPr>
        <w:t>Приложении 6 к</w:t>
      </w:r>
      <w:r>
        <w:rPr>
          <w:color w:val="000000"/>
          <w:spacing w:val="4"/>
          <w:sz w:val="28"/>
          <w:szCs w:val="28"/>
        </w:rPr>
        <w:t xml:space="preserve"> настоящему Положению».</w:t>
      </w:r>
    </w:p>
    <w:p w14:paraId="570D6FD6" w14:textId="77777777" w:rsidR="00331060" w:rsidRPr="00743054" w:rsidRDefault="007A4065" w:rsidP="007A40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054">
        <w:rPr>
          <w:sz w:val="28"/>
          <w:szCs w:val="28"/>
        </w:rPr>
        <w:t xml:space="preserve">приложение </w:t>
      </w:r>
      <w:r w:rsidR="00CE2A39" w:rsidRPr="00743054">
        <w:rPr>
          <w:sz w:val="28"/>
          <w:szCs w:val="28"/>
        </w:rPr>
        <w:t>2</w:t>
      </w:r>
      <w:r w:rsidR="006068DF" w:rsidRPr="00743054">
        <w:rPr>
          <w:rFonts w:cs="Calibri"/>
          <w:sz w:val="28"/>
          <w:szCs w:val="28"/>
        </w:rPr>
        <w:t xml:space="preserve"> </w:t>
      </w:r>
      <w:r w:rsidR="00BA4DE0">
        <w:rPr>
          <w:rFonts w:cs="Calibri"/>
          <w:sz w:val="28"/>
          <w:szCs w:val="28"/>
        </w:rPr>
        <w:t xml:space="preserve">к </w:t>
      </w:r>
      <w:r w:rsidR="00BA4DE0">
        <w:rPr>
          <w:sz w:val="28"/>
          <w:szCs w:val="28"/>
        </w:rPr>
        <w:t>Положению об оплате труда работников муниципального казенного учреждения города Минусинска «Архив города Минусинска»,</w:t>
      </w:r>
      <w:r w:rsidR="00BA4DE0" w:rsidRPr="00743054">
        <w:rPr>
          <w:rFonts w:cs="Calibri"/>
          <w:sz w:val="28"/>
          <w:szCs w:val="28"/>
        </w:rPr>
        <w:t xml:space="preserve"> </w:t>
      </w:r>
      <w:r w:rsidR="006068DF" w:rsidRPr="00743054">
        <w:rPr>
          <w:rFonts w:cs="Calibri"/>
          <w:sz w:val="28"/>
          <w:szCs w:val="28"/>
        </w:rPr>
        <w:t xml:space="preserve">«Минимальные размеры окладов (должностных окладов), </w:t>
      </w:r>
      <w:r w:rsidR="006068DF" w:rsidRPr="00743054">
        <w:rPr>
          <w:rFonts w:cs="Calibri"/>
          <w:sz w:val="28"/>
          <w:szCs w:val="28"/>
        </w:rPr>
        <w:lastRenderedPageBreak/>
        <w:t xml:space="preserve">ставок заработной платы по квалификационным уровням профессиональных квалификационных групп общеотраслевых профессий рабочих» </w:t>
      </w:r>
      <w:r w:rsidRPr="00743054">
        <w:rPr>
          <w:sz w:val="28"/>
          <w:szCs w:val="28"/>
        </w:rPr>
        <w:t>изложить в новой редакции</w:t>
      </w:r>
      <w:r w:rsidR="00BA4DE0">
        <w:rPr>
          <w:sz w:val="28"/>
          <w:szCs w:val="28"/>
        </w:rPr>
        <w:t>,</w:t>
      </w:r>
      <w:r w:rsidRPr="00743054">
        <w:rPr>
          <w:sz w:val="28"/>
          <w:szCs w:val="28"/>
        </w:rPr>
        <w:t xml:space="preserve"> согласно приложению </w:t>
      </w:r>
      <w:r w:rsidR="008E7D96">
        <w:rPr>
          <w:sz w:val="28"/>
          <w:szCs w:val="28"/>
        </w:rPr>
        <w:t>1</w:t>
      </w:r>
      <w:r w:rsidRPr="00743054">
        <w:rPr>
          <w:sz w:val="28"/>
          <w:szCs w:val="28"/>
        </w:rPr>
        <w:t xml:space="preserve"> к настоящему постановлению.</w:t>
      </w:r>
    </w:p>
    <w:p w14:paraId="39884FAA" w14:textId="77777777" w:rsidR="003C0231" w:rsidRPr="00743054" w:rsidRDefault="007A4065" w:rsidP="007A40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054">
        <w:rPr>
          <w:sz w:val="28"/>
          <w:szCs w:val="28"/>
        </w:rPr>
        <w:t xml:space="preserve">приложение </w:t>
      </w:r>
      <w:r w:rsidR="00CE2A39" w:rsidRPr="00743054">
        <w:rPr>
          <w:sz w:val="28"/>
          <w:szCs w:val="28"/>
        </w:rPr>
        <w:t>3</w:t>
      </w:r>
      <w:r w:rsidR="00331060" w:rsidRPr="00743054">
        <w:rPr>
          <w:rFonts w:cs="Calibri"/>
          <w:sz w:val="28"/>
          <w:szCs w:val="28"/>
        </w:rPr>
        <w:t xml:space="preserve"> </w:t>
      </w:r>
      <w:r w:rsidR="00BA4DE0">
        <w:rPr>
          <w:rFonts w:cs="Calibri"/>
          <w:sz w:val="28"/>
          <w:szCs w:val="28"/>
        </w:rPr>
        <w:t xml:space="preserve">к </w:t>
      </w:r>
      <w:r w:rsidR="00BA4DE0">
        <w:rPr>
          <w:sz w:val="28"/>
          <w:szCs w:val="28"/>
        </w:rPr>
        <w:t>Положению об оплате труда работников муниципального казенного учреждения города Минусинска «Архив города Минусинска»,</w:t>
      </w:r>
      <w:r w:rsidR="00BA4DE0" w:rsidRPr="00743054">
        <w:rPr>
          <w:rFonts w:cs="Calibri"/>
          <w:sz w:val="28"/>
          <w:szCs w:val="28"/>
        </w:rPr>
        <w:t xml:space="preserve"> </w:t>
      </w:r>
      <w:r w:rsidR="00331060" w:rsidRPr="00743054">
        <w:rPr>
          <w:rFonts w:cs="Calibri"/>
          <w:sz w:val="28"/>
          <w:szCs w:val="28"/>
        </w:rPr>
        <w:t>«Виды выплат стимулирующего характера, размер и условия их осуществления, критерии оценки результативности и качества деятельности учреждений для работников Архива»</w:t>
      </w:r>
      <w:r w:rsidRPr="00743054">
        <w:rPr>
          <w:rFonts w:cs="Calibri"/>
          <w:sz w:val="28"/>
          <w:szCs w:val="28"/>
        </w:rPr>
        <w:t xml:space="preserve"> </w:t>
      </w:r>
      <w:r w:rsidR="006068DF" w:rsidRPr="00743054">
        <w:rPr>
          <w:sz w:val="28"/>
          <w:szCs w:val="28"/>
        </w:rPr>
        <w:t>изл</w:t>
      </w:r>
      <w:r w:rsidRPr="00743054">
        <w:rPr>
          <w:sz w:val="28"/>
          <w:szCs w:val="28"/>
        </w:rPr>
        <w:t>ожить в новой редакции</w:t>
      </w:r>
      <w:r w:rsidR="00BA4DE0">
        <w:rPr>
          <w:sz w:val="28"/>
          <w:szCs w:val="28"/>
        </w:rPr>
        <w:t>,</w:t>
      </w:r>
      <w:r w:rsidR="00CC4527" w:rsidRPr="00743054">
        <w:rPr>
          <w:sz w:val="28"/>
          <w:szCs w:val="28"/>
        </w:rPr>
        <w:t xml:space="preserve"> согласно </w:t>
      </w:r>
      <w:r w:rsidRPr="00743054">
        <w:rPr>
          <w:sz w:val="28"/>
          <w:szCs w:val="28"/>
        </w:rPr>
        <w:t xml:space="preserve">приложению </w:t>
      </w:r>
      <w:r w:rsidR="008E7D96">
        <w:rPr>
          <w:sz w:val="28"/>
          <w:szCs w:val="28"/>
        </w:rPr>
        <w:t>2</w:t>
      </w:r>
      <w:r w:rsidR="00EA58C1" w:rsidRPr="00743054">
        <w:rPr>
          <w:sz w:val="28"/>
          <w:szCs w:val="28"/>
        </w:rPr>
        <w:t xml:space="preserve"> </w:t>
      </w:r>
      <w:r w:rsidRPr="00743054">
        <w:rPr>
          <w:sz w:val="28"/>
          <w:szCs w:val="28"/>
        </w:rPr>
        <w:t>к настоящему постановлению.</w:t>
      </w:r>
    </w:p>
    <w:p w14:paraId="3D650E51" w14:textId="77777777" w:rsidR="00CE2A39" w:rsidRPr="00743054" w:rsidRDefault="00CE2A39" w:rsidP="00CE2A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054">
        <w:rPr>
          <w:sz w:val="28"/>
          <w:szCs w:val="28"/>
        </w:rPr>
        <w:t>приложение 4</w:t>
      </w:r>
      <w:r w:rsidRPr="00743054">
        <w:rPr>
          <w:rFonts w:cs="Calibri"/>
          <w:sz w:val="28"/>
          <w:szCs w:val="28"/>
        </w:rPr>
        <w:t xml:space="preserve"> </w:t>
      </w:r>
      <w:r w:rsidR="00BA4DE0">
        <w:rPr>
          <w:rFonts w:cs="Calibri"/>
          <w:sz w:val="28"/>
          <w:szCs w:val="28"/>
        </w:rPr>
        <w:t xml:space="preserve">к </w:t>
      </w:r>
      <w:r w:rsidR="00BA4DE0">
        <w:rPr>
          <w:sz w:val="28"/>
          <w:szCs w:val="28"/>
        </w:rPr>
        <w:t>Положению об оплате труда работников муниципального казенного учреждения города Минусинска «Архив города Минусинска»,</w:t>
      </w:r>
      <w:r w:rsidR="00BA4DE0" w:rsidRPr="00743054">
        <w:rPr>
          <w:rFonts w:cs="Calibri"/>
          <w:sz w:val="28"/>
          <w:szCs w:val="28"/>
        </w:rPr>
        <w:t xml:space="preserve"> </w:t>
      </w:r>
      <w:r w:rsidRPr="00743054">
        <w:rPr>
          <w:rFonts w:cs="Calibri"/>
          <w:sz w:val="28"/>
          <w:szCs w:val="28"/>
        </w:rPr>
        <w:t xml:space="preserve">«Виды выплат стимулирующего характера, размер и условия их осуществления, критерии оценки результативности и качества деятельности учреждений директору Архива, главному хранителю фондов» </w:t>
      </w:r>
      <w:r w:rsidRPr="00743054">
        <w:rPr>
          <w:sz w:val="28"/>
          <w:szCs w:val="28"/>
        </w:rPr>
        <w:t>изложить в новой редакции</w:t>
      </w:r>
      <w:r w:rsidR="00BA4DE0">
        <w:rPr>
          <w:sz w:val="28"/>
          <w:szCs w:val="28"/>
        </w:rPr>
        <w:t>,</w:t>
      </w:r>
      <w:r w:rsidRPr="00743054">
        <w:rPr>
          <w:sz w:val="28"/>
          <w:szCs w:val="28"/>
        </w:rPr>
        <w:t xml:space="preserve"> согласно приложению </w:t>
      </w:r>
      <w:r w:rsidR="008E7D96">
        <w:rPr>
          <w:sz w:val="28"/>
          <w:szCs w:val="28"/>
        </w:rPr>
        <w:t>3</w:t>
      </w:r>
      <w:r w:rsidRPr="00743054">
        <w:rPr>
          <w:sz w:val="28"/>
          <w:szCs w:val="28"/>
        </w:rPr>
        <w:t xml:space="preserve"> к настоящему постановлению.</w:t>
      </w:r>
    </w:p>
    <w:p w14:paraId="68E2FFEE" w14:textId="77777777" w:rsidR="00B96281" w:rsidRPr="00B70011" w:rsidRDefault="006068DF" w:rsidP="001636DF">
      <w:pPr>
        <w:tabs>
          <w:tab w:val="left" w:pos="0"/>
        </w:tabs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ab/>
      </w:r>
      <w:r w:rsidR="008F36DE" w:rsidRPr="00B70011">
        <w:rPr>
          <w:sz w:val="28"/>
          <w:szCs w:val="28"/>
        </w:rPr>
        <w:t xml:space="preserve"> </w:t>
      </w:r>
      <w:r w:rsidR="0021105F" w:rsidRPr="00B70011">
        <w:rPr>
          <w:sz w:val="28"/>
          <w:szCs w:val="28"/>
        </w:rPr>
        <w:t xml:space="preserve">2. </w:t>
      </w:r>
      <w:r w:rsidR="001636DF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в сети Интернет.</w:t>
      </w:r>
    </w:p>
    <w:p w14:paraId="67814ABD" w14:textId="77777777" w:rsidR="0021105F" w:rsidRPr="00B70011" w:rsidRDefault="00B96281" w:rsidP="0021105F">
      <w:pPr>
        <w:tabs>
          <w:tab w:val="left" w:pos="0"/>
        </w:tabs>
        <w:jc w:val="both"/>
        <w:rPr>
          <w:sz w:val="28"/>
          <w:szCs w:val="28"/>
        </w:rPr>
      </w:pPr>
      <w:r w:rsidRPr="00B70011">
        <w:rPr>
          <w:sz w:val="28"/>
          <w:szCs w:val="28"/>
        </w:rPr>
        <w:tab/>
        <w:t xml:space="preserve">  3</w:t>
      </w:r>
      <w:r w:rsidRPr="005E6E32">
        <w:rPr>
          <w:sz w:val="28"/>
          <w:szCs w:val="28"/>
        </w:rPr>
        <w:t xml:space="preserve">. </w:t>
      </w:r>
      <w:r w:rsidR="001636DF" w:rsidRPr="005E6E32">
        <w:rPr>
          <w:sz w:val="28"/>
          <w:szCs w:val="28"/>
        </w:rPr>
        <w:t xml:space="preserve">Контроль за выполнением постановления возложить на </w:t>
      </w:r>
      <w:r w:rsidR="006068DF">
        <w:rPr>
          <w:sz w:val="28"/>
          <w:szCs w:val="28"/>
        </w:rPr>
        <w:t>п</w:t>
      </w:r>
      <w:r w:rsidR="005E6E32" w:rsidRPr="005E6E32">
        <w:rPr>
          <w:sz w:val="28"/>
          <w:szCs w:val="28"/>
        </w:rPr>
        <w:t>ервого заместителя</w:t>
      </w:r>
      <w:r w:rsidR="001636DF" w:rsidRPr="005E6E32">
        <w:rPr>
          <w:sz w:val="28"/>
          <w:szCs w:val="28"/>
        </w:rPr>
        <w:t xml:space="preserve"> Главы </w:t>
      </w:r>
      <w:r w:rsidR="005E6E32" w:rsidRPr="005E6E32">
        <w:rPr>
          <w:sz w:val="28"/>
          <w:szCs w:val="28"/>
        </w:rPr>
        <w:t>города</w:t>
      </w:r>
      <w:r w:rsidR="000368BD" w:rsidRPr="005E6E32">
        <w:rPr>
          <w:sz w:val="28"/>
          <w:szCs w:val="28"/>
        </w:rPr>
        <w:t xml:space="preserve"> </w:t>
      </w:r>
      <w:r w:rsidR="005E6E32" w:rsidRPr="005E6E32">
        <w:rPr>
          <w:sz w:val="28"/>
          <w:szCs w:val="28"/>
        </w:rPr>
        <w:t>Комарова</w:t>
      </w:r>
      <w:r w:rsidR="000368BD" w:rsidRPr="005E6E32">
        <w:rPr>
          <w:sz w:val="28"/>
          <w:szCs w:val="28"/>
        </w:rPr>
        <w:t xml:space="preserve"> С.</w:t>
      </w:r>
      <w:r w:rsidR="005E6E32" w:rsidRPr="005E6E32">
        <w:rPr>
          <w:sz w:val="28"/>
          <w:szCs w:val="28"/>
        </w:rPr>
        <w:t>В</w:t>
      </w:r>
      <w:r w:rsidR="000368BD" w:rsidRPr="005E6E32">
        <w:rPr>
          <w:sz w:val="28"/>
          <w:szCs w:val="28"/>
        </w:rPr>
        <w:t>.</w:t>
      </w:r>
    </w:p>
    <w:p w14:paraId="661D2979" w14:textId="00EBA49A" w:rsidR="00FC44A2" w:rsidRDefault="0021105F" w:rsidP="00FC44A2">
      <w:pPr>
        <w:shd w:val="clear" w:color="auto" w:fill="FFFFFF"/>
        <w:tabs>
          <w:tab w:val="left" w:pos="850"/>
        </w:tabs>
        <w:ind w:firstLine="567"/>
        <w:jc w:val="both"/>
        <w:rPr>
          <w:sz w:val="28"/>
          <w:szCs w:val="28"/>
        </w:rPr>
      </w:pPr>
      <w:r w:rsidRPr="00B70011">
        <w:rPr>
          <w:sz w:val="28"/>
          <w:szCs w:val="28"/>
        </w:rPr>
        <w:tab/>
      </w:r>
      <w:r w:rsidR="000368BD">
        <w:rPr>
          <w:sz w:val="28"/>
          <w:szCs w:val="28"/>
        </w:rPr>
        <w:t>4</w:t>
      </w:r>
      <w:r w:rsidRPr="00B70011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="00F53C9B">
        <w:rPr>
          <w:sz w:val="28"/>
          <w:szCs w:val="28"/>
        </w:rPr>
        <w:t>, и распространяет свое действие на правоотношения, возникшие с 1 января 2022 года.</w:t>
      </w:r>
    </w:p>
    <w:p w14:paraId="07CCE79E" w14:textId="77777777" w:rsidR="009E3F7A" w:rsidRDefault="009E3F7A" w:rsidP="0021105F">
      <w:pPr>
        <w:pStyle w:val="1"/>
        <w:numPr>
          <w:ilvl w:val="0"/>
          <w:numId w:val="0"/>
        </w:numPr>
        <w:rPr>
          <w:sz w:val="28"/>
          <w:szCs w:val="28"/>
        </w:rPr>
      </w:pPr>
    </w:p>
    <w:p w14:paraId="5ADE5803" w14:textId="77777777" w:rsidR="00F76DAA" w:rsidRPr="00F76DAA" w:rsidRDefault="00F76DAA" w:rsidP="00F76DAA"/>
    <w:p w14:paraId="1EE34D19" w14:textId="5C42E472" w:rsidR="0021105F" w:rsidRPr="00B70011" w:rsidRDefault="00BA4DE0" w:rsidP="0021105F">
      <w:pPr>
        <w:pStyle w:val="1"/>
        <w:numPr>
          <w:ilvl w:val="0"/>
          <w:numId w:val="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CC4527" w:rsidRPr="005E6E3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C4527" w:rsidRPr="005E6E32">
        <w:rPr>
          <w:sz w:val="28"/>
          <w:szCs w:val="28"/>
        </w:rPr>
        <w:t xml:space="preserve"> города</w:t>
      </w:r>
      <w:r w:rsidR="00CC4527" w:rsidRPr="005E6E32">
        <w:rPr>
          <w:sz w:val="28"/>
          <w:szCs w:val="28"/>
        </w:rPr>
        <w:tab/>
      </w:r>
      <w:r w:rsidR="00CC4527" w:rsidRPr="005E6E32">
        <w:rPr>
          <w:sz w:val="28"/>
          <w:szCs w:val="28"/>
        </w:rPr>
        <w:tab/>
      </w:r>
      <w:r w:rsidR="008D4A26">
        <w:rPr>
          <w:sz w:val="28"/>
          <w:szCs w:val="28"/>
        </w:rPr>
        <w:t xml:space="preserve">  </w:t>
      </w:r>
      <w:r w:rsidR="00CC4527" w:rsidRPr="005E6E32">
        <w:rPr>
          <w:sz w:val="28"/>
          <w:szCs w:val="28"/>
        </w:rPr>
        <w:tab/>
      </w:r>
      <w:r w:rsidR="008D4A26">
        <w:rPr>
          <w:sz w:val="28"/>
          <w:szCs w:val="28"/>
        </w:rPr>
        <w:t xml:space="preserve">  </w:t>
      </w:r>
      <w:r w:rsidR="00B8289F">
        <w:rPr>
          <w:sz w:val="28"/>
          <w:szCs w:val="28"/>
        </w:rPr>
        <w:t xml:space="preserve">подпись </w:t>
      </w:r>
      <w:r w:rsidR="00F53C9B">
        <w:rPr>
          <w:sz w:val="28"/>
          <w:szCs w:val="28"/>
        </w:rPr>
        <w:t xml:space="preserve"> </w:t>
      </w:r>
      <w:r w:rsidR="008D4A26">
        <w:rPr>
          <w:sz w:val="28"/>
          <w:szCs w:val="28"/>
        </w:rPr>
        <w:t xml:space="preserve"> </w:t>
      </w:r>
      <w:r w:rsidR="00743054">
        <w:rPr>
          <w:sz w:val="28"/>
          <w:szCs w:val="28"/>
        </w:rPr>
        <w:t xml:space="preserve">  </w:t>
      </w:r>
      <w:r w:rsidR="00857BAD">
        <w:rPr>
          <w:sz w:val="28"/>
          <w:szCs w:val="28"/>
        </w:rPr>
        <w:t xml:space="preserve">  </w:t>
      </w:r>
      <w:r w:rsidR="00F53C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40D0B">
        <w:rPr>
          <w:sz w:val="28"/>
          <w:szCs w:val="28"/>
        </w:rPr>
        <w:t xml:space="preserve">        </w:t>
      </w:r>
      <w:r w:rsidR="00EA58C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9261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С.В. Комаров</w:t>
      </w:r>
    </w:p>
    <w:p w14:paraId="1111820A" w14:textId="77777777" w:rsidR="009540C4" w:rsidRDefault="009540C4" w:rsidP="005E6E32">
      <w:pPr>
        <w:autoSpaceDE w:val="0"/>
        <w:autoSpaceDN w:val="0"/>
        <w:adjustRightInd w:val="0"/>
        <w:ind w:right="-286"/>
        <w:jc w:val="right"/>
        <w:rPr>
          <w:sz w:val="28"/>
          <w:szCs w:val="28"/>
        </w:rPr>
      </w:pPr>
    </w:p>
    <w:p w14:paraId="67B677D2" w14:textId="77777777" w:rsidR="009540C4" w:rsidRDefault="009540C4" w:rsidP="00EC5174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p w14:paraId="5E1FAA59" w14:textId="77777777" w:rsidR="006068DF" w:rsidRDefault="001D10A4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  <w:r w:rsidRPr="001D10A4">
        <w:rPr>
          <w:sz w:val="28"/>
          <w:szCs w:val="28"/>
        </w:rPr>
        <w:t xml:space="preserve">                                                                     </w:t>
      </w:r>
    </w:p>
    <w:p w14:paraId="7FD70A38" w14:textId="77777777"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77B00A24" w14:textId="77777777"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3781F466" w14:textId="77777777"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0F89C77F" w14:textId="77777777"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33B70FD4" w14:textId="77777777" w:rsidR="006068DF" w:rsidRDefault="006068DF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10E716CE" w14:textId="77777777" w:rsidR="008E7D96" w:rsidRDefault="008E7D96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0C6287B3" w14:textId="77777777" w:rsidR="008E7D96" w:rsidRDefault="008E7D96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3AFC8D9C" w14:textId="77777777" w:rsidR="008E7D96" w:rsidRDefault="008E7D96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05D15A44" w14:textId="77777777" w:rsidR="008E7D96" w:rsidRDefault="008E7D96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4B8085D8" w14:textId="77777777" w:rsidR="008E7D96" w:rsidRDefault="008E7D96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1C9B9094" w14:textId="77777777" w:rsidR="008E7D96" w:rsidRDefault="008E7D96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170640D4" w14:textId="77777777" w:rsidR="008E7D96" w:rsidRDefault="008E7D96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65F1CE4B" w14:textId="77777777" w:rsidR="008E7D96" w:rsidRDefault="008E7D96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57490F44" w14:textId="77777777" w:rsidR="00B8289F" w:rsidRDefault="00B8289F" w:rsidP="00743054">
      <w:pPr>
        <w:autoSpaceDE w:val="0"/>
        <w:autoSpaceDN w:val="0"/>
        <w:adjustRightInd w:val="0"/>
        <w:rPr>
          <w:sz w:val="28"/>
          <w:szCs w:val="28"/>
        </w:rPr>
      </w:pPr>
    </w:p>
    <w:p w14:paraId="162152D6" w14:textId="0D42D098" w:rsidR="00743054" w:rsidRPr="00F40D0B" w:rsidRDefault="004A0CA6" w:rsidP="0074305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054">
        <w:rPr>
          <w:sz w:val="28"/>
          <w:szCs w:val="28"/>
        </w:rPr>
        <w:t xml:space="preserve">          </w:t>
      </w:r>
      <w:r w:rsidR="00743054" w:rsidRPr="00F40D0B">
        <w:rPr>
          <w:sz w:val="28"/>
          <w:szCs w:val="28"/>
        </w:rPr>
        <w:t xml:space="preserve">Приложение </w:t>
      </w:r>
      <w:r w:rsidR="009261EA">
        <w:rPr>
          <w:sz w:val="28"/>
          <w:szCs w:val="28"/>
        </w:rPr>
        <w:t xml:space="preserve"> </w:t>
      </w:r>
      <w:r w:rsidR="00BA4DE0">
        <w:rPr>
          <w:sz w:val="28"/>
          <w:szCs w:val="28"/>
        </w:rPr>
        <w:t>1</w:t>
      </w:r>
      <w:r w:rsidR="009261EA">
        <w:rPr>
          <w:sz w:val="28"/>
          <w:szCs w:val="28"/>
        </w:rPr>
        <w:t xml:space="preserve"> </w:t>
      </w:r>
      <w:r w:rsidR="00743054" w:rsidRPr="00F40D0B">
        <w:rPr>
          <w:sz w:val="28"/>
          <w:szCs w:val="28"/>
        </w:rPr>
        <w:t xml:space="preserve"> к </w:t>
      </w:r>
      <w:r w:rsidR="009261EA">
        <w:rPr>
          <w:sz w:val="28"/>
          <w:szCs w:val="28"/>
        </w:rPr>
        <w:t xml:space="preserve">     </w:t>
      </w:r>
      <w:r w:rsidR="00743054" w:rsidRPr="00F40D0B">
        <w:rPr>
          <w:sz w:val="28"/>
          <w:szCs w:val="28"/>
        </w:rPr>
        <w:t xml:space="preserve">постановлению </w:t>
      </w:r>
    </w:p>
    <w:p w14:paraId="1773A88C" w14:textId="77777777" w:rsidR="00743054" w:rsidRPr="00F40D0B" w:rsidRDefault="00743054" w:rsidP="00743054">
      <w:pPr>
        <w:autoSpaceDE w:val="0"/>
        <w:autoSpaceDN w:val="0"/>
        <w:adjustRightInd w:val="0"/>
        <w:rPr>
          <w:sz w:val="28"/>
          <w:szCs w:val="28"/>
        </w:rPr>
      </w:pPr>
      <w:r w:rsidRPr="00F40D0B">
        <w:rPr>
          <w:sz w:val="28"/>
          <w:szCs w:val="28"/>
        </w:rPr>
        <w:tab/>
      </w:r>
      <w:r w:rsidRPr="00F40D0B">
        <w:rPr>
          <w:sz w:val="28"/>
          <w:szCs w:val="28"/>
        </w:rPr>
        <w:tab/>
      </w:r>
      <w:r w:rsidRPr="00F40D0B">
        <w:rPr>
          <w:sz w:val="28"/>
          <w:szCs w:val="28"/>
        </w:rPr>
        <w:tab/>
      </w:r>
      <w:r w:rsidRPr="00F40D0B">
        <w:rPr>
          <w:sz w:val="28"/>
          <w:szCs w:val="28"/>
        </w:rPr>
        <w:tab/>
      </w:r>
      <w:r w:rsidRPr="00F40D0B">
        <w:rPr>
          <w:sz w:val="28"/>
          <w:szCs w:val="28"/>
        </w:rPr>
        <w:tab/>
      </w:r>
      <w:r w:rsidRPr="00F40D0B">
        <w:rPr>
          <w:sz w:val="28"/>
          <w:szCs w:val="28"/>
        </w:rPr>
        <w:tab/>
      </w:r>
      <w:r w:rsidRPr="00F40D0B">
        <w:rPr>
          <w:sz w:val="28"/>
          <w:szCs w:val="28"/>
        </w:rPr>
        <w:tab/>
        <w:t>Администрации города Минусинска</w:t>
      </w:r>
    </w:p>
    <w:p w14:paraId="4B15BD4E" w14:textId="6DABD937" w:rsidR="00743054" w:rsidRPr="00F40D0B" w:rsidRDefault="00743054" w:rsidP="00743054">
      <w:pPr>
        <w:autoSpaceDE w:val="0"/>
        <w:autoSpaceDN w:val="0"/>
        <w:adjustRightInd w:val="0"/>
        <w:rPr>
          <w:sz w:val="28"/>
          <w:szCs w:val="28"/>
        </w:rPr>
      </w:pPr>
      <w:r w:rsidRPr="00F40D0B">
        <w:rPr>
          <w:sz w:val="28"/>
          <w:szCs w:val="28"/>
        </w:rPr>
        <w:tab/>
      </w:r>
      <w:r w:rsidRPr="00F40D0B">
        <w:rPr>
          <w:sz w:val="28"/>
          <w:szCs w:val="28"/>
        </w:rPr>
        <w:tab/>
      </w:r>
      <w:r w:rsidRPr="00F40D0B">
        <w:rPr>
          <w:sz w:val="28"/>
          <w:szCs w:val="28"/>
        </w:rPr>
        <w:tab/>
      </w:r>
      <w:r w:rsidRPr="00F40D0B">
        <w:rPr>
          <w:sz w:val="28"/>
          <w:szCs w:val="28"/>
        </w:rPr>
        <w:tab/>
      </w:r>
      <w:r w:rsidRPr="00F40D0B">
        <w:rPr>
          <w:sz w:val="28"/>
          <w:szCs w:val="28"/>
        </w:rPr>
        <w:tab/>
      </w:r>
      <w:r w:rsidRPr="00F40D0B">
        <w:rPr>
          <w:sz w:val="28"/>
          <w:szCs w:val="28"/>
        </w:rPr>
        <w:tab/>
      </w:r>
      <w:r w:rsidRPr="00F40D0B">
        <w:rPr>
          <w:sz w:val="28"/>
          <w:szCs w:val="28"/>
        </w:rPr>
        <w:tab/>
      </w:r>
      <w:bookmarkStart w:id="0" w:name="_Hlk94698567"/>
      <w:r w:rsidRPr="00F40D0B">
        <w:rPr>
          <w:sz w:val="28"/>
          <w:szCs w:val="28"/>
        </w:rPr>
        <w:t xml:space="preserve">от </w:t>
      </w:r>
      <w:r w:rsidR="00B8289F">
        <w:rPr>
          <w:sz w:val="28"/>
          <w:szCs w:val="28"/>
        </w:rPr>
        <w:t>09.02</w:t>
      </w:r>
      <w:r w:rsidR="008D4A26">
        <w:rPr>
          <w:sz w:val="28"/>
          <w:szCs w:val="28"/>
        </w:rPr>
        <w:t>.2022 № АГ-</w:t>
      </w:r>
      <w:r w:rsidR="00B8289F">
        <w:rPr>
          <w:sz w:val="28"/>
          <w:szCs w:val="28"/>
        </w:rPr>
        <w:t>213</w:t>
      </w:r>
      <w:r w:rsidR="008D4A26">
        <w:rPr>
          <w:sz w:val="28"/>
          <w:szCs w:val="28"/>
        </w:rPr>
        <w:t>-п</w:t>
      </w:r>
      <w:bookmarkEnd w:id="0"/>
    </w:p>
    <w:p w14:paraId="1C0C26E4" w14:textId="77777777" w:rsidR="00743054" w:rsidRPr="00F40D0B" w:rsidRDefault="00743054" w:rsidP="00743054">
      <w:pPr>
        <w:autoSpaceDE w:val="0"/>
        <w:autoSpaceDN w:val="0"/>
        <w:adjustRightInd w:val="0"/>
        <w:rPr>
          <w:sz w:val="28"/>
          <w:szCs w:val="28"/>
        </w:rPr>
      </w:pPr>
    </w:p>
    <w:p w14:paraId="193CAC3B" w14:textId="77777777" w:rsidR="00743054" w:rsidRDefault="00743054" w:rsidP="007430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61E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 2</w:t>
      </w:r>
      <w:r w:rsidRPr="002179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17904">
        <w:rPr>
          <w:sz w:val="28"/>
          <w:szCs w:val="28"/>
        </w:rPr>
        <w:t xml:space="preserve">к Положению об оплате </w:t>
      </w:r>
    </w:p>
    <w:p w14:paraId="47A81E23" w14:textId="77777777" w:rsidR="00743054" w:rsidRDefault="00743054" w:rsidP="0074305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61EA">
        <w:rPr>
          <w:sz w:val="28"/>
          <w:szCs w:val="28"/>
        </w:rPr>
        <w:t xml:space="preserve"> </w:t>
      </w:r>
      <w:r w:rsidRPr="00217904">
        <w:rPr>
          <w:sz w:val="28"/>
          <w:szCs w:val="28"/>
        </w:rPr>
        <w:t xml:space="preserve">труда </w:t>
      </w:r>
      <w:r>
        <w:rPr>
          <w:sz w:val="28"/>
          <w:szCs w:val="28"/>
        </w:rPr>
        <w:t xml:space="preserve">    </w:t>
      </w:r>
      <w:r w:rsidRPr="00217904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        </w:t>
      </w:r>
      <w:r w:rsidRPr="00217904">
        <w:rPr>
          <w:sz w:val="28"/>
          <w:szCs w:val="28"/>
        </w:rPr>
        <w:t xml:space="preserve">муниципального  </w:t>
      </w:r>
    </w:p>
    <w:p w14:paraId="1799023A" w14:textId="77777777" w:rsidR="00743054" w:rsidRDefault="00743054" w:rsidP="0074305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61EA">
        <w:rPr>
          <w:sz w:val="28"/>
          <w:szCs w:val="28"/>
        </w:rPr>
        <w:t xml:space="preserve"> </w:t>
      </w:r>
      <w:r w:rsidRPr="00217904">
        <w:rPr>
          <w:sz w:val="28"/>
          <w:szCs w:val="28"/>
        </w:rPr>
        <w:t xml:space="preserve">казенного </w:t>
      </w:r>
      <w:r>
        <w:rPr>
          <w:sz w:val="28"/>
          <w:szCs w:val="28"/>
        </w:rPr>
        <w:t xml:space="preserve">           </w:t>
      </w:r>
      <w:r w:rsidRPr="00217904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          </w:t>
      </w:r>
      <w:r w:rsidRPr="00217904">
        <w:rPr>
          <w:sz w:val="28"/>
          <w:szCs w:val="28"/>
        </w:rPr>
        <w:t xml:space="preserve">города </w:t>
      </w:r>
    </w:p>
    <w:p w14:paraId="63F738EB" w14:textId="77777777" w:rsidR="00743054" w:rsidRDefault="00743054" w:rsidP="0074305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61EA">
        <w:rPr>
          <w:sz w:val="28"/>
          <w:szCs w:val="28"/>
        </w:rPr>
        <w:t xml:space="preserve"> </w:t>
      </w:r>
      <w:r w:rsidRPr="00217904">
        <w:rPr>
          <w:sz w:val="28"/>
          <w:szCs w:val="28"/>
        </w:rPr>
        <w:t xml:space="preserve">Минусинска </w:t>
      </w:r>
      <w:r>
        <w:rPr>
          <w:sz w:val="28"/>
          <w:szCs w:val="28"/>
        </w:rPr>
        <w:t xml:space="preserve">            </w:t>
      </w:r>
      <w:r w:rsidRPr="00217904">
        <w:rPr>
          <w:sz w:val="28"/>
          <w:szCs w:val="28"/>
        </w:rPr>
        <w:t>«Архив</w:t>
      </w:r>
      <w:r>
        <w:rPr>
          <w:sz w:val="28"/>
          <w:szCs w:val="28"/>
        </w:rPr>
        <w:t xml:space="preserve">          </w:t>
      </w:r>
      <w:r w:rsidRPr="002179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17904">
        <w:rPr>
          <w:sz w:val="28"/>
          <w:szCs w:val="28"/>
        </w:rPr>
        <w:t xml:space="preserve">города </w:t>
      </w:r>
    </w:p>
    <w:p w14:paraId="1E4F8503" w14:textId="77777777" w:rsidR="00743054" w:rsidRPr="00217904" w:rsidRDefault="00743054" w:rsidP="0074305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61EA">
        <w:rPr>
          <w:sz w:val="28"/>
          <w:szCs w:val="28"/>
        </w:rPr>
        <w:t xml:space="preserve"> </w:t>
      </w:r>
      <w:r w:rsidRPr="00217904">
        <w:rPr>
          <w:sz w:val="28"/>
          <w:szCs w:val="28"/>
        </w:rPr>
        <w:t>Минусинска»</w:t>
      </w:r>
    </w:p>
    <w:p w14:paraId="6BAE7E4F" w14:textId="77777777" w:rsidR="00743054" w:rsidRPr="008F3BDE" w:rsidRDefault="00743054" w:rsidP="00743054">
      <w:pPr>
        <w:autoSpaceDE w:val="0"/>
        <w:autoSpaceDN w:val="0"/>
        <w:adjustRightInd w:val="0"/>
        <w:rPr>
          <w:sz w:val="28"/>
          <w:szCs w:val="28"/>
        </w:rPr>
      </w:pPr>
    </w:p>
    <w:p w14:paraId="20307BB6" w14:textId="77777777" w:rsidR="00743054" w:rsidRPr="008F3BDE" w:rsidRDefault="00743054" w:rsidP="0074305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7F06B4E1" w14:textId="77777777" w:rsidR="00743054" w:rsidRPr="008F3BDE" w:rsidRDefault="00743054" w:rsidP="007430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BDE">
        <w:rPr>
          <w:sz w:val="28"/>
          <w:szCs w:val="28"/>
        </w:rPr>
        <w:t>Минимальные размеры окладов (должностных окладов),</w:t>
      </w:r>
    </w:p>
    <w:p w14:paraId="3F560BAE" w14:textId="77777777" w:rsidR="00743054" w:rsidRPr="008F3BDE" w:rsidRDefault="00743054" w:rsidP="007430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BDE">
        <w:rPr>
          <w:sz w:val="28"/>
          <w:szCs w:val="28"/>
        </w:rPr>
        <w:t>ставок заработной платы по квалификационным уровням</w:t>
      </w:r>
    </w:p>
    <w:p w14:paraId="630AFA6F" w14:textId="77777777" w:rsidR="00743054" w:rsidRPr="008F3BDE" w:rsidRDefault="00743054" w:rsidP="00743054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8F3BDE">
        <w:rPr>
          <w:sz w:val="28"/>
          <w:szCs w:val="28"/>
        </w:rPr>
        <w:t xml:space="preserve">профессиональных квалификационных групп общеотраслевых профессий рабочих </w:t>
      </w:r>
    </w:p>
    <w:p w14:paraId="37366791" w14:textId="77777777" w:rsidR="00743054" w:rsidRPr="008F3BDE" w:rsidRDefault="00743054" w:rsidP="00743054">
      <w:pPr>
        <w:rPr>
          <w:i/>
          <w:sz w:val="28"/>
          <w:szCs w:val="28"/>
        </w:rPr>
      </w:pPr>
    </w:p>
    <w:p w14:paraId="3D2FE717" w14:textId="77777777" w:rsidR="00743054" w:rsidRPr="008F3BDE" w:rsidRDefault="00743054" w:rsidP="00743054">
      <w:pPr>
        <w:rPr>
          <w:i/>
          <w:sz w:val="28"/>
          <w:szCs w:val="28"/>
        </w:rPr>
      </w:pPr>
    </w:p>
    <w:p w14:paraId="71C126C8" w14:textId="77777777" w:rsidR="00743054" w:rsidRPr="008F3BDE" w:rsidRDefault="00743054" w:rsidP="00743054">
      <w:pPr>
        <w:rPr>
          <w:i/>
          <w:sz w:val="28"/>
          <w:szCs w:val="28"/>
        </w:rPr>
      </w:pPr>
      <w:r w:rsidRPr="008F3BDE">
        <w:rPr>
          <w:i/>
          <w:sz w:val="28"/>
          <w:szCs w:val="28"/>
        </w:rPr>
        <w:t>Профессиональная квалификационная группа «Общеотраслевые профессии рабочих первого уровня»</w:t>
      </w:r>
    </w:p>
    <w:p w14:paraId="19F9C729" w14:textId="77777777" w:rsidR="00743054" w:rsidRPr="008F3BDE" w:rsidRDefault="00743054" w:rsidP="00743054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2713"/>
        <w:gridCol w:w="3099"/>
      </w:tblGrid>
      <w:tr w:rsidR="00743054" w:rsidRPr="008F3BDE" w14:paraId="056481AD" w14:textId="77777777" w:rsidTr="00A215E1">
        <w:tc>
          <w:tcPr>
            <w:tcW w:w="3794" w:type="dxa"/>
          </w:tcPr>
          <w:p w14:paraId="1E5A3727" w14:textId="77777777" w:rsidR="00743054" w:rsidRPr="008F3BDE" w:rsidRDefault="00743054" w:rsidP="00A215E1">
            <w:pPr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835" w:type="dxa"/>
          </w:tcPr>
          <w:p w14:paraId="0602A30C" w14:textId="77777777" w:rsidR="00743054" w:rsidRPr="008F3BDE" w:rsidRDefault="00743054" w:rsidP="00A21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2E35A89A" w14:textId="77777777" w:rsidR="00743054" w:rsidRPr="008F3BDE" w:rsidRDefault="00743054" w:rsidP="00A215E1">
            <w:pPr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Минимальные размеры окладов</w:t>
            </w:r>
          </w:p>
          <w:p w14:paraId="5B91D9FC" w14:textId="77777777" w:rsidR="00743054" w:rsidRPr="008F3BDE" w:rsidRDefault="00743054" w:rsidP="00A215E1">
            <w:pPr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(должностных окладов)</w:t>
            </w:r>
          </w:p>
        </w:tc>
      </w:tr>
      <w:tr w:rsidR="00743054" w:rsidRPr="008F3BDE" w14:paraId="7F6A05AA" w14:textId="77777777" w:rsidTr="00A215E1">
        <w:tc>
          <w:tcPr>
            <w:tcW w:w="3794" w:type="dxa"/>
          </w:tcPr>
          <w:p w14:paraId="7BCF7740" w14:textId="77777777" w:rsidR="00743054" w:rsidRPr="008F3BDE" w:rsidRDefault="00743054" w:rsidP="00743054">
            <w:pPr>
              <w:pStyle w:val="af0"/>
              <w:numPr>
                <w:ilvl w:val="0"/>
                <w:numId w:val="2"/>
              </w:numPr>
              <w:ind w:left="14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3BDE">
              <w:rPr>
                <w:rFonts w:ascii="Times New Roman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835" w:type="dxa"/>
          </w:tcPr>
          <w:p w14:paraId="611ED54C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уборщик служебных  помещений</w:t>
            </w:r>
          </w:p>
        </w:tc>
        <w:tc>
          <w:tcPr>
            <w:tcW w:w="3225" w:type="dxa"/>
          </w:tcPr>
          <w:p w14:paraId="76E9B8F8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3016</w:t>
            </w:r>
          </w:p>
        </w:tc>
      </w:tr>
    </w:tbl>
    <w:p w14:paraId="21684977" w14:textId="77777777" w:rsidR="00743054" w:rsidRPr="008F3BDE" w:rsidRDefault="00743054" w:rsidP="00743054">
      <w:pPr>
        <w:pStyle w:val="ConsNormal"/>
        <w:widowControl/>
        <w:tabs>
          <w:tab w:val="left" w:pos="142"/>
          <w:tab w:val="left" w:pos="7655"/>
          <w:tab w:val="left" w:pos="93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  <w:sectPr w:rsidR="00743054" w:rsidRPr="008F3BDE" w:rsidSect="00F53C9B">
          <w:pgSz w:w="11906" w:h="16838"/>
          <w:pgMar w:top="1276" w:right="851" w:bottom="1134" w:left="1701" w:header="709" w:footer="709" w:gutter="0"/>
          <w:cols w:space="708"/>
          <w:titlePg/>
          <w:docGrid w:linePitch="360"/>
        </w:sectPr>
      </w:pPr>
    </w:p>
    <w:p w14:paraId="38D713B4" w14:textId="77777777" w:rsidR="00743054" w:rsidRPr="009E2851" w:rsidRDefault="00743054" w:rsidP="0074305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9E2851">
        <w:rPr>
          <w:sz w:val="28"/>
          <w:szCs w:val="28"/>
        </w:rPr>
        <w:t xml:space="preserve">Приложение </w:t>
      </w:r>
      <w:r w:rsidR="009261EA">
        <w:rPr>
          <w:sz w:val="28"/>
          <w:szCs w:val="28"/>
        </w:rPr>
        <w:t xml:space="preserve"> </w:t>
      </w:r>
      <w:r w:rsidR="00BA4DE0">
        <w:rPr>
          <w:sz w:val="28"/>
          <w:szCs w:val="28"/>
        </w:rPr>
        <w:t>2</w:t>
      </w:r>
      <w:r w:rsidRPr="009E2851">
        <w:rPr>
          <w:sz w:val="28"/>
          <w:szCs w:val="28"/>
        </w:rPr>
        <w:t xml:space="preserve"> </w:t>
      </w:r>
      <w:r w:rsidR="009261EA">
        <w:rPr>
          <w:sz w:val="28"/>
          <w:szCs w:val="28"/>
        </w:rPr>
        <w:t xml:space="preserve">  </w:t>
      </w:r>
      <w:r w:rsidRPr="009E2851">
        <w:rPr>
          <w:sz w:val="28"/>
          <w:szCs w:val="28"/>
        </w:rPr>
        <w:t xml:space="preserve">к </w:t>
      </w:r>
      <w:r w:rsidR="009261EA">
        <w:rPr>
          <w:sz w:val="28"/>
          <w:szCs w:val="28"/>
        </w:rPr>
        <w:t xml:space="preserve">    </w:t>
      </w:r>
      <w:r w:rsidRPr="009E2851">
        <w:rPr>
          <w:sz w:val="28"/>
          <w:szCs w:val="28"/>
        </w:rPr>
        <w:t xml:space="preserve">постановлению </w:t>
      </w:r>
    </w:p>
    <w:p w14:paraId="2E1BA015" w14:textId="77777777" w:rsidR="00743054" w:rsidRPr="009E2851" w:rsidRDefault="00743054" w:rsidP="00743054">
      <w:pPr>
        <w:autoSpaceDE w:val="0"/>
        <w:autoSpaceDN w:val="0"/>
        <w:adjustRightInd w:val="0"/>
        <w:rPr>
          <w:sz w:val="28"/>
          <w:szCs w:val="28"/>
        </w:rPr>
      </w:pP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9E2851">
        <w:rPr>
          <w:sz w:val="28"/>
          <w:szCs w:val="28"/>
        </w:rPr>
        <w:t>Администрации города Минусинска</w:t>
      </w:r>
    </w:p>
    <w:p w14:paraId="74D9083D" w14:textId="45A29871" w:rsidR="00743054" w:rsidRPr="00F40D0B" w:rsidRDefault="00743054" w:rsidP="00743054">
      <w:pPr>
        <w:autoSpaceDE w:val="0"/>
        <w:autoSpaceDN w:val="0"/>
        <w:adjustRightInd w:val="0"/>
        <w:rPr>
          <w:sz w:val="28"/>
          <w:szCs w:val="28"/>
        </w:rPr>
      </w:pP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F40D0B">
        <w:rPr>
          <w:sz w:val="28"/>
          <w:szCs w:val="28"/>
        </w:rPr>
        <w:t xml:space="preserve">  </w:t>
      </w:r>
      <w:r w:rsidR="00B8289F" w:rsidRPr="00B8289F">
        <w:rPr>
          <w:sz w:val="28"/>
          <w:szCs w:val="28"/>
        </w:rPr>
        <w:t>от 09.02.2022 № АГ-213-п</w:t>
      </w:r>
    </w:p>
    <w:p w14:paraId="451DF85B" w14:textId="77777777" w:rsidR="00743054" w:rsidRPr="009E2851" w:rsidRDefault="00743054" w:rsidP="0074305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9CD9FFD" w14:textId="77777777" w:rsidR="00743054" w:rsidRPr="009E2851" w:rsidRDefault="00743054" w:rsidP="0074305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61EA">
        <w:rPr>
          <w:sz w:val="28"/>
          <w:szCs w:val="28"/>
        </w:rPr>
        <w:t xml:space="preserve">   </w:t>
      </w:r>
      <w:r w:rsidRPr="009E2851">
        <w:rPr>
          <w:sz w:val="28"/>
          <w:szCs w:val="28"/>
        </w:rPr>
        <w:t xml:space="preserve">Приложение 3     к Положению об оплате </w:t>
      </w:r>
    </w:p>
    <w:p w14:paraId="507F7A16" w14:textId="77777777" w:rsidR="00743054" w:rsidRPr="009E2851" w:rsidRDefault="00743054" w:rsidP="00743054">
      <w:pPr>
        <w:autoSpaceDE w:val="0"/>
        <w:autoSpaceDN w:val="0"/>
        <w:adjustRightInd w:val="0"/>
        <w:rPr>
          <w:sz w:val="28"/>
          <w:szCs w:val="28"/>
        </w:rPr>
      </w:pP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="009261EA">
        <w:rPr>
          <w:sz w:val="28"/>
          <w:szCs w:val="28"/>
        </w:rPr>
        <w:t xml:space="preserve">  </w:t>
      </w:r>
      <w:r w:rsidRPr="009E2851">
        <w:rPr>
          <w:sz w:val="28"/>
          <w:szCs w:val="28"/>
        </w:rPr>
        <w:t xml:space="preserve">труда     работников         муниципального  </w:t>
      </w:r>
    </w:p>
    <w:p w14:paraId="457B7B47" w14:textId="77777777" w:rsidR="00743054" w:rsidRPr="009E2851" w:rsidRDefault="00743054" w:rsidP="00743054">
      <w:pPr>
        <w:autoSpaceDE w:val="0"/>
        <w:autoSpaceDN w:val="0"/>
        <w:adjustRightInd w:val="0"/>
        <w:rPr>
          <w:sz w:val="28"/>
          <w:szCs w:val="28"/>
        </w:rPr>
      </w:pP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="009261EA">
        <w:rPr>
          <w:sz w:val="28"/>
          <w:szCs w:val="28"/>
        </w:rPr>
        <w:t xml:space="preserve">  </w:t>
      </w:r>
      <w:r w:rsidRPr="009E2851">
        <w:rPr>
          <w:sz w:val="28"/>
          <w:szCs w:val="28"/>
        </w:rPr>
        <w:t xml:space="preserve">казенного            учреждения           города </w:t>
      </w:r>
    </w:p>
    <w:p w14:paraId="2D35321A" w14:textId="77777777" w:rsidR="00743054" w:rsidRPr="009E2851" w:rsidRDefault="00743054" w:rsidP="00743054">
      <w:pPr>
        <w:autoSpaceDE w:val="0"/>
        <w:autoSpaceDN w:val="0"/>
        <w:adjustRightInd w:val="0"/>
        <w:rPr>
          <w:sz w:val="28"/>
          <w:szCs w:val="28"/>
        </w:rPr>
      </w:pP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="009261EA">
        <w:rPr>
          <w:sz w:val="28"/>
          <w:szCs w:val="28"/>
        </w:rPr>
        <w:t xml:space="preserve">  </w:t>
      </w:r>
      <w:r w:rsidRPr="009E2851">
        <w:rPr>
          <w:sz w:val="28"/>
          <w:szCs w:val="28"/>
        </w:rPr>
        <w:t xml:space="preserve">Минусинска             «Архив             города </w:t>
      </w:r>
    </w:p>
    <w:p w14:paraId="6CCFEB15" w14:textId="77777777" w:rsidR="00743054" w:rsidRPr="009E2851" w:rsidRDefault="00743054" w:rsidP="00743054">
      <w:pPr>
        <w:autoSpaceDE w:val="0"/>
        <w:autoSpaceDN w:val="0"/>
        <w:adjustRightInd w:val="0"/>
        <w:rPr>
          <w:sz w:val="28"/>
          <w:szCs w:val="28"/>
        </w:rPr>
      </w:pP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="009261EA">
        <w:rPr>
          <w:sz w:val="28"/>
          <w:szCs w:val="28"/>
        </w:rPr>
        <w:t xml:space="preserve">  </w:t>
      </w:r>
      <w:r w:rsidRPr="009E2851">
        <w:rPr>
          <w:sz w:val="28"/>
          <w:szCs w:val="28"/>
        </w:rPr>
        <w:t>Минусинска»</w:t>
      </w:r>
    </w:p>
    <w:p w14:paraId="7F7A6416" w14:textId="77777777" w:rsidR="00743054" w:rsidRPr="009E2851" w:rsidRDefault="00743054" w:rsidP="00743054">
      <w:pPr>
        <w:autoSpaceDE w:val="0"/>
        <w:autoSpaceDN w:val="0"/>
        <w:adjustRightInd w:val="0"/>
        <w:rPr>
          <w:sz w:val="28"/>
          <w:szCs w:val="28"/>
        </w:rPr>
      </w:pPr>
    </w:p>
    <w:p w14:paraId="155E89B8" w14:textId="77777777" w:rsidR="00331060" w:rsidRDefault="00331060" w:rsidP="00743054">
      <w:pPr>
        <w:autoSpaceDE w:val="0"/>
        <w:autoSpaceDN w:val="0"/>
        <w:adjustRightInd w:val="0"/>
        <w:rPr>
          <w:sz w:val="28"/>
          <w:szCs w:val="28"/>
        </w:rPr>
      </w:pPr>
    </w:p>
    <w:p w14:paraId="66D616B5" w14:textId="77777777" w:rsidR="00743054" w:rsidRPr="008F3BDE" w:rsidRDefault="00743054" w:rsidP="007430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BDE">
        <w:rPr>
          <w:sz w:val="28"/>
          <w:szCs w:val="28"/>
        </w:rPr>
        <w:t xml:space="preserve">Виды выплат стимулирующего характера, размер и условия их осуществления, критерии оценки результативности и качества деятельности учреждений для работников Архива </w:t>
      </w:r>
    </w:p>
    <w:p w14:paraId="3E3206CE" w14:textId="77777777" w:rsidR="00743054" w:rsidRPr="008F3BDE" w:rsidRDefault="00743054" w:rsidP="007430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3BD9A4" w14:textId="77777777" w:rsidR="00743054" w:rsidRPr="008F3BDE" w:rsidRDefault="00743054" w:rsidP="007430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3BDE">
        <w:rPr>
          <w:sz w:val="28"/>
          <w:szCs w:val="28"/>
        </w:rPr>
        <w:t>1.</w:t>
      </w:r>
      <w:r w:rsidRPr="008F3BDE">
        <w:rPr>
          <w:b/>
          <w:sz w:val="28"/>
          <w:szCs w:val="28"/>
        </w:rPr>
        <w:t xml:space="preserve">Выплаты за важность выполняемой работы, степень самостоятельности </w:t>
      </w:r>
    </w:p>
    <w:p w14:paraId="33192306" w14:textId="77777777" w:rsidR="00743054" w:rsidRPr="008F3BDE" w:rsidRDefault="00743054" w:rsidP="007430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3BDE">
        <w:rPr>
          <w:b/>
          <w:sz w:val="28"/>
          <w:szCs w:val="28"/>
        </w:rPr>
        <w:t>и ответственности при выполнении поставленных задач</w:t>
      </w:r>
    </w:p>
    <w:p w14:paraId="66616ABA" w14:textId="77777777" w:rsidR="00743054" w:rsidRPr="008F3BDE" w:rsidRDefault="00743054" w:rsidP="007430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6"/>
        <w:gridCol w:w="3401"/>
        <w:gridCol w:w="142"/>
        <w:gridCol w:w="2555"/>
        <w:gridCol w:w="1275"/>
      </w:tblGrid>
      <w:tr w:rsidR="00743054" w:rsidRPr="008F3BDE" w14:paraId="01E1F3FB" w14:textId="77777777" w:rsidTr="00A215E1">
        <w:trPr>
          <w:trHeight w:val="1457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61B3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DABA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1572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8445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размер оценки в 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баллах</w:t>
            </w:r>
          </w:p>
        </w:tc>
      </w:tr>
      <w:tr w:rsidR="00743054" w:rsidRPr="008F3BDE" w14:paraId="3E1AD264" w14:textId="77777777" w:rsidTr="00A215E1">
        <w:trPr>
          <w:trHeight w:val="230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9E67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46F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B6BA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E473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3054" w:rsidRPr="008F3BDE" w14:paraId="7841B334" w14:textId="77777777" w:rsidTr="00A215E1">
        <w:trPr>
          <w:trHeight w:val="1416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60C2A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BDE">
              <w:rPr>
                <w:b/>
                <w:sz w:val="28"/>
                <w:szCs w:val="28"/>
              </w:rPr>
              <w:t>Главный архивист</w:t>
            </w:r>
          </w:p>
          <w:p w14:paraId="510D65D2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81CD5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Соответствие выполненных работ  по  обеспечению сохранности, создани</w:t>
            </w:r>
            <w:r>
              <w:rPr>
                <w:sz w:val="28"/>
                <w:szCs w:val="28"/>
              </w:rPr>
              <w:t>ю научно-справочного аппарата и</w:t>
            </w:r>
            <w:r w:rsidRPr="008F3BDE">
              <w:rPr>
                <w:sz w:val="28"/>
                <w:szCs w:val="28"/>
              </w:rPr>
              <w:t xml:space="preserve"> использованию документов, а также обеспечению деятельности учреждения  требованиям,</w:t>
            </w:r>
            <w:r w:rsidRPr="008F3BDE">
              <w:rPr>
                <w:sz w:val="28"/>
                <w:szCs w:val="28"/>
              </w:rPr>
              <w:br/>
              <w:t xml:space="preserve">установленным нормативными документами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CE4C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Отсутствие нарушений в отчетном периоде требований 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3F48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563988CB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054" w:rsidRPr="008F3BDE" w14:paraId="38D9BB0F" w14:textId="77777777" w:rsidTr="00A215E1">
        <w:trPr>
          <w:trHeight w:val="9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4BB78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89B85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2E9C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3) нарушений</w:t>
            </w: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требований 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E2BA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66D0D89E" w14:textId="77777777" w:rsidTr="00A215E1">
        <w:trPr>
          <w:trHeight w:val="7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9FEDA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A0DA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92C1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 более 3 нарушений</w:t>
            </w: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требований 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B7F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3054" w:rsidRPr="008F3BDE" w14:paraId="3118F6AB" w14:textId="77777777" w:rsidTr="00A215E1">
        <w:trPr>
          <w:trHeight w:val="16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30B4C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56402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iCs/>
                <w:color w:val="000000"/>
                <w:spacing w:val="-1"/>
                <w:sz w:val="28"/>
                <w:szCs w:val="28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953E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3062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3054" w:rsidRPr="008F3BDE" w14:paraId="1BA46E91" w14:textId="77777777" w:rsidTr="00A215E1">
        <w:trPr>
          <w:trHeight w:val="9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DA82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5A5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CB4E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1) нарушений</w:t>
            </w: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зафиксированных актами нарушений норм и правил;  порчи имущества</w:t>
            </w:r>
          </w:p>
          <w:p w14:paraId="4B754A4C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314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6D8F32F1" w14:textId="77777777" w:rsidTr="00A215E1">
        <w:trPr>
          <w:trHeight w:val="16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8486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C5F9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B43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более 1 нарушения</w:t>
            </w: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FFF4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3054" w:rsidRPr="008F3BDE" w14:paraId="2EF398BF" w14:textId="77777777" w:rsidTr="00A215E1">
        <w:trPr>
          <w:trHeight w:val="652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A238C5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68A2B9" w14:textId="77777777" w:rsidR="00743054" w:rsidRPr="008F3BDE" w:rsidRDefault="00743054" w:rsidP="00A215E1">
            <w:pPr>
              <w:autoSpaceDE w:val="0"/>
              <w:autoSpaceDN w:val="0"/>
              <w:adjustRightInd w:val="0"/>
              <w:jc w:val="both"/>
              <w:rPr>
                <w:iCs/>
                <w:spacing w:val="-1"/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Подбор архивных документов по личному составу и подготовка материалов на их основе для наполнения рубрик соответствующего раздела на официальном сайте архива в сети Интернет, для выставок, публикаций в СМИ и т.д., составление справочно-поисковых средств по личному </w:t>
            </w:r>
            <w:proofErr w:type="spellStart"/>
            <w:r w:rsidRPr="008F3BDE">
              <w:rPr>
                <w:sz w:val="28"/>
                <w:szCs w:val="28"/>
              </w:rPr>
              <w:t>сосотаву</w:t>
            </w:r>
            <w:proofErr w:type="spellEnd"/>
            <w:r w:rsidRPr="008F3BDE">
              <w:rPr>
                <w:sz w:val="28"/>
                <w:szCs w:val="28"/>
              </w:rPr>
              <w:t xml:space="preserve"> с целью организации их эффективного использования и повышения имиджа учрежд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625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Подготовка и участие в 2 и более мероприятиях, проводимых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2BB4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43054" w:rsidRPr="008F3BDE" w14:paraId="1FAD36E8" w14:textId="77777777" w:rsidTr="00A215E1">
        <w:trPr>
          <w:trHeight w:val="6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790B5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747DF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iCs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00DD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Подготовка и участие не менее чем в 1 мероприятии, проводимом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09BC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0CE7A7BF" w14:textId="77777777" w:rsidTr="00A215E1">
        <w:trPr>
          <w:trHeight w:val="6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0324E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3E1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iCs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7489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Отсутствие подготовительной работы по проведению мероприят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95A4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3054" w:rsidRPr="008F3BDE" w14:paraId="71B08FCE" w14:textId="77777777" w:rsidTr="00A215E1">
        <w:trPr>
          <w:trHeight w:val="111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B04E8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980CCD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pacing w:val="-1"/>
                <w:sz w:val="28"/>
                <w:szCs w:val="28"/>
              </w:rPr>
            </w:pPr>
            <w:r w:rsidRPr="008F3BDE">
              <w:rPr>
                <w:iCs/>
                <w:spacing w:val="-1"/>
                <w:sz w:val="28"/>
                <w:szCs w:val="28"/>
              </w:rPr>
              <w:t xml:space="preserve">Организация учета дел (документов) по личному составу,  включая </w:t>
            </w:r>
            <w:r w:rsidRPr="008F3BDE">
              <w:rPr>
                <w:iCs/>
                <w:spacing w:val="-1"/>
                <w:sz w:val="28"/>
                <w:szCs w:val="28"/>
              </w:rPr>
              <w:lastRenderedPageBreak/>
              <w:t>заполнение базы данных «Архивный фонд» (личный состав), актуализацию списков фондов по личному составу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A1E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lastRenderedPageBreak/>
              <w:t xml:space="preserve">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4BFB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3054" w:rsidRPr="008F3BDE" w14:paraId="65FB9646" w14:textId="77777777" w:rsidTr="00A215E1">
        <w:trPr>
          <w:trHeight w:val="16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9D7CF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8F159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24E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От 90 до 99%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4569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5CB727F2" w14:textId="77777777" w:rsidTr="00A215E1">
        <w:trPr>
          <w:trHeight w:val="16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E00E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771E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8176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Менее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2AE3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3054" w:rsidRPr="008F3BDE" w14:paraId="1493A399" w14:textId="77777777" w:rsidTr="00A215E1">
        <w:trPr>
          <w:trHeight w:val="1076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6047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b/>
                <w:sz w:val="28"/>
                <w:szCs w:val="28"/>
              </w:rPr>
              <w:t>Ведущий архивист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D2D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Соответствие выполненных работ  по  обеспечению сохранности, комплектованию, учету архивных документов, а также обеспечению деятельности учреждения  требованиям,</w:t>
            </w:r>
            <w:r w:rsidRPr="008F3BDE">
              <w:rPr>
                <w:sz w:val="28"/>
                <w:szCs w:val="28"/>
              </w:rPr>
              <w:br/>
              <w:t>установленным нормативными документам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B14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Отсутствие нарушений в отчетном периоде требований 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CF0A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40818521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14:paraId="43DD1C4E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054" w:rsidRPr="008F3BDE" w14:paraId="6EB041C1" w14:textId="77777777" w:rsidTr="00A215E1">
        <w:trPr>
          <w:trHeight w:val="10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CE17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3A53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4045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3) нарушений</w:t>
            </w: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требований 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60CD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1F0E3824" w14:textId="77777777" w:rsidTr="00A215E1">
        <w:trPr>
          <w:trHeight w:val="90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C89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54B0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B395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неоднократных (более 3)  нарушений</w:t>
            </w: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требований 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5E8F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3054" w:rsidRPr="008F3BDE" w14:paraId="0FE739E5" w14:textId="77777777" w:rsidTr="00A215E1">
        <w:trPr>
          <w:trHeight w:val="815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8CA6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B8C3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spacing w:val="-1"/>
                <w:sz w:val="28"/>
                <w:szCs w:val="28"/>
              </w:rPr>
            </w:pPr>
            <w:r w:rsidRPr="008F3BDE">
              <w:rPr>
                <w:iCs/>
                <w:spacing w:val="-1"/>
                <w:sz w:val="28"/>
                <w:szCs w:val="28"/>
              </w:rPr>
              <w:t>Обеспечение подготовки и актуализации  документов (Л</w:t>
            </w:r>
            <w:r w:rsidR="00A215E1">
              <w:rPr>
                <w:iCs/>
                <w:spacing w:val="-1"/>
                <w:sz w:val="28"/>
                <w:szCs w:val="28"/>
              </w:rPr>
              <w:t>Н</w:t>
            </w:r>
            <w:r w:rsidRPr="008F3BDE">
              <w:rPr>
                <w:iCs/>
                <w:spacing w:val="-1"/>
                <w:sz w:val="28"/>
                <w:szCs w:val="28"/>
              </w:rPr>
              <w:t xml:space="preserve">А, методических документов и других) в соответствии с требованиями федерального законодательства, законодательства Красноярского края и муниципальных правовых актов в сфере архивного дела и  обеспечения </w:t>
            </w:r>
            <w:r w:rsidRPr="008F3BDE">
              <w:rPr>
                <w:iCs/>
                <w:spacing w:val="-1"/>
                <w:sz w:val="28"/>
                <w:szCs w:val="28"/>
              </w:rPr>
              <w:lastRenderedPageBreak/>
              <w:t>деятельности архивного учрежд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DF70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lastRenderedPageBreak/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BA48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43054" w:rsidRPr="008F3BDE" w14:paraId="0927CD38" w14:textId="77777777" w:rsidTr="00A215E1">
        <w:trPr>
          <w:trHeight w:val="1047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C296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B768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CC1F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Исполнено с  единичным (не более 1) замеч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C12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43054" w:rsidRPr="008F3BDE" w14:paraId="298F91BF" w14:textId="77777777" w:rsidTr="00A215E1">
        <w:trPr>
          <w:trHeight w:val="879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862E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6C54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8F49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Исполнено с  2-мя и более замеча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2E9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3054" w:rsidRPr="008F3BDE" w14:paraId="5CD03D21" w14:textId="77777777" w:rsidTr="00A215E1">
        <w:trPr>
          <w:trHeight w:val="3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22B5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36D1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iCs/>
                <w:color w:val="000000"/>
                <w:spacing w:val="-1"/>
                <w:sz w:val="28"/>
                <w:szCs w:val="28"/>
              </w:rPr>
              <w:t>Консультирование источников комплектования по вопросам архивного дела, в том числе – в устном формате (личная встреча, по телефону), в онлайн-режиме посредством электронной почты,  проведение мероприятий (семинаров и пр.), выездные проверки соблюдения правил и норм хранения и ведения дел в организациях-источниках комплектова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F18E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Отсутствие зафиксированных замечаний (жалоб) со  стороны получателей консультаций, директора Архива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915B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701A0F72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F7BE1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054" w:rsidRPr="008F3BDE" w14:paraId="2FCC6866" w14:textId="77777777" w:rsidTr="00A215E1">
        <w:trPr>
          <w:trHeight w:val="38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0563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7E1B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B529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3) замечаний (жалоб) со  стороны получателей консультаций, директора Архива</w:t>
            </w: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E08D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7C668829" w14:textId="77777777" w:rsidTr="00A215E1">
        <w:trPr>
          <w:trHeight w:val="30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EF77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7CFA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4702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Наличие 3 и более замечаний (жалоб) со  стороны получателей консультаций, директора Архива в отчетном период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671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3054" w:rsidRPr="008F3BDE" w14:paraId="5AB3A278" w14:textId="77777777" w:rsidTr="00A215E1">
        <w:trPr>
          <w:trHeight w:val="552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884E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21C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iCs/>
                <w:color w:val="000000"/>
                <w:spacing w:val="-1"/>
                <w:sz w:val="28"/>
                <w:szCs w:val="28"/>
              </w:rPr>
              <w:t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315E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E200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386507C5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7EE74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054" w:rsidRPr="008F3BDE" w14:paraId="7555F4BD" w14:textId="77777777" w:rsidTr="00A215E1">
        <w:trPr>
          <w:trHeight w:val="7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B6A0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FA95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F388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1) нарушений</w:t>
            </w: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743B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7EAA9DCF" w14:textId="77777777" w:rsidTr="00A215E1">
        <w:trPr>
          <w:trHeight w:val="6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F9C8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6910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6AF2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1 и более нарушений</w:t>
            </w: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зафиксированных актами нарушений </w:t>
            </w: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lastRenderedPageBreak/>
              <w:t>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A17B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743054" w:rsidRPr="008F3BDE" w14:paraId="5C271FAF" w14:textId="77777777" w:rsidTr="00A215E1">
        <w:trPr>
          <w:trHeight w:val="6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FBE4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5709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spacing w:val="-1"/>
                <w:sz w:val="28"/>
                <w:szCs w:val="28"/>
              </w:rPr>
            </w:pPr>
            <w:r w:rsidRPr="008F3BDE">
              <w:rPr>
                <w:iCs/>
                <w:spacing w:val="-1"/>
                <w:sz w:val="28"/>
                <w:szCs w:val="28"/>
              </w:rPr>
              <w:t xml:space="preserve">Каталогизация единиц хранения фондов архива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BD3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7967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43054" w:rsidRPr="008F3BDE" w14:paraId="2F4A6E5B" w14:textId="77777777" w:rsidTr="00A215E1">
        <w:trPr>
          <w:trHeight w:val="6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7069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654E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3028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От 90 до 9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7208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5C94E24E" w14:textId="77777777" w:rsidTr="00A215E1">
        <w:trPr>
          <w:trHeight w:val="66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5D8B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817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AE9F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Менее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04D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3054" w:rsidRPr="008F3BDE" w14:paraId="45649419" w14:textId="77777777" w:rsidTr="00A215E1">
        <w:trPr>
          <w:trHeight w:val="85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BFBF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F46D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iCs/>
                <w:color w:val="000000"/>
                <w:spacing w:val="-1"/>
                <w:sz w:val="28"/>
                <w:szCs w:val="28"/>
              </w:rPr>
              <w:t xml:space="preserve">Проведение проверок наличия и состояния архивных документов </w:t>
            </w:r>
          </w:p>
          <w:p w14:paraId="1D5FE4F9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31A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Отсутствие в отчетном периоде зафиксированных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0A3A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4F4D2C3D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6F07B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054" w:rsidRPr="008F3BDE" w14:paraId="2BE7FE1A" w14:textId="77777777" w:rsidTr="00A215E1">
        <w:trPr>
          <w:trHeight w:val="106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4EC3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53DA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90D7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не более 3 зафиксированных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35E4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67F61EA1" w14:textId="77777777" w:rsidR="00743054" w:rsidRPr="008F3BDE" w:rsidRDefault="00743054" w:rsidP="00A215E1">
            <w:pPr>
              <w:rPr>
                <w:sz w:val="28"/>
                <w:szCs w:val="28"/>
                <w:lang w:eastAsia="hi-IN" w:bidi="hi-IN"/>
              </w:rPr>
            </w:pPr>
          </w:p>
          <w:p w14:paraId="6801E62B" w14:textId="77777777" w:rsidR="00743054" w:rsidRPr="008F3BDE" w:rsidRDefault="00743054" w:rsidP="00A215E1">
            <w:pPr>
              <w:tabs>
                <w:tab w:val="left" w:pos="720"/>
              </w:tabs>
              <w:rPr>
                <w:sz w:val="28"/>
                <w:szCs w:val="28"/>
                <w:lang w:eastAsia="hi-IN" w:bidi="hi-IN"/>
              </w:rPr>
            </w:pPr>
            <w:r w:rsidRPr="008F3BDE">
              <w:rPr>
                <w:sz w:val="28"/>
                <w:szCs w:val="28"/>
                <w:lang w:eastAsia="hi-IN" w:bidi="hi-IN"/>
              </w:rPr>
              <w:tab/>
            </w:r>
          </w:p>
        </w:tc>
      </w:tr>
      <w:tr w:rsidR="00743054" w:rsidRPr="008F3BDE" w14:paraId="32C99047" w14:textId="77777777" w:rsidTr="00A215E1">
        <w:trPr>
          <w:trHeight w:val="842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F64C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AD0F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DE35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4 и более зафиксированных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7536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3054" w:rsidRPr="008F3BDE" w14:paraId="5F4B3AA3" w14:textId="77777777" w:rsidTr="00A215E1">
        <w:trPr>
          <w:trHeight w:val="27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D0B3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6C39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spacing w:val="-1"/>
                <w:sz w:val="28"/>
                <w:szCs w:val="28"/>
              </w:rPr>
            </w:pPr>
            <w:r w:rsidRPr="008F3BDE">
              <w:rPr>
                <w:iCs/>
                <w:color w:val="000000"/>
                <w:spacing w:val="-1"/>
                <w:sz w:val="28"/>
                <w:szCs w:val="28"/>
              </w:rPr>
              <w:t xml:space="preserve">Подготовка и проведение мероприятий, (в т.ч. реализация </w:t>
            </w:r>
            <w:proofErr w:type="spellStart"/>
            <w:r w:rsidRPr="008F3BDE">
              <w:rPr>
                <w:iCs/>
                <w:color w:val="000000"/>
                <w:spacing w:val="-1"/>
                <w:sz w:val="28"/>
                <w:szCs w:val="28"/>
              </w:rPr>
              <w:t>Интренет</w:t>
            </w:r>
            <w:proofErr w:type="spellEnd"/>
            <w:r w:rsidRPr="008F3BDE">
              <w:rPr>
                <w:iCs/>
                <w:color w:val="000000"/>
                <w:spacing w:val="-1"/>
                <w:sz w:val="28"/>
                <w:szCs w:val="28"/>
              </w:rPr>
              <w:t xml:space="preserve">-проектов) на основе архивных документов (выступления с сообщением, докладом,  в т.ч. в СМИ и в сети Интернет, публикация статей, материалов, оформление  выставки, подбор документов, наполнение сайта Архива информационными материалами и пр.), </w:t>
            </w:r>
            <w:r w:rsidRPr="008F3BDE">
              <w:rPr>
                <w:iCs/>
                <w:spacing w:val="-1"/>
                <w:sz w:val="28"/>
                <w:szCs w:val="28"/>
              </w:rPr>
              <w:t>создание и совершенствование НСА  архива, направленные на эффективное использование архивных документов и повышение имиджа учрежд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90AA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2 и более мероприятиях, проводимых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7F2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4FB145F9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6536C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</w:tr>
      <w:tr w:rsidR="00743054" w:rsidRPr="008F3BDE" w14:paraId="2D824467" w14:textId="77777777" w:rsidTr="00A215E1">
        <w:trPr>
          <w:trHeight w:val="225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856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A561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3090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не менее чем в 1 мероприятии, проводимом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23D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76F27B62" w14:textId="77777777" w:rsidTr="00A215E1">
        <w:trPr>
          <w:trHeight w:val="165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FFE0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3A1F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99F1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Отсутствие работы по подготовке и  проведению мероприят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94DB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3054" w:rsidRPr="008F3BDE" w14:paraId="27FFFC32" w14:textId="77777777" w:rsidTr="00A215E1">
        <w:trPr>
          <w:trHeight w:val="96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591C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F3BDE">
              <w:rPr>
                <w:b/>
                <w:sz w:val="28"/>
                <w:szCs w:val="28"/>
              </w:rPr>
              <w:t>Архивист 1 категории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069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Соответствие выполненных работ  по  обеспечению сохранности и      использованию </w:t>
            </w:r>
            <w:r w:rsidRPr="008F3BDE">
              <w:rPr>
                <w:sz w:val="28"/>
                <w:szCs w:val="28"/>
              </w:rPr>
              <w:lastRenderedPageBreak/>
              <w:t>документов, а также обеспечению деятельности учреждения  требованиям,</w:t>
            </w:r>
            <w:r w:rsidRPr="008F3BDE">
              <w:rPr>
                <w:sz w:val="28"/>
                <w:szCs w:val="28"/>
              </w:rPr>
              <w:br/>
              <w:t xml:space="preserve">установленным нормативными документами </w:t>
            </w:r>
          </w:p>
          <w:p w14:paraId="26FE82CC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A01C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lastRenderedPageBreak/>
              <w:t xml:space="preserve">Отсутствие нарушений в отчетном периоде требований 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709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743054" w:rsidRPr="008F3BDE" w14:paraId="7CE9EEB4" w14:textId="77777777" w:rsidTr="00A215E1">
        <w:trPr>
          <w:trHeight w:val="98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E19C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D02C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228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3) нарушений</w:t>
            </w: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требований 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7122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0C6A525C" w14:textId="77777777" w:rsidTr="00A215E1">
        <w:trPr>
          <w:trHeight w:val="106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68ED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178D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52B0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 более 3 нарушений</w:t>
            </w: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требований 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1B4F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3054" w:rsidRPr="008F3BDE" w14:paraId="3D4A03B2" w14:textId="77777777" w:rsidTr="00A215E1">
        <w:trPr>
          <w:trHeight w:val="612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50CA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D26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iCs/>
                <w:color w:val="000000"/>
                <w:spacing w:val="-1"/>
                <w:sz w:val="28"/>
                <w:szCs w:val="28"/>
              </w:rPr>
              <w:t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BB51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C41A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3054" w:rsidRPr="008F3BDE" w14:paraId="3D950819" w14:textId="77777777" w:rsidTr="00A215E1">
        <w:trPr>
          <w:trHeight w:val="68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8CDE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0C3F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A06F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1) нарушений</w:t>
            </w: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8A1A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63CC5A7D" w14:textId="77777777" w:rsidTr="00A215E1">
        <w:trPr>
          <w:trHeight w:val="6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C47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76D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CF4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1 и более нарушений</w:t>
            </w: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B3A3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3054" w:rsidRPr="008F3BDE" w14:paraId="06F307CB" w14:textId="77777777" w:rsidTr="00A215E1">
        <w:trPr>
          <w:trHeight w:val="322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B4A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D5B8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spacing w:val="-1"/>
                <w:sz w:val="28"/>
                <w:szCs w:val="28"/>
              </w:rPr>
            </w:pPr>
            <w:r w:rsidRPr="008F3BDE">
              <w:rPr>
                <w:iCs/>
                <w:spacing w:val="-1"/>
                <w:sz w:val="28"/>
                <w:szCs w:val="28"/>
              </w:rPr>
              <w:t>Подготовка, заполнение и (или) исполнение документов в установленные</w:t>
            </w:r>
          </w:p>
          <w:p w14:paraId="072BB389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iCs/>
                <w:spacing w:val="-1"/>
                <w:sz w:val="28"/>
                <w:szCs w:val="28"/>
              </w:rPr>
              <w:t xml:space="preserve">законодательством сроки (локальные нормативные акты учреждения, </w:t>
            </w:r>
            <w:r w:rsidRPr="008F3BDE">
              <w:rPr>
                <w:iCs/>
                <w:spacing w:val="-1"/>
                <w:sz w:val="28"/>
                <w:szCs w:val="28"/>
              </w:rPr>
              <w:lastRenderedPageBreak/>
              <w:t>муниципальные контракты</w:t>
            </w:r>
            <w:r w:rsidRPr="008F3BDE">
              <w:rPr>
                <w:sz w:val="28"/>
                <w:szCs w:val="28"/>
              </w:rPr>
              <w:t xml:space="preserve">, документы по организации хозяйственной жизни Архива, </w:t>
            </w:r>
            <w:r w:rsidRPr="008F3BDE">
              <w:rPr>
                <w:iCs/>
                <w:spacing w:val="-1"/>
                <w:sz w:val="28"/>
                <w:szCs w:val="28"/>
              </w:rPr>
              <w:t xml:space="preserve">технические </w:t>
            </w:r>
            <w:r w:rsidRPr="008F3BDE">
              <w:rPr>
                <w:sz w:val="28"/>
                <w:szCs w:val="28"/>
              </w:rPr>
              <w:t xml:space="preserve">и другие документы) 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5162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lastRenderedPageBreak/>
              <w:t xml:space="preserve">Отсутствие в отчетном периоде необоснованных фактов </w:t>
            </w:r>
          </w:p>
          <w:p w14:paraId="58A5E26F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нарушения исполнительской дисциплин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A140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3054" w:rsidRPr="008F3BDE" w14:paraId="6C0577D0" w14:textId="77777777" w:rsidTr="00A215E1">
        <w:trPr>
          <w:trHeight w:val="833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EADD2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82B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2361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085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054" w:rsidRPr="008F3BDE" w14:paraId="68D3B1AF" w14:textId="77777777" w:rsidTr="00A215E1">
        <w:trPr>
          <w:trHeight w:val="94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25D2D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4F81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DEA2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1) нарушений</w:t>
            </w: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AD5E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6B5132CE" w14:textId="77777777" w:rsidTr="00A215E1">
        <w:trPr>
          <w:trHeight w:val="100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46BCE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8085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17B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неоднократных</w:t>
            </w:r>
          </w:p>
          <w:p w14:paraId="33D38C91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(более 1) нарушений</w:t>
            </w: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6B32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3054" w:rsidRPr="008F3BDE" w14:paraId="2FDE5A51" w14:textId="77777777" w:rsidTr="00A215E1">
        <w:trPr>
          <w:trHeight w:val="754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6FA48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4FEE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Консультирование по вопросам текущей деятельности архива, в том числе по работе с архивными документами, усовершенствование процесса деятельности Архива в соответствии с уставными нормам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B02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(жалоб) со стороны пользователей услуги, директора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54C8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743054" w:rsidRPr="008F3BDE" w14:paraId="6D902BF6" w14:textId="77777777" w:rsidTr="00A215E1">
        <w:trPr>
          <w:trHeight w:val="1159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BB138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5204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1E6C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замечаний (жалоб) со стороны пользователей  услуги, директора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FB93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3054" w:rsidRPr="008F3BDE" w14:paraId="0D86615C" w14:textId="77777777" w:rsidTr="00A215E1">
        <w:trPr>
          <w:trHeight w:val="94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7C6B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F3BDE">
              <w:rPr>
                <w:b/>
                <w:sz w:val="28"/>
                <w:szCs w:val="28"/>
              </w:rPr>
              <w:t xml:space="preserve">Архивист 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F0B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Соответствие выполненных работ  по  обеспечению сохранности(в т.ч. перевод архивных документов в электронный вид), учету  и использованию документов, обеспечению деятельности учреждения  требованиям,</w:t>
            </w:r>
            <w:r w:rsidRPr="008F3BDE">
              <w:rPr>
                <w:sz w:val="28"/>
                <w:szCs w:val="28"/>
              </w:rPr>
              <w:br/>
              <w:t xml:space="preserve">установленным нормативными документами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19A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Отсутствие нарушений в отчетном периоде требований 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83F1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43054" w:rsidRPr="008F3BDE" w14:paraId="676424CF" w14:textId="77777777" w:rsidTr="00A215E1">
        <w:trPr>
          <w:trHeight w:val="104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1D1B9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7951B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D9B2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3) нарушений</w:t>
            </w: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требований 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D93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21D668E8" w14:textId="77777777" w:rsidTr="00A215E1">
        <w:trPr>
          <w:trHeight w:val="10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51330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C0D2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34D1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 более 3 нарушений</w:t>
            </w: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требований 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31EF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743054" w:rsidRPr="008F3BDE" w14:paraId="79A6F8B0" w14:textId="77777777" w:rsidTr="00A215E1">
        <w:trPr>
          <w:trHeight w:val="169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33FE8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786E3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iCs/>
                <w:color w:val="000000"/>
                <w:spacing w:val="-1"/>
                <w:sz w:val="28"/>
                <w:szCs w:val="28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A9FA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AADF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3054" w:rsidRPr="008F3BDE" w14:paraId="37FE4FB6" w14:textId="77777777" w:rsidTr="00A215E1">
        <w:trPr>
          <w:trHeight w:val="6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F6350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1B2C8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5768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1) нарушений</w:t>
            </w: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05D3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5C8A37E3" w14:textId="77777777" w:rsidTr="00A215E1">
        <w:trPr>
          <w:trHeight w:val="7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4CDB6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9BBB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1BE5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 более 1 нарушения</w:t>
            </w: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D432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3054" w:rsidRPr="008F3BDE" w14:paraId="1E27E507" w14:textId="77777777" w:rsidTr="00A215E1">
        <w:trPr>
          <w:trHeight w:val="8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EE25F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F275C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iCs/>
                <w:color w:val="000000"/>
                <w:spacing w:val="-1"/>
                <w:sz w:val="28"/>
                <w:szCs w:val="28"/>
              </w:rPr>
              <w:t xml:space="preserve">Подготовка, заполнение и (или) исполнение документов в установленные законодательством сроки (локальные нормативные акты учреждения, </w:t>
            </w:r>
            <w:r w:rsidRPr="008F3BDE">
              <w:rPr>
                <w:iCs/>
                <w:spacing w:val="-1"/>
                <w:sz w:val="28"/>
                <w:szCs w:val="28"/>
              </w:rPr>
              <w:t xml:space="preserve">графики работы сторожей, показания приборов учета, </w:t>
            </w:r>
            <w:r w:rsidRPr="008F3BDE">
              <w:rPr>
                <w:sz w:val="28"/>
                <w:szCs w:val="28"/>
              </w:rPr>
              <w:t xml:space="preserve">договоры, кадровые, технические и другие документы)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CDE2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Отсутствие в отчетном периоде необоснованных фактов нарушения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52A8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43054" w:rsidRPr="008F3BDE" w14:paraId="0C3218F1" w14:textId="77777777" w:rsidTr="00A215E1">
        <w:trPr>
          <w:trHeight w:val="27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A09E4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A738D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CEA7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1) нарушений</w:t>
            </w: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BD5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7857CB71" w14:textId="77777777" w:rsidTr="00A215E1">
        <w:trPr>
          <w:trHeight w:val="10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91DD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D3F5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1D78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неоднократных</w:t>
            </w:r>
          </w:p>
          <w:p w14:paraId="3FEE58AA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(более 1) нарушений</w:t>
            </w: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в отчетном периоде необоснованных фактов </w:t>
            </w: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lastRenderedPageBreak/>
              <w:t>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43F5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743054" w:rsidRPr="008F3BDE" w14:paraId="15B77AA3" w14:textId="77777777" w:rsidTr="00A215E1">
        <w:trPr>
          <w:trHeight w:val="522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4AC27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Уборщик служебных помещений </w:t>
            </w: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ED48FC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iCs/>
                <w:color w:val="000000"/>
                <w:spacing w:val="-1"/>
                <w:sz w:val="28"/>
                <w:szCs w:val="28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 при обеспечении сохранности имущества учреждения 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A5D8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F16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3054" w:rsidRPr="008F3BDE" w14:paraId="495B8AE6" w14:textId="77777777" w:rsidTr="00A215E1">
        <w:trPr>
          <w:trHeight w:val="75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8892B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31B2E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5E0B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1) нарушений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BDE3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56A60BB9" w14:textId="77777777" w:rsidTr="00A215E1">
        <w:trPr>
          <w:trHeight w:val="64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C86CD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39DF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D9DC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более 1 нарушения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8916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3054" w:rsidRPr="008F3BDE" w14:paraId="53CF32DC" w14:textId="77777777" w:rsidTr="00A215E1">
        <w:trPr>
          <w:trHeight w:val="1149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CA66D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984DB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iCs/>
                <w:color w:val="000000"/>
                <w:spacing w:val="-1"/>
                <w:sz w:val="28"/>
                <w:szCs w:val="28"/>
              </w:rPr>
              <w:t xml:space="preserve">Соответствие выполненных работ  по  обеспечению соблюдения санитарно-гигиеническим требованиям хранения архивных документов (проведения процедуры обеспыливания, соответствующей обработки помещений архивохранилищ и др.)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968F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в отчетном периоде требований 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CFD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43054" w:rsidRPr="008F3BDE" w14:paraId="16D605DA" w14:textId="77777777" w:rsidTr="00A215E1">
        <w:trPr>
          <w:trHeight w:val="69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F10AA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F356E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977A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3) нарушений в отчетном периоде требований 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E6FB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3054" w:rsidRPr="008F3BDE" w14:paraId="39A7E388" w14:textId="77777777" w:rsidTr="00A215E1">
        <w:trPr>
          <w:trHeight w:val="63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B276E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961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76F4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более 3 нарушений в отчетном периоде требований 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13A7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3054" w:rsidRPr="008F3BDE" w14:paraId="443E2920" w14:textId="77777777" w:rsidTr="00A215E1">
        <w:trPr>
          <w:trHeight w:val="46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0A787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7DF0D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iCs/>
                <w:color w:val="000000"/>
                <w:spacing w:val="-1"/>
                <w:sz w:val="28"/>
                <w:szCs w:val="28"/>
              </w:rPr>
              <w:t xml:space="preserve">Отсутствие нарушений </w:t>
            </w:r>
            <w:r w:rsidRPr="008F3BDE">
              <w:rPr>
                <w:iCs/>
                <w:color w:val="000000"/>
                <w:spacing w:val="-1"/>
                <w:sz w:val="28"/>
                <w:szCs w:val="28"/>
              </w:rPr>
              <w:lastRenderedPageBreak/>
              <w:t>трудовой дисциплины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DD0C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в 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м периоде нарушений, зафиксированных а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1C8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743054" w:rsidRPr="008F3BDE" w14:paraId="332CFA88" w14:textId="77777777" w:rsidTr="00A215E1">
        <w:trPr>
          <w:trHeight w:val="9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C97CE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71E2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BFD8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нарушений, зафиксированных а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AC04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3054" w:rsidRPr="008F3BDE" w14:paraId="5995C567" w14:textId="77777777" w:rsidTr="00A215E1">
        <w:trPr>
          <w:trHeight w:val="60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940E84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FDD95C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iCs/>
                <w:color w:val="000000"/>
                <w:spacing w:val="-1"/>
                <w:sz w:val="28"/>
                <w:szCs w:val="28"/>
              </w:rPr>
              <w:t>Случаи утраты или порчи материальных ценностей в результате ненадлежащего исполнения должностных обязанностей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7E7B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Отсутствие в отчетном периоде случаев  утраты или порчи материальных ценностей зафиксированных а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0946" w14:textId="77777777" w:rsidR="00743054" w:rsidRPr="009261EA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1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43054" w:rsidRPr="008F3BDE" w14:paraId="2AD3C885" w14:textId="77777777" w:rsidTr="00A215E1">
        <w:trPr>
          <w:trHeight w:val="76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2EDBD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4607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045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Наличие 1 и более случаев в отчетном период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39C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3054" w:rsidRPr="008F3BDE" w14:paraId="068D20DB" w14:textId="77777777" w:rsidTr="00A215E1">
        <w:trPr>
          <w:trHeight w:val="505"/>
          <w:tblCellSpacing w:w="5" w:type="nil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6FC9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b/>
                <w:sz w:val="28"/>
                <w:szCs w:val="28"/>
              </w:rPr>
              <w:t>2.Выплаты за интенсивность и высокие результаты работы</w:t>
            </w:r>
          </w:p>
        </w:tc>
      </w:tr>
      <w:tr w:rsidR="00743054" w:rsidRPr="008F3BDE" w14:paraId="4B6BC295" w14:textId="77777777" w:rsidTr="00A215E1">
        <w:trPr>
          <w:trHeight w:val="62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212D3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F3BDE">
              <w:rPr>
                <w:b/>
                <w:sz w:val="28"/>
                <w:szCs w:val="28"/>
              </w:rPr>
              <w:t>Главный архивист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1B5D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Учет и ведение дел фондов </w:t>
            </w:r>
          </w:p>
        </w:tc>
      </w:tr>
      <w:tr w:rsidR="00743054" w:rsidRPr="008F3BDE" w14:paraId="792C1C91" w14:textId="77777777" w:rsidTr="00A215E1">
        <w:trPr>
          <w:trHeight w:val="4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4BB74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80524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Наполнение базы данных «Местонахождение документов по личному составу» информацией об архивных документах и (или) создание образа документа,  количество внесенных единиц хранения по отношению к плановым показателя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22A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5CC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43054" w:rsidRPr="008F3BDE" w14:paraId="5193E07D" w14:textId="77777777" w:rsidTr="00A215E1">
        <w:trPr>
          <w:trHeight w:val="9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0D160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D1C87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9E9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iCs/>
                <w:spacing w:val="-1"/>
                <w:sz w:val="28"/>
                <w:szCs w:val="28"/>
              </w:rPr>
              <w:t>От 90 до 9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BCE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3054" w:rsidRPr="008F3BDE" w14:paraId="54B84BF7" w14:textId="77777777" w:rsidTr="00A215E1">
        <w:trPr>
          <w:trHeight w:val="10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7ED28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F7E3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AFEF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менее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3007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0199EF55" w14:textId="77777777" w:rsidTr="00A215E1">
        <w:trPr>
          <w:trHeight w:val="10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73140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93B04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Предоставление пользователям информационных услуг и информационных продуктов повышенной сложности для удовлетворения их информационных потребностей</w:t>
            </w:r>
          </w:p>
        </w:tc>
      </w:tr>
      <w:tr w:rsidR="00743054" w:rsidRPr="008F3BDE" w14:paraId="105AA78E" w14:textId="77777777" w:rsidTr="00A215E1">
        <w:trPr>
          <w:trHeight w:val="61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F527E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C719B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Запросы категории «Сложные», исполненные работником, с учетом сложности выполняемых работ и нормативных затрат, в установленные срок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37BD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100%-</w:t>
            </w:r>
            <w:proofErr w:type="spellStart"/>
            <w:r w:rsidRPr="008F3BDE">
              <w:rPr>
                <w:sz w:val="28"/>
                <w:szCs w:val="28"/>
              </w:rPr>
              <w:t>ое</w:t>
            </w:r>
            <w:proofErr w:type="spellEnd"/>
            <w:r w:rsidRPr="008F3BDE">
              <w:rPr>
                <w:sz w:val="28"/>
                <w:szCs w:val="28"/>
              </w:rPr>
              <w:t xml:space="preserve"> ис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2999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43054" w:rsidRPr="008F3BDE" w14:paraId="5515B448" w14:textId="77777777" w:rsidTr="00A215E1">
        <w:trPr>
          <w:trHeight w:val="36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AA551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4C6C7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A9C88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Исполнение от 60 до 99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3E35A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43054" w:rsidRPr="008F3BDE" w14:paraId="52FBC55E" w14:textId="77777777" w:rsidTr="00A215E1">
        <w:trPr>
          <w:trHeight w:val="5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21E06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AD4A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B2F3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менее 6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B731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3054" w:rsidRPr="008F3BDE" w14:paraId="59112F32" w14:textId="77777777" w:rsidTr="00A215E1">
        <w:trPr>
          <w:trHeight w:val="1026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CF76A6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078D6D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Доля подготовленных работником учреждения информационных </w:t>
            </w:r>
            <w:r w:rsidRPr="008F3BD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lastRenderedPageBreak/>
              <w:t>материалов по отношению к запланированным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879B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lastRenderedPageBreak/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2CA2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43054" w:rsidRPr="008F3BDE" w14:paraId="3FF235DE" w14:textId="77777777" w:rsidTr="00A215E1">
        <w:trPr>
          <w:trHeight w:val="90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C842F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7AB95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E48EC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075C1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587BD022" w14:textId="77777777" w:rsidTr="00A215E1">
        <w:trPr>
          <w:trHeight w:val="72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96DCC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b/>
                <w:sz w:val="28"/>
                <w:szCs w:val="28"/>
              </w:rPr>
              <w:t>Ведущий архивист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1761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054" w:rsidRPr="008F3BDE" w14:paraId="6CA68447" w14:textId="77777777" w:rsidTr="00A215E1">
        <w:trPr>
          <w:trHeight w:val="63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C97C6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73E3A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Выполнение заданий, связанных с обеспечением рабочего процесса или уставной деятельности Архива</w:t>
            </w:r>
          </w:p>
          <w:p w14:paraId="726B12DB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C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48F5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Исполнено в срок, в полном объе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99FA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6945BD6C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0BB84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054" w:rsidRPr="008F3BDE" w14:paraId="0375BFC5" w14:textId="77777777" w:rsidTr="00A215E1">
        <w:trPr>
          <w:trHeight w:val="4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D8304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0799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3593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Исполнено не в полном объеме, с нарушением сро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CB2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43054" w:rsidRPr="008F3BDE" w14:paraId="44043061" w14:textId="77777777" w:rsidTr="00A215E1">
        <w:trPr>
          <w:trHeight w:val="58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A99A5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F527CE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  <w:lang w:val="en-US"/>
              </w:rPr>
              <w:t>C</w:t>
            </w:r>
            <w:proofErr w:type="spellStart"/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воевременное</w:t>
            </w:r>
            <w:proofErr w:type="spellEnd"/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представление регламентирующей отчетности директору Архиву, вышестоящим организация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F402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Отсутствие замечаний к срокам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D954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23CB34DF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8222F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054" w:rsidRPr="008F3BDE" w14:paraId="3151C1AE" w14:textId="77777777" w:rsidTr="00A215E1">
        <w:trPr>
          <w:trHeight w:val="50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0C1C4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75D0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7EE8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Наличие замечаний к срокам испол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7C06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3054" w:rsidRPr="008F3BDE" w14:paraId="5125E3B7" w14:textId="77777777" w:rsidTr="00A215E1">
        <w:trPr>
          <w:trHeight w:val="518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FFF56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358E3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743054" w:rsidRPr="008F3BDE" w14:paraId="6F5F8B0F" w14:textId="77777777" w:rsidTr="00A215E1">
        <w:trPr>
          <w:trHeight w:val="518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DC8DC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F708D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Количество запросов различного характера, исполненных работником учреждения с учетом  нормативных затрат в установленные срок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6F6C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3D6D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5D4976F8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5EDC5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054" w:rsidRPr="008F3BDE" w14:paraId="429E3144" w14:textId="77777777" w:rsidTr="00A215E1">
        <w:trPr>
          <w:trHeight w:val="27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BF40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DD61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7FD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rFonts w:eastAsia="Calibri"/>
                <w:sz w:val="28"/>
                <w:szCs w:val="28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5860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2B91D1D9" w14:textId="77777777" w:rsidTr="00A215E1">
        <w:trPr>
          <w:trHeight w:val="316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D4E81A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0497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Комплектование  Архивного фонда</w:t>
            </w:r>
          </w:p>
        </w:tc>
      </w:tr>
      <w:tr w:rsidR="00743054" w:rsidRPr="008F3BDE" w14:paraId="4100C860" w14:textId="77777777" w:rsidTr="00A215E1">
        <w:trPr>
          <w:trHeight w:val="6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C4621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B20BB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Доля организаций – источников комплектования, передавших документы на хранение  по отношению к общему количеству организаций – источников комплектования, с  которыми работник учреждения осуществляет взаимодействи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5703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E6F5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6BF21447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054" w:rsidRPr="008F3BDE" w14:paraId="51F28D14" w14:textId="77777777" w:rsidTr="00A215E1">
        <w:trPr>
          <w:trHeight w:val="13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3E9F5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4919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2FE7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менее 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995F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17FC1CDC" w14:textId="77777777" w:rsidTr="00A215E1">
        <w:trPr>
          <w:trHeight w:val="3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B219D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56CB5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Консультирование источников комплектования по вопросам архивного дел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5271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Отсутствие зафиксированных замечаний (жалоб) со стороны получателей консультаций, </w:t>
            </w:r>
            <w:r w:rsidRPr="008F3BDE">
              <w:rPr>
                <w:sz w:val="28"/>
                <w:szCs w:val="28"/>
              </w:rPr>
              <w:lastRenderedPageBreak/>
              <w:t>директора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881A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14:paraId="00A51921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1A5A2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054" w:rsidRPr="008F3BDE" w14:paraId="3FA9FA76" w14:textId="77777777" w:rsidTr="00A215E1">
        <w:trPr>
          <w:trHeight w:val="37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BDD2B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08BC5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D38A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Наличие единичных (не более 2) замечаний (жалоб) со стороны получателей консультаций, руководителя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4035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43054" w:rsidRPr="008F3BDE" w14:paraId="75D91EC0" w14:textId="77777777" w:rsidTr="00A215E1">
        <w:trPr>
          <w:trHeight w:val="46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A4619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26FD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A621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Наличие 3 и более замечаний (жалоб) со стороны получателей консультаций, руководителя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2151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3054" w:rsidRPr="008F3BDE" w14:paraId="095969D4" w14:textId="77777777" w:rsidTr="00A215E1">
        <w:trPr>
          <w:trHeight w:val="702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DB58C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A70D5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Доля подготовленных и (или) размещенных работником учреждения информационных материалов (статьи, обзоры, подборки  документов, материалы в сети Интернет и т.п.), по отношению к запланированным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554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BB35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14:paraId="7854DC55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5A149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43054" w:rsidRPr="008F3BDE" w14:paraId="09B2CE25" w14:textId="77777777" w:rsidTr="00A215E1">
        <w:trPr>
          <w:trHeight w:val="73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DAA9B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6C5D0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DAB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28B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3054" w:rsidRPr="008F3BDE" w14:paraId="03E4B245" w14:textId="77777777" w:rsidTr="00A215E1">
        <w:trPr>
          <w:trHeight w:val="25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B0748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32494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Доля единиц хранения, в отношении которых  работником учреждения проведена переработке и (или) описание,  по отношению к общему количеству единиц хранения, установленных плановыми показателям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3049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375D" w14:textId="77777777" w:rsidR="00743054" w:rsidRPr="00BB71D4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3054" w:rsidRPr="008F3BDE" w14:paraId="736D750D" w14:textId="77777777" w:rsidTr="00A215E1">
        <w:trPr>
          <w:trHeight w:val="55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7BF7B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74A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510D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Менее 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17EB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         10</w:t>
            </w:r>
          </w:p>
        </w:tc>
      </w:tr>
      <w:tr w:rsidR="00743054" w:rsidRPr="008F3BDE" w14:paraId="36F7A1F5" w14:textId="77777777" w:rsidTr="00A215E1">
        <w:trPr>
          <w:trHeight w:val="90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305607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61305E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Доля единиц хранения, в отношении которых работником проведена работа по  формированию дел Архива как источника комплектования, по основной деятельности и личному составу по </w:t>
            </w:r>
            <w:r w:rsidRPr="008F3BD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lastRenderedPageBreak/>
              <w:t>отношению к запланированным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8095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lastRenderedPageBreak/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A654" w14:textId="77777777" w:rsidR="00743054" w:rsidRPr="00BB71D4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3054" w:rsidRPr="008F3BDE" w14:paraId="7DF9D594" w14:textId="77777777" w:rsidTr="00A215E1">
        <w:trPr>
          <w:trHeight w:val="1569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D0BBE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6CC2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4E88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Менее 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7B37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054" w:rsidRPr="008F3BDE" w14:paraId="089E53F5" w14:textId="77777777" w:rsidTr="00A215E1">
        <w:trPr>
          <w:trHeight w:val="38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37E7B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b/>
                <w:sz w:val="28"/>
                <w:szCs w:val="28"/>
              </w:rPr>
              <w:t>Архивист 1 категори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82E4A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Доля единиц хранения подготовленных к выдаче и выданных работником учреждения из хранилища (с учетом  нормативных затрат), по отношению к общему объему выданных из хранилища единиц хранения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598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23AB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43054" w:rsidRPr="008F3BDE" w14:paraId="60C5ACCA" w14:textId="77777777" w:rsidTr="00A215E1">
        <w:trPr>
          <w:trHeight w:val="6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782CB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6B4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82E0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C343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3054" w:rsidRPr="008F3BDE" w14:paraId="29F3AC92" w14:textId="77777777" w:rsidTr="00A215E1">
        <w:trPr>
          <w:trHeight w:val="79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2BE37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0EFC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документов Архивного фонда Российской Федерации и других архивных документов</w:t>
            </w:r>
          </w:p>
        </w:tc>
      </w:tr>
      <w:tr w:rsidR="00D90042" w:rsidRPr="008F3BDE" w14:paraId="7FA5F32B" w14:textId="77777777" w:rsidTr="00D90042">
        <w:trPr>
          <w:trHeight w:val="89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01A69" w14:textId="77777777" w:rsidR="00D90042" w:rsidRPr="008F3BDE" w:rsidRDefault="00D90042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1D88E" w14:textId="77777777" w:rsidR="00D90042" w:rsidRPr="008F3BDE" w:rsidRDefault="00D90042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Доля единиц хранения, отсканированных и включенных в электронный фонд пользования, по отношению к общему объему единиц хранения, установленных плановыми показателям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D9215" w14:textId="77777777" w:rsidR="00D90042" w:rsidRPr="008F3BDE" w:rsidRDefault="00D90042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A08F1" w14:textId="77777777" w:rsidR="00D90042" w:rsidRPr="008F3BDE" w:rsidRDefault="00D90042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3054" w:rsidRPr="008F3BDE" w14:paraId="47535B74" w14:textId="77777777" w:rsidTr="00A215E1">
        <w:trPr>
          <w:trHeight w:val="35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EAEEF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978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B7D9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ED8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558E0A05" w14:textId="77777777" w:rsidTr="00A215E1">
        <w:trPr>
          <w:trHeight w:val="4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85C10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B35E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Выполнение порученной работы, связанной с обеспечением рабочего процесса или уставной деятельности Архива</w:t>
            </w:r>
          </w:p>
        </w:tc>
      </w:tr>
      <w:tr w:rsidR="00743054" w:rsidRPr="008F3BDE" w14:paraId="459D8B34" w14:textId="77777777" w:rsidTr="00A215E1">
        <w:trPr>
          <w:trHeight w:val="10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338BC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452BE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Выполнение заданий, поручений руководителя в соответствии с Уставом организации, своевременное представление документации и отчетности, связанной с осуществлением архивной деятельности, директору Архиву и вышестоящим организация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4A0C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Отсутствие замечаний к срокам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6E20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3054" w:rsidRPr="008F3BDE" w14:paraId="11A38F7A" w14:textId="77777777" w:rsidTr="00A215E1">
        <w:trPr>
          <w:trHeight w:val="88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231F7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B609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40ED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Наличие замечаний к срокам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8CC8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29FB9164" w14:textId="77777777" w:rsidTr="00A215E1">
        <w:trPr>
          <w:trHeight w:val="52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40559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0E12DA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Своевременное представление документации и отчетности, </w:t>
            </w:r>
            <w:r w:rsidRPr="008F3BD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lastRenderedPageBreak/>
              <w:t>связанной с осуществлением архивной деятельности, директору Архиву и вышестоящим организация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2822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lastRenderedPageBreak/>
              <w:t xml:space="preserve">Отсутствие замечаний к срокам испол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929F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43054" w:rsidRPr="008F3BDE" w14:paraId="3F327C08" w14:textId="77777777" w:rsidTr="00A215E1">
        <w:trPr>
          <w:trHeight w:val="56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6293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728C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5A32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Наличие замечаний к срокам испол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1B63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3054" w:rsidRPr="008F3BDE" w14:paraId="36FD0E1F" w14:textId="77777777" w:rsidTr="00A215E1">
        <w:trPr>
          <w:trHeight w:val="1125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CD1B4C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4A9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743054" w:rsidRPr="008F3BDE" w14:paraId="509ED4B3" w14:textId="77777777" w:rsidTr="00A215E1">
        <w:trPr>
          <w:trHeight w:val="9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3964D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9D60B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  <w:vertAlign w:val="superscript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Количество запросов различного характера, исполненных работником учреждения с учетом  нормативных затрат в установленные срок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6E8B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786E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43054" w:rsidRPr="008F3BDE" w14:paraId="0431EDEB" w14:textId="77777777" w:rsidTr="00A215E1">
        <w:trPr>
          <w:trHeight w:val="728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2AE77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A76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14D3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D931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290216D2" w14:textId="77777777" w:rsidTr="00A215E1">
        <w:trPr>
          <w:trHeight w:val="728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0FDEE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F3BDE">
              <w:rPr>
                <w:b/>
                <w:sz w:val="28"/>
                <w:szCs w:val="28"/>
              </w:rPr>
              <w:t>Архивист</w:t>
            </w:r>
          </w:p>
        </w:tc>
        <w:tc>
          <w:tcPr>
            <w:tcW w:w="7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57B9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документов Архивного фонда Российской Федерации и других архивных документов</w:t>
            </w:r>
          </w:p>
          <w:p w14:paraId="692419E3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054" w:rsidRPr="008F3BDE" w14:paraId="7D335DF1" w14:textId="77777777" w:rsidTr="00A215E1">
        <w:trPr>
          <w:trHeight w:val="100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24BB5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8F3B4B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Доля единиц хранения, физическое состояние которых улучшено работником в текущем году,  по отношению к количеству единиц хранения, установленных плановыми показателям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26C3B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F1849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43054" w:rsidRPr="008F3BDE" w14:paraId="1E2C2FA6" w14:textId="77777777" w:rsidTr="00A215E1">
        <w:trPr>
          <w:trHeight w:val="6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7D3F2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CC3F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64DB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E27A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3054" w:rsidRPr="008F3BDE" w14:paraId="5AA8FD75" w14:textId="77777777" w:rsidTr="00A215E1">
        <w:trPr>
          <w:trHeight w:val="159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CB82B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A1FA52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Доля единиц хранения, в отношении которых работником учреждения проведена проверка наличия и состояния дел, по отношению к общему объему единиц хранения, установленных плановыми показателям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D1E8A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96CA0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43054" w:rsidRPr="008F3BDE" w14:paraId="29D092C9" w14:textId="77777777" w:rsidTr="00A215E1">
        <w:trPr>
          <w:trHeight w:val="8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4859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45D1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2157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EC35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3054" w:rsidRPr="008F3BDE" w14:paraId="3F3F6BA1" w14:textId="77777777" w:rsidTr="00A215E1">
        <w:trPr>
          <w:trHeight w:val="495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9BE137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1BDDAA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>Обеспечение сохранности имущества Архив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7EB4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7EDA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43054" w:rsidRPr="008F3BDE" w14:paraId="34F0B8A4" w14:textId="77777777" w:rsidTr="00A215E1">
        <w:trPr>
          <w:trHeight w:val="49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0D1AE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90A61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2FA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Исполнено с единичным замечанием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258F" w14:textId="77777777" w:rsidR="00743054" w:rsidRPr="008F3BDE" w:rsidRDefault="00D90042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43054" w:rsidRPr="008F3BDE" w14:paraId="7A6ADA32" w14:textId="77777777" w:rsidTr="00A215E1">
        <w:trPr>
          <w:trHeight w:val="55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82F51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F1B2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0724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Исполнено с двумя </w:t>
            </w:r>
            <w:r w:rsidRPr="008F3BDE">
              <w:rPr>
                <w:sz w:val="28"/>
                <w:szCs w:val="28"/>
              </w:rPr>
              <w:lastRenderedPageBreak/>
              <w:t>и более замеча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C2E0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743054" w:rsidRPr="008F3BDE" w14:paraId="53E2DBC5" w14:textId="77777777" w:rsidTr="00A215E1">
        <w:trPr>
          <w:trHeight w:val="63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1B3A9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965235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Надлежащее обеспечение санитарного состояния мусорной контейнерной площадки, а также отсутствие мусора в урнах в помещениях Архи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7FD0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301F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3054" w:rsidRPr="008F3BDE" w14:paraId="54A705AD" w14:textId="77777777" w:rsidTr="00A215E1">
        <w:trPr>
          <w:trHeight w:val="39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5EB7C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7C280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62CB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Исполнено с единичным замечанием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EBBA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7E7B5399" w14:textId="77777777" w:rsidTr="00A215E1">
        <w:trPr>
          <w:trHeight w:val="34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1A626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D3A6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6AF5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Исполнено с двумя и более замеча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292D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3054" w:rsidRPr="008F3BDE" w14:paraId="79D75D91" w14:textId="77777777" w:rsidTr="00A215E1">
        <w:trPr>
          <w:trHeight w:val="71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313E2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EB652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  <w:t xml:space="preserve">Осуществление контроля в рабочее время над рабочим состоянием замков, систем электро-, тепло- и водоснабжения, сантехники,  и своевременное  выявление неисправности или нарушения, с обязательным сообщением директору Архи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2CE0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52FB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3054" w:rsidRPr="008F3BDE" w14:paraId="38F5731E" w14:textId="77777777" w:rsidTr="00A215E1">
        <w:trPr>
          <w:trHeight w:val="10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D8394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DA101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6DD8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Исполнено с единичным замечанием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C013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7DFE056F" w14:textId="77777777" w:rsidTr="00A215E1">
        <w:trPr>
          <w:trHeight w:val="67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140D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FB82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spacing w:val="-1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7A53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Исполнено с двумя и более замеча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A2AA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3054" w:rsidRPr="008F3BDE" w14:paraId="08C999C3" w14:textId="77777777" w:rsidTr="00A215E1">
        <w:trPr>
          <w:trHeight w:val="361"/>
          <w:tblCellSpacing w:w="5" w:type="nil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5D93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ind w:left="900"/>
              <w:jc w:val="center"/>
              <w:rPr>
                <w:b/>
                <w:sz w:val="28"/>
                <w:szCs w:val="28"/>
              </w:rPr>
            </w:pPr>
            <w:r w:rsidRPr="008F3BDE">
              <w:rPr>
                <w:b/>
                <w:sz w:val="28"/>
                <w:szCs w:val="28"/>
              </w:rPr>
              <w:t>3. Выплаты за качество выполняемых работ</w:t>
            </w:r>
          </w:p>
        </w:tc>
      </w:tr>
      <w:tr w:rsidR="00743054" w:rsidRPr="008F3BDE" w14:paraId="5556990F" w14:textId="77777777" w:rsidTr="00A215E1">
        <w:trPr>
          <w:trHeight w:val="82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C7AA6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архивист 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9FD9C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Количество обоснованных жалоб со стороны юридических и физических лиц в адрес  руководителя учреждения, архивного агентства Красноярского края (органы государственной власти) на исполнение работником учреждения должностных обязанностей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1233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Отсутствие обращен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2822" w14:textId="77777777" w:rsidR="00743054" w:rsidRPr="008F3BDE" w:rsidRDefault="00743054" w:rsidP="00A215E1">
            <w:pPr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30</w:t>
            </w:r>
          </w:p>
        </w:tc>
      </w:tr>
      <w:tr w:rsidR="00743054" w:rsidRPr="008F3BDE" w14:paraId="463668F9" w14:textId="77777777" w:rsidTr="00A215E1">
        <w:trPr>
          <w:trHeight w:val="718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AC643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4F52C" w14:textId="77777777" w:rsidR="00743054" w:rsidRPr="008F3BDE" w:rsidRDefault="00743054" w:rsidP="00A215E1">
            <w:pPr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6423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Наличие единичных (не более 2) обращ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73AC" w14:textId="77777777" w:rsidR="00743054" w:rsidRPr="008F3BDE" w:rsidRDefault="00743054" w:rsidP="00A215E1">
            <w:pPr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10</w:t>
            </w:r>
          </w:p>
        </w:tc>
      </w:tr>
      <w:tr w:rsidR="00743054" w:rsidRPr="008F3BDE" w14:paraId="57CE50C9" w14:textId="77777777" w:rsidTr="00A215E1">
        <w:trPr>
          <w:trHeight w:val="603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5E9FB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0DA3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FCB0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3 и более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9094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3054" w:rsidRPr="008F3BDE" w14:paraId="59B91B03" w14:textId="77777777" w:rsidTr="00A215E1">
        <w:trPr>
          <w:trHeight w:val="54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E12C0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22086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872E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Отсутствие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2AA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43054" w:rsidRPr="008F3BDE" w14:paraId="1F34B6DB" w14:textId="77777777" w:rsidTr="00A215E1">
        <w:trPr>
          <w:trHeight w:val="8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E3854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3BA1F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54D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2)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7419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43054" w:rsidRPr="008F3BDE" w14:paraId="67FBDFF0" w14:textId="77777777" w:rsidTr="00A215E1">
        <w:trPr>
          <w:trHeight w:val="433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A5E2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9D06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EBC9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3 и более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5A8E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3054" w:rsidRPr="008F3BDE" w14:paraId="39D01107" w14:textId="77777777" w:rsidTr="00A215E1">
        <w:trPr>
          <w:trHeight w:val="5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AD8D2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CD9F0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Качественное (в полном объеме и в срок) исполнение устных и </w:t>
            </w:r>
            <w:r w:rsidRPr="008F3BDE">
              <w:rPr>
                <w:sz w:val="28"/>
                <w:szCs w:val="28"/>
              </w:rPr>
              <w:lastRenderedPageBreak/>
              <w:t xml:space="preserve">письменных распоряжений  директора в части повышения качества деятельности Архи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AA5E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E4B8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43054" w:rsidRPr="008F3BDE" w14:paraId="48D28C69" w14:textId="77777777" w:rsidTr="00A215E1">
        <w:trPr>
          <w:trHeight w:val="4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A1D7E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A76D1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F621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единичных 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57C1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743054" w:rsidRPr="008F3BDE" w14:paraId="2F7B5400" w14:textId="77777777" w:rsidTr="00A215E1">
        <w:trPr>
          <w:trHeight w:val="4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761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98E8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DFDC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E41F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3054" w:rsidRPr="008F3BDE" w14:paraId="77B58981" w14:textId="77777777" w:rsidTr="00A215E1">
        <w:trPr>
          <w:trHeight w:val="864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25C91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b/>
                <w:sz w:val="28"/>
                <w:szCs w:val="28"/>
              </w:rPr>
              <w:t>Ведущий архивист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5F4FA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Качество подготовки документов (соответствие документов, подготовленных работником учреждения в отчетном периоде, установленным нормативными документами  требованиям), в том числе  - качественное  оформление и размещение их в единой информационной системе в сети Интернет, в том числе -  отчетность по исполнению муниципальных контракто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ED8A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Отсутствие замечан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B55A" w14:textId="77777777" w:rsidR="00743054" w:rsidRPr="008F3BDE" w:rsidRDefault="00743054" w:rsidP="00A215E1">
            <w:pPr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25</w:t>
            </w:r>
          </w:p>
          <w:p w14:paraId="5E061F07" w14:textId="77777777" w:rsidR="00743054" w:rsidRPr="008F3BDE" w:rsidRDefault="00743054" w:rsidP="00A215E1">
            <w:pPr>
              <w:jc w:val="center"/>
              <w:rPr>
                <w:sz w:val="28"/>
                <w:szCs w:val="28"/>
              </w:rPr>
            </w:pPr>
          </w:p>
          <w:p w14:paraId="2BE12783" w14:textId="77777777" w:rsidR="00743054" w:rsidRPr="008F3BDE" w:rsidRDefault="00743054" w:rsidP="00A215E1">
            <w:pPr>
              <w:rPr>
                <w:sz w:val="28"/>
                <w:szCs w:val="28"/>
              </w:rPr>
            </w:pPr>
          </w:p>
        </w:tc>
      </w:tr>
      <w:tr w:rsidR="00743054" w:rsidRPr="008F3BDE" w14:paraId="7958AEC4" w14:textId="77777777" w:rsidTr="00A215E1">
        <w:trPr>
          <w:trHeight w:val="6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90D8E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9C571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D7A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Наличие единичных (не более 2)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B438" w14:textId="77777777" w:rsidR="00743054" w:rsidRPr="008F3BDE" w:rsidRDefault="00743054" w:rsidP="00A215E1">
            <w:pPr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10</w:t>
            </w:r>
          </w:p>
        </w:tc>
      </w:tr>
      <w:tr w:rsidR="00743054" w:rsidRPr="008F3BDE" w14:paraId="002B2748" w14:textId="77777777" w:rsidTr="00A215E1">
        <w:trPr>
          <w:trHeight w:val="9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5A105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148E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052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 2 и более 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C9D7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3054" w:rsidRPr="008F3BDE" w14:paraId="06E1079F" w14:textId="77777777" w:rsidTr="00A215E1">
        <w:trPr>
          <w:trHeight w:val="954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8EB765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E670D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Количество обоснованных жалоб со стороны юридических и физических лиц в адрес  руководителя учреждения, архивного агентства Красноярского края  на исполнение работником учреждения должностных обязанност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18E7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Отсутствие жалоб 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FDE9" w14:textId="77777777" w:rsidR="00743054" w:rsidRPr="008F3BDE" w:rsidRDefault="00743054" w:rsidP="00A215E1">
            <w:pPr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25</w:t>
            </w:r>
          </w:p>
          <w:p w14:paraId="74E8B52E" w14:textId="77777777" w:rsidR="00743054" w:rsidRPr="008F3BDE" w:rsidRDefault="00743054" w:rsidP="00A215E1">
            <w:pPr>
              <w:jc w:val="center"/>
              <w:rPr>
                <w:sz w:val="28"/>
                <w:szCs w:val="28"/>
              </w:rPr>
            </w:pPr>
          </w:p>
          <w:p w14:paraId="1E7B9A74" w14:textId="77777777" w:rsidR="00743054" w:rsidRPr="008F3BDE" w:rsidRDefault="00743054" w:rsidP="00A215E1">
            <w:pPr>
              <w:jc w:val="center"/>
              <w:rPr>
                <w:sz w:val="28"/>
                <w:szCs w:val="28"/>
              </w:rPr>
            </w:pPr>
          </w:p>
        </w:tc>
      </w:tr>
      <w:tr w:rsidR="00743054" w:rsidRPr="008F3BDE" w14:paraId="4C1E82B9" w14:textId="77777777" w:rsidTr="00A215E1">
        <w:trPr>
          <w:trHeight w:val="983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E0A13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52DEE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D1AF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Наличие единичных (не более 2)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2FB1" w14:textId="77777777" w:rsidR="00743054" w:rsidRPr="008F3BDE" w:rsidRDefault="00743054" w:rsidP="00A215E1">
            <w:pPr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10</w:t>
            </w:r>
          </w:p>
        </w:tc>
      </w:tr>
      <w:tr w:rsidR="00743054" w:rsidRPr="008F3BDE" w14:paraId="6BA959DF" w14:textId="77777777" w:rsidTr="00A215E1">
        <w:trPr>
          <w:trHeight w:val="1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E2DA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166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C57A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 3 и более 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7D7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3054" w:rsidRPr="008F3BDE" w14:paraId="70670C64" w14:textId="77777777" w:rsidTr="00A215E1">
        <w:trPr>
          <w:trHeight w:val="8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9A6E3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43B70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Качественное упорядочение документов и в соответствии с федеральными стандартами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3E3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7A08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72D05214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9CCEA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054" w:rsidRPr="008F3BDE" w14:paraId="43D1FEFA" w14:textId="77777777" w:rsidTr="00A215E1">
        <w:trPr>
          <w:trHeight w:val="1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33AEF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BE29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14D8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Наличие  замечаний к качеству и срокам испол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629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3054" w:rsidRPr="008F3BDE" w14:paraId="26777045" w14:textId="77777777" w:rsidTr="00A215E1">
        <w:trPr>
          <w:trHeight w:val="49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F8EDD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88B084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Количество обоснованных зафиксированных жалоб со стороны работников Архива в адрес директора Архива на исполнение работником обязанностей по обеспечению функционирования </w:t>
            </w:r>
            <w:r w:rsidRPr="008F3BDE">
              <w:rPr>
                <w:sz w:val="28"/>
                <w:szCs w:val="28"/>
              </w:rPr>
              <w:lastRenderedPageBreak/>
              <w:t xml:space="preserve">официального сайта Архи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97F0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жалоб </w:t>
            </w:r>
          </w:p>
          <w:p w14:paraId="59199FD0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CF4B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04615D32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0FEB0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054" w:rsidRPr="008F3BDE" w14:paraId="11654A9B" w14:textId="77777777" w:rsidTr="00A215E1">
        <w:trPr>
          <w:trHeight w:val="61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AC1BC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72BC1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5883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единичных (не более 2)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BC8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6CDCE9F2" w14:textId="77777777" w:rsidTr="00A215E1">
        <w:trPr>
          <w:trHeight w:val="50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BD2B4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F3EA5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3880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Наличие 3 и более 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ало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6A62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743054" w:rsidRPr="008F3BDE" w14:paraId="0EC22654" w14:textId="77777777" w:rsidTr="00A215E1">
        <w:trPr>
          <w:trHeight w:val="9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7D987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1108C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Качественное (в полном объеме и в срок) выполнение показателей по каталогизации единиц хранения фондов архив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921E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58C7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79386F87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B98D0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43054" w:rsidRPr="008F3BDE" w14:paraId="743FF22C" w14:textId="77777777" w:rsidTr="00A215E1">
        <w:trPr>
          <w:trHeight w:val="7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511EC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D676B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829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323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43054" w:rsidRPr="008F3BDE" w14:paraId="3A447965" w14:textId="77777777" w:rsidTr="00A215E1">
        <w:trPr>
          <w:trHeight w:val="8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7BB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F39D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B058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DF6F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3054" w:rsidRPr="008F3BDE" w14:paraId="00158EC7" w14:textId="77777777" w:rsidTr="00A215E1">
        <w:trPr>
          <w:trHeight w:val="58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1E9E3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68D45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Использование новых эффективных и инновационных технологий в процессе работы, проведение на высоком уровне мероприятий, направленных на эффективное использование архивных документов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67CF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3E93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6DF26717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9C775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054" w:rsidRPr="008F3BDE" w14:paraId="099EB5C0" w14:textId="77777777" w:rsidTr="00A215E1">
        <w:trPr>
          <w:trHeight w:val="7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0F68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DB94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993B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2574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3054" w:rsidRPr="008F3BDE" w14:paraId="30A1016E" w14:textId="77777777" w:rsidTr="00A215E1">
        <w:trPr>
          <w:trHeight w:val="72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F3BBA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b/>
                <w:sz w:val="28"/>
                <w:szCs w:val="28"/>
              </w:rPr>
              <w:t>Архивист 1 категори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31227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Количество обоснованных жалоб со стороны юридических и физических лиц в адрес  руководителя учреждения, архивного агентства Красноярского края (органы государственной власти) на исполнение работником функци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5C3A" w14:textId="77777777" w:rsidR="00743054" w:rsidRPr="008F3BDE" w:rsidRDefault="00743054" w:rsidP="00A215E1">
            <w:pPr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Отсутствие обращен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F2C9" w14:textId="77777777" w:rsidR="00743054" w:rsidRPr="008F3BDE" w:rsidRDefault="00743054" w:rsidP="00A215E1">
            <w:pPr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25</w:t>
            </w:r>
          </w:p>
        </w:tc>
      </w:tr>
      <w:tr w:rsidR="00743054" w:rsidRPr="008F3BDE" w14:paraId="000B03E1" w14:textId="77777777" w:rsidTr="00A215E1">
        <w:trPr>
          <w:trHeight w:val="6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0AEE8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2BADF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C683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единичных (не более 2) обращ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9710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00581A28" w14:textId="77777777" w:rsidTr="00A215E1">
        <w:trPr>
          <w:trHeight w:val="6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071A8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63C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08DB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 3 и более 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AA54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3054" w:rsidRPr="008F3BDE" w14:paraId="24A3475A" w14:textId="77777777" w:rsidTr="00A215E1">
        <w:trPr>
          <w:trHeight w:val="7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02881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EAAA3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Качественное (в полном объеме и в срок) исполнение распоряжений, поручений директора  в части повышения качества деятельности Архи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C45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330E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43054" w:rsidRPr="008F3BDE" w14:paraId="7CB17790" w14:textId="77777777" w:rsidTr="00A215E1">
        <w:trPr>
          <w:trHeight w:val="6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50211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D0CC3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4C5D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61D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0A59354F" w14:textId="77777777" w:rsidTr="00A215E1">
        <w:trPr>
          <w:trHeight w:val="6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4D822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5DE7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40AF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4447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3054" w:rsidRPr="008F3BDE" w14:paraId="2C10AE66" w14:textId="77777777" w:rsidTr="00A215E1">
        <w:trPr>
          <w:trHeight w:val="32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5EBF30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963B7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Количество обоснованных зафиксированных жалоб со стороны работников Архива в адрес директора </w:t>
            </w:r>
            <w:r w:rsidRPr="008F3BDE">
              <w:rPr>
                <w:sz w:val="28"/>
                <w:szCs w:val="28"/>
              </w:rPr>
              <w:lastRenderedPageBreak/>
              <w:t>Архива на исполнение работником должностных обязанност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1DB3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3B09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43054" w:rsidRPr="008F3BDE" w14:paraId="12FA4CF4" w14:textId="77777777" w:rsidTr="00A215E1">
        <w:trPr>
          <w:trHeight w:val="84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F48B6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536CC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114B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единичных жалоб (не более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3446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4558052C" w14:textId="77777777" w:rsidTr="00A215E1">
        <w:trPr>
          <w:trHeight w:val="629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94B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851E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A5B1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3-х и более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5050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3054" w:rsidRPr="008F3BDE" w14:paraId="7D55AA4C" w14:textId="77777777" w:rsidTr="00A215E1">
        <w:trPr>
          <w:trHeight w:val="54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CB496A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F3BDE">
              <w:rPr>
                <w:b/>
                <w:sz w:val="28"/>
                <w:szCs w:val="28"/>
              </w:rPr>
              <w:t>Архивист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CC5EF1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Качественное (в полном объеме и в срок) исполнение распоряжений, поручений руководителя в части повышения качества деятельности Архив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31EC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F3A5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43054" w:rsidRPr="008F3BDE" w14:paraId="774B97E5" w14:textId="77777777" w:rsidTr="00A215E1">
        <w:trPr>
          <w:trHeight w:val="3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33000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55CB9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EE30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7E22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2B2921E5" w14:textId="77777777" w:rsidTr="00A215E1">
        <w:trPr>
          <w:trHeight w:val="4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F1937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118C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F509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78D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3054" w:rsidRPr="008F3BDE" w14:paraId="278A6616" w14:textId="77777777" w:rsidTr="00A215E1">
        <w:trPr>
          <w:trHeight w:val="597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0629D4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7F8979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088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Отсутствие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C89F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43054" w:rsidRPr="008F3BDE" w14:paraId="0FD7CBFF" w14:textId="77777777" w:rsidTr="00A215E1">
        <w:trPr>
          <w:trHeight w:val="55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B2A2B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D74BC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2437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единичных жалоб (не более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3C9B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7D321259" w14:textId="77777777" w:rsidTr="00A215E1">
        <w:trPr>
          <w:trHeight w:val="46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9A643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541F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5CC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3-х и более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977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3054" w:rsidRPr="008F3BDE" w14:paraId="558DC5D8" w14:textId="77777777" w:rsidTr="00A215E1">
        <w:trPr>
          <w:trHeight w:val="1303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F6E269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89636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Количество обоснованных жалоб со стороны юридических и физических лиц в адрес  директора Архива, архивного агентства Красноярского края на качество исполнения работником запросов социального характер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54B4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7B59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067B8A71" w14:textId="77777777" w:rsidTr="00A215E1">
        <w:trPr>
          <w:trHeight w:val="8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BD85E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87361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12EC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1 и более замеч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DAE6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3054" w:rsidRPr="008F3BDE" w14:paraId="1B6556B7" w14:textId="77777777" w:rsidTr="00A215E1">
        <w:trPr>
          <w:trHeight w:val="61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BF35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29E6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27A2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2-х и более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4BD8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3054" w:rsidRPr="008F3BDE" w14:paraId="2F3DD28A" w14:textId="77777777" w:rsidTr="00A215E1">
        <w:trPr>
          <w:trHeight w:val="126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BC7BA1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F3BDE">
              <w:rPr>
                <w:b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DF9E76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Качественное выполнение плановых заданий за</w:t>
            </w:r>
          </w:p>
          <w:p w14:paraId="13CEFFF1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определенный период времени, а также иных поручений в соответствии</w:t>
            </w:r>
          </w:p>
          <w:p w14:paraId="073D89C2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с должностными обязанностям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CB5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Без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5AB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43054" w:rsidRPr="008F3BDE" w14:paraId="1E41F633" w14:textId="77777777" w:rsidTr="00A215E1">
        <w:trPr>
          <w:trHeight w:val="13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2D26B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4E5A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B9B9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1 и более замеч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BEAF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43054" w:rsidRPr="008F3BDE" w14:paraId="2F8A3DEE" w14:textId="77777777" w:rsidTr="00A215E1">
        <w:trPr>
          <w:trHeight w:val="34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EC5F6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D5A7C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Количество обоснованных жалоб со стороны директора, сотрудников Архива и посетителей к качеству уборки помещени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4B5E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4CF6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054" w:rsidRPr="008F3BDE" w14:paraId="42128598" w14:textId="77777777" w:rsidTr="00A215E1">
        <w:trPr>
          <w:trHeight w:val="19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EA7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898B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A0D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1 и более замечаний)</w:t>
            </w:r>
          </w:p>
          <w:p w14:paraId="366DA32C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9AFA5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0C8F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3054" w:rsidRPr="008F3BDE" w14:paraId="5D369BB7" w14:textId="77777777" w:rsidTr="00A215E1">
        <w:trPr>
          <w:trHeight w:val="843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9BE22C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40968B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Качественное и своевременное </w:t>
            </w:r>
            <w:r w:rsidRPr="008F3BDE">
              <w:rPr>
                <w:sz w:val="28"/>
                <w:szCs w:val="28"/>
              </w:rPr>
              <w:lastRenderedPageBreak/>
              <w:t xml:space="preserve">предоставление директору заявок на приобретение необходимых для работы средств и инвентаря, ведение документации по расходованию </w:t>
            </w:r>
            <w:proofErr w:type="spellStart"/>
            <w:r w:rsidRPr="008F3BDE">
              <w:rPr>
                <w:sz w:val="28"/>
                <w:szCs w:val="28"/>
              </w:rPr>
              <w:t>дез.средств</w:t>
            </w:r>
            <w:proofErr w:type="spellEnd"/>
            <w:r w:rsidRPr="008F3BDE">
              <w:rPr>
                <w:sz w:val="28"/>
                <w:szCs w:val="28"/>
              </w:rPr>
              <w:t>, хозяйственных товаров и бытовой хими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FCD4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42E7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43054" w:rsidRPr="008F3BDE" w14:paraId="1E7CF096" w14:textId="77777777" w:rsidTr="00A215E1">
        <w:trPr>
          <w:trHeight w:val="69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0A8CE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89AD7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DFD5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AAEB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3054" w:rsidRPr="008F3BDE" w14:paraId="69F5508F" w14:textId="77777777" w:rsidTr="00A215E1">
        <w:trPr>
          <w:trHeight w:val="64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65DAB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4548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C509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90B4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3054" w:rsidRPr="008F3BDE" w14:paraId="05657D53" w14:textId="77777777" w:rsidTr="00A215E1">
        <w:trPr>
          <w:trHeight w:val="38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071DE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D050D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Качественное выполнение мероприятий по обеспечению режима экономии потребления в Архиве энергоресурсо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8E6F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E01C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43054" w:rsidRPr="008F3BDE" w14:paraId="662535E8" w14:textId="77777777" w:rsidTr="00A215E1">
        <w:trPr>
          <w:trHeight w:val="40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5830A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0DEB7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E248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A8CB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3054" w:rsidRPr="008F3BDE" w14:paraId="46985A70" w14:textId="77777777" w:rsidTr="00A215E1">
        <w:trPr>
          <w:trHeight w:val="3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EE08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8033" w14:textId="77777777" w:rsidR="00743054" w:rsidRPr="008F3BDE" w:rsidRDefault="00743054" w:rsidP="00A215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EF74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278E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DD24B16" w14:textId="77777777" w:rsidR="00743054" w:rsidRPr="008F3BDE" w:rsidRDefault="00743054" w:rsidP="00743054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p w14:paraId="67976102" w14:textId="77777777" w:rsidR="00743054" w:rsidRPr="008F3BDE" w:rsidRDefault="00743054" w:rsidP="00743054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p w14:paraId="357177A6" w14:textId="77777777" w:rsidR="00743054" w:rsidRPr="008F3BDE" w:rsidRDefault="00743054" w:rsidP="00743054">
      <w:pPr>
        <w:pStyle w:val="ConsPlusCell0"/>
        <w:ind w:right="-1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sectPr w:rsidR="00743054" w:rsidRPr="008F3BDE" w:rsidSect="00A215E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07E0B0" w14:textId="77777777" w:rsidR="00743054" w:rsidRPr="009E2851" w:rsidRDefault="00743054" w:rsidP="0074305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Pr="009E2851">
        <w:rPr>
          <w:sz w:val="28"/>
          <w:szCs w:val="28"/>
        </w:rPr>
        <w:t xml:space="preserve">Приложение </w:t>
      </w:r>
      <w:r w:rsidR="009261EA">
        <w:rPr>
          <w:sz w:val="28"/>
          <w:szCs w:val="28"/>
        </w:rPr>
        <w:t xml:space="preserve"> </w:t>
      </w:r>
      <w:r w:rsidR="00BA4DE0">
        <w:rPr>
          <w:sz w:val="28"/>
          <w:szCs w:val="28"/>
        </w:rPr>
        <w:t>3</w:t>
      </w:r>
      <w:r w:rsidRPr="009E2851">
        <w:rPr>
          <w:sz w:val="28"/>
          <w:szCs w:val="28"/>
        </w:rPr>
        <w:t xml:space="preserve"> </w:t>
      </w:r>
      <w:r w:rsidR="009261EA">
        <w:rPr>
          <w:sz w:val="28"/>
          <w:szCs w:val="28"/>
        </w:rPr>
        <w:t xml:space="preserve"> </w:t>
      </w:r>
      <w:r w:rsidRPr="009E2851">
        <w:rPr>
          <w:sz w:val="28"/>
          <w:szCs w:val="28"/>
        </w:rPr>
        <w:t>к</w:t>
      </w:r>
      <w:r w:rsidR="009261EA">
        <w:rPr>
          <w:sz w:val="28"/>
          <w:szCs w:val="28"/>
        </w:rPr>
        <w:t xml:space="preserve">     </w:t>
      </w:r>
      <w:r w:rsidRPr="009E2851">
        <w:rPr>
          <w:sz w:val="28"/>
          <w:szCs w:val="28"/>
        </w:rPr>
        <w:t xml:space="preserve"> постановлению </w:t>
      </w:r>
    </w:p>
    <w:p w14:paraId="1243A16C" w14:textId="77777777" w:rsidR="00743054" w:rsidRPr="009E2851" w:rsidRDefault="00743054" w:rsidP="00743054">
      <w:pPr>
        <w:autoSpaceDE w:val="0"/>
        <w:autoSpaceDN w:val="0"/>
        <w:adjustRightInd w:val="0"/>
        <w:rPr>
          <w:sz w:val="28"/>
          <w:szCs w:val="28"/>
        </w:rPr>
      </w:pP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="00D90042">
        <w:rPr>
          <w:sz w:val="28"/>
          <w:szCs w:val="28"/>
        </w:rPr>
        <w:t xml:space="preserve"> </w:t>
      </w:r>
      <w:r w:rsidRPr="009E2851">
        <w:rPr>
          <w:sz w:val="28"/>
          <w:szCs w:val="28"/>
        </w:rPr>
        <w:t>Администрации города Минусинска</w:t>
      </w:r>
    </w:p>
    <w:p w14:paraId="52CD0863" w14:textId="77777777" w:rsidR="00B8289F" w:rsidRDefault="00743054" w:rsidP="00743054">
      <w:pPr>
        <w:autoSpaceDE w:val="0"/>
        <w:autoSpaceDN w:val="0"/>
        <w:adjustRightInd w:val="0"/>
        <w:rPr>
          <w:sz w:val="28"/>
          <w:szCs w:val="28"/>
        </w:rPr>
      </w:pP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="009261EA">
        <w:rPr>
          <w:sz w:val="28"/>
          <w:szCs w:val="28"/>
        </w:rPr>
        <w:t xml:space="preserve"> </w:t>
      </w:r>
      <w:r w:rsidR="00B8289F" w:rsidRPr="00B8289F">
        <w:rPr>
          <w:sz w:val="28"/>
          <w:szCs w:val="28"/>
        </w:rPr>
        <w:t>от 09.02.2022 № АГ-213-п</w:t>
      </w:r>
    </w:p>
    <w:p w14:paraId="690957AA" w14:textId="77777777" w:rsidR="00B8289F" w:rsidRDefault="00B8289F" w:rsidP="00743054">
      <w:pPr>
        <w:autoSpaceDE w:val="0"/>
        <w:autoSpaceDN w:val="0"/>
        <w:adjustRightInd w:val="0"/>
        <w:rPr>
          <w:sz w:val="28"/>
          <w:szCs w:val="28"/>
        </w:rPr>
      </w:pPr>
    </w:p>
    <w:p w14:paraId="650FA92B" w14:textId="1EC790C3" w:rsidR="00743054" w:rsidRPr="009E2851" w:rsidRDefault="00743054" w:rsidP="0074305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61EA">
        <w:rPr>
          <w:sz w:val="28"/>
          <w:szCs w:val="28"/>
        </w:rPr>
        <w:t xml:space="preserve">    </w:t>
      </w:r>
      <w:r w:rsidRPr="009E285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E2851">
        <w:rPr>
          <w:sz w:val="28"/>
          <w:szCs w:val="28"/>
        </w:rPr>
        <w:t xml:space="preserve">     к Положению об оплате </w:t>
      </w:r>
    </w:p>
    <w:p w14:paraId="24D9BACD" w14:textId="77777777" w:rsidR="00743054" w:rsidRPr="009E2851" w:rsidRDefault="00743054" w:rsidP="00743054">
      <w:pPr>
        <w:autoSpaceDE w:val="0"/>
        <w:autoSpaceDN w:val="0"/>
        <w:adjustRightInd w:val="0"/>
        <w:rPr>
          <w:sz w:val="28"/>
          <w:szCs w:val="28"/>
        </w:rPr>
      </w:pP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="009261EA">
        <w:rPr>
          <w:sz w:val="28"/>
          <w:szCs w:val="28"/>
        </w:rPr>
        <w:t xml:space="preserve">   </w:t>
      </w:r>
      <w:r w:rsidRPr="009E2851">
        <w:rPr>
          <w:sz w:val="28"/>
          <w:szCs w:val="28"/>
        </w:rPr>
        <w:t xml:space="preserve">труда     работников         муниципального  </w:t>
      </w:r>
    </w:p>
    <w:p w14:paraId="4FE01EB1" w14:textId="77777777" w:rsidR="00743054" w:rsidRPr="009E2851" w:rsidRDefault="00743054" w:rsidP="00743054">
      <w:pPr>
        <w:autoSpaceDE w:val="0"/>
        <w:autoSpaceDN w:val="0"/>
        <w:adjustRightInd w:val="0"/>
        <w:rPr>
          <w:sz w:val="28"/>
          <w:szCs w:val="28"/>
        </w:rPr>
      </w:pP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="009261EA">
        <w:rPr>
          <w:sz w:val="28"/>
          <w:szCs w:val="28"/>
        </w:rPr>
        <w:t xml:space="preserve">   </w:t>
      </w:r>
      <w:r w:rsidRPr="009E2851">
        <w:rPr>
          <w:sz w:val="28"/>
          <w:szCs w:val="28"/>
        </w:rPr>
        <w:t xml:space="preserve">казенного            учреждения           города </w:t>
      </w:r>
    </w:p>
    <w:p w14:paraId="64064C6F" w14:textId="77777777" w:rsidR="00743054" w:rsidRPr="009E2851" w:rsidRDefault="00743054" w:rsidP="00743054">
      <w:pPr>
        <w:autoSpaceDE w:val="0"/>
        <w:autoSpaceDN w:val="0"/>
        <w:adjustRightInd w:val="0"/>
        <w:rPr>
          <w:sz w:val="28"/>
          <w:szCs w:val="28"/>
        </w:rPr>
      </w:pP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="009261EA">
        <w:rPr>
          <w:sz w:val="28"/>
          <w:szCs w:val="28"/>
        </w:rPr>
        <w:t xml:space="preserve">   </w:t>
      </w:r>
      <w:r w:rsidRPr="009E2851">
        <w:rPr>
          <w:sz w:val="28"/>
          <w:szCs w:val="28"/>
        </w:rPr>
        <w:t xml:space="preserve">Минусинска             «Архив             города </w:t>
      </w:r>
    </w:p>
    <w:p w14:paraId="60AF19E3" w14:textId="77777777" w:rsidR="00743054" w:rsidRPr="009E2851" w:rsidRDefault="00743054" w:rsidP="00743054">
      <w:pPr>
        <w:autoSpaceDE w:val="0"/>
        <w:autoSpaceDN w:val="0"/>
        <w:adjustRightInd w:val="0"/>
        <w:rPr>
          <w:sz w:val="28"/>
          <w:szCs w:val="28"/>
        </w:rPr>
      </w:pP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Pr="009E2851">
        <w:rPr>
          <w:sz w:val="28"/>
          <w:szCs w:val="28"/>
        </w:rPr>
        <w:tab/>
      </w:r>
      <w:r w:rsidR="009261EA">
        <w:rPr>
          <w:sz w:val="28"/>
          <w:szCs w:val="28"/>
        </w:rPr>
        <w:t xml:space="preserve">   </w:t>
      </w:r>
      <w:r w:rsidRPr="009E2851">
        <w:rPr>
          <w:sz w:val="28"/>
          <w:szCs w:val="28"/>
        </w:rPr>
        <w:t>Минусинска»</w:t>
      </w:r>
    </w:p>
    <w:p w14:paraId="3880F1F5" w14:textId="77777777" w:rsidR="00743054" w:rsidRPr="008F3BDE" w:rsidRDefault="00743054" w:rsidP="007430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CF0B56" w14:textId="77777777" w:rsidR="00743054" w:rsidRPr="008F3BDE" w:rsidRDefault="00743054" w:rsidP="007430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F2B916" w14:textId="77777777" w:rsidR="00743054" w:rsidRPr="008F3BDE" w:rsidRDefault="00743054" w:rsidP="007430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ы выплат </w:t>
      </w:r>
      <w:r w:rsidRPr="008F3BDE">
        <w:rPr>
          <w:sz w:val="28"/>
          <w:szCs w:val="28"/>
        </w:rPr>
        <w:t>стимулирующего характера, размер и условия их осуществления, критерии оценки результативности и качества деятельности учреждений директору Архива, главному хранителю фондов</w:t>
      </w:r>
    </w:p>
    <w:p w14:paraId="24B3487A" w14:textId="77777777" w:rsidR="00743054" w:rsidRPr="008F3BDE" w:rsidRDefault="00743054" w:rsidP="007430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41"/>
        <w:gridCol w:w="2268"/>
        <w:gridCol w:w="1985"/>
        <w:gridCol w:w="1417"/>
      </w:tblGrid>
      <w:tr w:rsidR="00743054" w:rsidRPr="008F3BDE" w14:paraId="0B377B19" w14:textId="77777777" w:rsidTr="00A215E1">
        <w:tc>
          <w:tcPr>
            <w:tcW w:w="1809" w:type="dxa"/>
            <w:vMerge w:val="restart"/>
          </w:tcPr>
          <w:p w14:paraId="0CF02EBD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8F3BDE">
              <w:rPr>
                <w:sz w:val="28"/>
                <w:szCs w:val="28"/>
              </w:rPr>
              <w:t>должности</w:t>
            </w:r>
          </w:p>
        </w:tc>
        <w:tc>
          <w:tcPr>
            <w:tcW w:w="2127" w:type="dxa"/>
            <w:vMerge w:val="restart"/>
          </w:tcPr>
          <w:p w14:paraId="753DC7E6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Наименование крите</w:t>
            </w:r>
            <w:r>
              <w:rPr>
                <w:sz w:val="28"/>
                <w:szCs w:val="28"/>
              </w:rPr>
              <w:t xml:space="preserve">рия оценки результативности и </w:t>
            </w:r>
            <w:r w:rsidRPr="008F3BDE">
              <w:rPr>
                <w:sz w:val="28"/>
                <w:szCs w:val="28"/>
              </w:rPr>
              <w:t>качес</w:t>
            </w:r>
            <w:r>
              <w:rPr>
                <w:sz w:val="28"/>
                <w:szCs w:val="28"/>
              </w:rPr>
              <w:t xml:space="preserve">тва деятельности </w:t>
            </w:r>
            <w:r w:rsidRPr="008F3BDE">
              <w:rPr>
                <w:sz w:val="28"/>
                <w:szCs w:val="28"/>
              </w:rPr>
              <w:t>учреждения</w:t>
            </w:r>
          </w:p>
        </w:tc>
        <w:tc>
          <w:tcPr>
            <w:tcW w:w="4394" w:type="dxa"/>
            <w:gridSpan w:val="3"/>
          </w:tcPr>
          <w:p w14:paraId="5E2AA815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Условия</w:t>
            </w:r>
          </w:p>
          <w:p w14:paraId="257F0C44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16064FFE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ый размер от оклада    </w:t>
            </w:r>
            <w:r>
              <w:rPr>
                <w:sz w:val="28"/>
                <w:szCs w:val="28"/>
              </w:rPr>
              <w:br/>
              <w:t xml:space="preserve">(должностного </w:t>
            </w:r>
            <w:r w:rsidRPr="008F3BDE">
              <w:rPr>
                <w:sz w:val="28"/>
                <w:szCs w:val="28"/>
              </w:rPr>
              <w:t>оклада), ставки заработной платы, %</w:t>
            </w:r>
          </w:p>
        </w:tc>
      </w:tr>
      <w:tr w:rsidR="00743054" w:rsidRPr="008F3BDE" w14:paraId="0EBA7167" w14:textId="77777777" w:rsidTr="00A215E1">
        <w:tc>
          <w:tcPr>
            <w:tcW w:w="1809" w:type="dxa"/>
            <w:vMerge/>
          </w:tcPr>
          <w:p w14:paraId="6A7A2DEB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6C408748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0292B91D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критерия оценки результативности и качества деятельности </w:t>
            </w:r>
            <w:r w:rsidRPr="008F3BDE">
              <w:rPr>
                <w:sz w:val="28"/>
                <w:szCs w:val="28"/>
              </w:rPr>
              <w:t>учреждений</w:t>
            </w:r>
          </w:p>
        </w:tc>
        <w:tc>
          <w:tcPr>
            <w:tcW w:w="1985" w:type="dxa"/>
          </w:tcPr>
          <w:p w14:paraId="51D44D00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Индикатор</w:t>
            </w:r>
          </w:p>
          <w:p w14:paraId="589ACD12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5BA14BD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43054" w:rsidRPr="008F3BDE" w14:paraId="4EE90699" w14:textId="77777777" w:rsidTr="00A215E1">
        <w:tc>
          <w:tcPr>
            <w:tcW w:w="1809" w:type="dxa"/>
          </w:tcPr>
          <w:p w14:paraId="219D2E9F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26125810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</w:tcPr>
          <w:p w14:paraId="28C93089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4957BFA0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465F3E62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5</w:t>
            </w:r>
          </w:p>
        </w:tc>
      </w:tr>
      <w:tr w:rsidR="00743054" w:rsidRPr="008F3BDE" w14:paraId="41124A80" w14:textId="77777777" w:rsidTr="00A215E1">
        <w:tc>
          <w:tcPr>
            <w:tcW w:w="9747" w:type="dxa"/>
            <w:gridSpan w:val="6"/>
          </w:tcPr>
          <w:p w14:paraId="5CAF02FB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1.Выплаты за важность выполняемой работы,</w:t>
            </w:r>
            <w:r>
              <w:rPr>
                <w:sz w:val="28"/>
                <w:szCs w:val="28"/>
              </w:rPr>
              <w:t xml:space="preserve"> степень самостоятельности и </w:t>
            </w:r>
            <w:r w:rsidRPr="008F3BDE">
              <w:rPr>
                <w:sz w:val="28"/>
                <w:szCs w:val="28"/>
              </w:rPr>
              <w:t>ответственности при выполнении поставленных задач</w:t>
            </w:r>
          </w:p>
        </w:tc>
      </w:tr>
      <w:tr w:rsidR="00743054" w:rsidRPr="008F3BDE" w14:paraId="65163796" w14:textId="77777777" w:rsidTr="00A215E1">
        <w:trPr>
          <w:trHeight w:val="503"/>
        </w:trPr>
        <w:tc>
          <w:tcPr>
            <w:tcW w:w="1809" w:type="dxa"/>
            <w:vMerge w:val="restart"/>
          </w:tcPr>
          <w:p w14:paraId="75C0D8E1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Директор, главный хранитель фондов</w:t>
            </w:r>
          </w:p>
          <w:p w14:paraId="024D1B6A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632165BB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Создание оптимальных условий хранения документов </w:t>
            </w:r>
          </w:p>
        </w:tc>
        <w:tc>
          <w:tcPr>
            <w:tcW w:w="2268" w:type="dxa"/>
            <w:vMerge w:val="restart"/>
          </w:tcPr>
          <w:p w14:paraId="1348A7EE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Удельный вес единиц хранения, для хранения которых созданы оптимальные условия, в  общем объеме единиц хранения</w:t>
            </w:r>
          </w:p>
        </w:tc>
        <w:tc>
          <w:tcPr>
            <w:tcW w:w="1985" w:type="dxa"/>
          </w:tcPr>
          <w:p w14:paraId="655F1CA4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от 80%</w:t>
            </w:r>
          </w:p>
          <w:p w14:paraId="0CDAAEDA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 до 100%</w:t>
            </w:r>
          </w:p>
        </w:tc>
        <w:tc>
          <w:tcPr>
            <w:tcW w:w="1417" w:type="dxa"/>
          </w:tcPr>
          <w:p w14:paraId="3C728A8E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25</w:t>
            </w:r>
          </w:p>
          <w:p w14:paraId="113A4D9E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  <w:p w14:paraId="04C06CAF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43054" w:rsidRPr="008F3BDE" w14:paraId="78CD998D" w14:textId="77777777" w:rsidTr="00A215E1">
        <w:trPr>
          <w:trHeight w:val="553"/>
        </w:trPr>
        <w:tc>
          <w:tcPr>
            <w:tcW w:w="1809" w:type="dxa"/>
            <w:vMerge/>
          </w:tcPr>
          <w:p w14:paraId="205F504F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14:paraId="03989FE0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139F832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7F342E5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от 75%</w:t>
            </w:r>
          </w:p>
          <w:p w14:paraId="4A5A35E4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 до 80%</w:t>
            </w:r>
          </w:p>
        </w:tc>
        <w:tc>
          <w:tcPr>
            <w:tcW w:w="1417" w:type="dxa"/>
          </w:tcPr>
          <w:p w14:paraId="01D2387C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15</w:t>
            </w:r>
          </w:p>
        </w:tc>
      </w:tr>
      <w:tr w:rsidR="00743054" w:rsidRPr="008F3BDE" w14:paraId="32BC09AF" w14:textId="77777777" w:rsidTr="00A215E1">
        <w:trPr>
          <w:trHeight w:val="441"/>
        </w:trPr>
        <w:tc>
          <w:tcPr>
            <w:tcW w:w="1809" w:type="dxa"/>
            <w:vMerge/>
          </w:tcPr>
          <w:p w14:paraId="0288B263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14:paraId="51302341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EC563A9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58D1C38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ниже 75%</w:t>
            </w:r>
          </w:p>
        </w:tc>
        <w:tc>
          <w:tcPr>
            <w:tcW w:w="1417" w:type="dxa"/>
          </w:tcPr>
          <w:p w14:paraId="01805150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5</w:t>
            </w:r>
          </w:p>
        </w:tc>
      </w:tr>
      <w:tr w:rsidR="00743054" w:rsidRPr="008F3BDE" w14:paraId="433A40F4" w14:textId="77777777" w:rsidTr="00A215E1">
        <w:trPr>
          <w:trHeight w:val="1365"/>
        </w:trPr>
        <w:tc>
          <w:tcPr>
            <w:tcW w:w="1809" w:type="dxa"/>
            <w:vMerge/>
          </w:tcPr>
          <w:p w14:paraId="72CC4B13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22690EB4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езопасных условий для осуществления деятельности работников учреждения </w:t>
            </w:r>
          </w:p>
        </w:tc>
        <w:tc>
          <w:tcPr>
            <w:tcW w:w="2268" w:type="dxa"/>
            <w:vMerge w:val="restart"/>
          </w:tcPr>
          <w:p w14:paraId="3365D5C0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Обеспечение безаварийной и бесперебойной работы инженерных и хозяйственно-эксплуатационных систем жизнеобеспечен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 учреждения,  отсутствие грубых нарушений правил и  норм пожа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, охраны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 </w:t>
            </w:r>
          </w:p>
        </w:tc>
        <w:tc>
          <w:tcPr>
            <w:tcW w:w="1985" w:type="dxa"/>
          </w:tcPr>
          <w:p w14:paraId="64C5EFBA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1417" w:type="dxa"/>
          </w:tcPr>
          <w:p w14:paraId="188AAFA1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25</w:t>
            </w:r>
          </w:p>
          <w:p w14:paraId="1B806D09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  <w:p w14:paraId="28E3B8EE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43054" w:rsidRPr="008F3BDE" w14:paraId="7AEFA376" w14:textId="77777777" w:rsidTr="00A215E1">
        <w:trPr>
          <w:trHeight w:val="1560"/>
        </w:trPr>
        <w:tc>
          <w:tcPr>
            <w:tcW w:w="1809" w:type="dxa"/>
            <w:vMerge/>
          </w:tcPr>
          <w:p w14:paraId="2CDA96DA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14:paraId="58D9E43D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A15D718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2E992E0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От 99 % до 50%</w:t>
            </w:r>
          </w:p>
        </w:tc>
        <w:tc>
          <w:tcPr>
            <w:tcW w:w="1417" w:type="dxa"/>
          </w:tcPr>
          <w:p w14:paraId="05B48F71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15</w:t>
            </w:r>
          </w:p>
        </w:tc>
      </w:tr>
      <w:tr w:rsidR="00743054" w:rsidRPr="008F3BDE" w14:paraId="06ECEF29" w14:textId="77777777" w:rsidTr="00A215E1">
        <w:trPr>
          <w:trHeight w:val="1485"/>
        </w:trPr>
        <w:tc>
          <w:tcPr>
            <w:tcW w:w="1809" w:type="dxa"/>
            <w:vMerge/>
          </w:tcPr>
          <w:p w14:paraId="565ED5A9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14:paraId="0F378E89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163E4F3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0532D8C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Менее 50% </w:t>
            </w:r>
          </w:p>
        </w:tc>
        <w:tc>
          <w:tcPr>
            <w:tcW w:w="1417" w:type="dxa"/>
          </w:tcPr>
          <w:p w14:paraId="22072396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5</w:t>
            </w:r>
          </w:p>
        </w:tc>
      </w:tr>
      <w:tr w:rsidR="00743054" w:rsidRPr="008F3BDE" w14:paraId="1A56ECAF" w14:textId="77777777" w:rsidTr="00A215E1">
        <w:trPr>
          <w:trHeight w:val="330"/>
        </w:trPr>
        <w:tc>
          <w:tcPr>
            <w:tcW w:w="1809" w:type="dxa"/>
            <w:vMerge/>
          </w:tcPr>
          <w:p w14:paraId="4A9FBE2D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6D4FACB8" w14:textId="77777777" w:rsidR="00743054" w:rsidRPr="008F3BDE" w:rsidRDefault="00743054" w:rsidP="00A215E1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line="240" w:lineRule="atLeast"/>
              <w:rPr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iCs/>
                <w:color w:val="000000"/>
                <w:spacing w:val="-1"/>
                <w:sz w:val="28"/>
                <w:szCs w:val="28"/>
              </w:rPr>
              <w:t>Повышение имиджа учреждения</w:t>
            </w:r>
          </w:p>
        </w:tc>
        <w:tc>
          <w:tcPr>
            <w:tcW w:w="2268" w:type="dxa"/>
            <w:vMerge w:val="restart"/>
          </w:tcPr>
          <w:p w14:paraId="24A21006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Размещение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 </w:t>
            </w: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информационных материалов в СМИ и сети Интернет о деятельности архива, проведение мероприятий, семинаров, в том числе в режиме онлайн, в качестве головной организации (в год)</w:t>
            </w:r>
          </w:p>
        </w:tc>
        <w:tc>
          <w:tcPr>
            <w:tcW w:w="1985" w:type="dxa"/>
          </w:tcPr>
          <w:p w14:paraId="784D6F59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свыше 5 </w:t>
            </w:r>
          </w:p>
        </w:tc>
        <w:tc>
          <w:tcPr>
            <w:tcW w:w="1417" w:type="dxa"/>
          </w:tcPr>
          <w:p w14:paraId="4DB599E0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17</w:t>
            </w:r>
          </w:p>
          <w:p w14:paraId="4ADCF99F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A611B09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70C0"/>
                <w:sz w:val="28"/>
                <w:szCs w:val="28"/>
              </w:rPr>
            </w:pPr>
          </w:p>
        </w:tc>
      </w:tr>
      <w:tr w:rsidR="00743054" w:rsidRPr="008F3BDE" w14:paraId="0B36CDB3" w14:textId="77777777" w:rsidTr="00A215E1">
        <w:trPr>
          <w:trHeight w:val="411"/>
        </w:trPr>
        <w:tc>
          <w:tcPr>
            <w:tcW w:w="1809" w:type="dxa"/>
            <w:vMerge/>
          </w:tcPr>
          <w:p w14:paraId="13C2A2D5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14:paraId="2CED9421" w14:textId="77777777" w:rsidR="00743054" w:rsidRPr="008F3BDE" w:rsidRDefault="00743054" w:rsidP="00A215E1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line="240" w:lineRule="atLeast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1588C28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D05B007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от 5 до 2</w:t>
            </w:r>
          </w:p>
          <w:p w14:paraId="4E3EB9AF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76650CE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10</w:t>
            </w:r>
          </w:p>
        </w:tc>
      </w:tr>
      <w:tr w:rsidR="00743054" w:rsidRPr="008F3BDE" w14:paraId="1B887B7E" w14:textId="77777777" w:rsidTr="00A215E1">
        <w:trPr>
          <w:trHeight w:val="318"/>
        </w:trPr>
        <w:tc>
          <w:tcPr>
            <w:tcW w:w="1809" w:type="dxa"/>
            <w:vMerge/>
          </w:tcPr>
          <w:p w14:paraId="507DFDDB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14:paraId="0C808C62" w14:textId="77777777" w:rsidR="00743054" w:rsidRPr="008F3BDE" w:rsidRDefault="00743054" w:rsidP="00A215E1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line="240" w:lineRule="atLeast"/>
              <w:rPr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A964C91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3041CA9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менее 2 </w:t>
            </w:r>
          </w:p>
        </w:tc>
        <w:tc>
          <w:tcPr>
            <w:tcW w:w="1417" w:type="dxa"/>
          </w:tcPr>
          <w:p w14:paraId="3FCC4BE6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5</w:t>
            </w:r>
          </w:p>
        </w:tc>
      </w:tr>
      <w:tr w:rsidR="00743054" w:rsidRPr="008F3BDE" w14:paraId="7EB8628C" w14:textId="77777777" w:rsidTr="00A215E1">
        <w:trPr>
          <w:trHeight w:val="341"/>
        </w:trPr>
        <w:tc>
          <w:tcPr>
            <w:tcW w:w="1809" w:type="dxa"/>
            <w:vMerge/>
          </w:tcPr>
          <w:p w14:paraId="5DF64872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4C4615AE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</w:t>
            </w:r>
          </w:p>
          <w:p w14:paraId="37BA8D00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формирования кадрового потенциала учреждения,  ед.</w:t>
            </w:r>
          </w:p>
        </w:tc>
        <w:tc>
          <w:tcPr>
            <w:tcW w:w="2268" w:type="dxa"/>
            <w:vMerge w:val="restart"/>
          </w:tcPr>
          <w:p w14:paraId="0AC01C35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Укомплектованнос</w:t>
            </w:r>
            <w:proofErr w:type="spellEnd"/>
          </w:p>
          <w:p w14:paraId="0706E39E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специалистами, работающими по профилю                                         </w:t>
            </w:r>
          </w:p>
        </w:tc>
        <w:tc>
          <w:tcPr>
            <w:tcW w:w="1985" w:type="dxa"/>
          </w:tcPr>
          <w:p w14:paraId="2E56C704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100%</w:t>
            </w:r>
          </w:p>
        </w:tc>
        <w:tc>
          <w:tcPr>
            <w:tcW w:w="1417" w:type="dxa"/>
          </w:tcPr>
          <w:p w14:paraId="521DBB25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10</w:t>
            </w:r>
          </w:p>
          <w:p w14:paraId="59A15A59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E13F55B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70C0"/>
                <w:sz w:val="28"/>
                <w:szCs w:val="28"/>
              </w:rPr>
            </w:pPr>
          </w:p>
        </w:tc>
      </w:tr>
      <w:tr w:rsidR="00743054" w:rsidRPr="008F3BDE" w14:paraId="6B1C0F21" w14:textId="77777777" w:rsidTr="00A215E1">
        <w:tc>
          <w:tcPr>
            <w:tcW w:w="1809" w:type="dxa"/>
            <w:vMerge w:val="restart"/>
            <w:tcBorders>
              <w:top w:val="nil"/>
            </w:tcBorders>
          </w:tcPr>
          <w:p w14:paraId="02A9816F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14:paraId="3BD73A71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AE9E6F5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A4E10AF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от 85% до 100%</w:t>
            </w:r>
          </w:p>
        </w:tc>
        <w:tc>
          <w:tcPr>
            <w:tcW w:w="1417" w:type="dxa"/>
          </w:tcPr>
          <w:p w14:paraId="6FE2CE95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5</w:t>
            </w:r>
          </w:p>
        </w:tc>
      </w:tr>
      <w:tr w:rsidR="00743054" w:rsidRPr="008F3BDE" w14:paraId="3E5599D9" w14:textId="77777777" w:rsidTr="00A215E1">
        <w:tc>
          <w:tcPr>
            <w:tcW w:w="1809" w:type="dxa"/>
            <w:vMerge/>
            <w:tcBorders>
              <w:top w:val="nil"/>
            </w:tcBorders>
          </w:tcPr>
          <w:p w14:paraId="2E7D5F7F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14:paraId="1AC56461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1A89D87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CB01809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менее 85%</w:t>
            </w:r>
          </w:p>
        </w:tc>
        <w:tc>
          <w:tcPr>
            <w:tcW w:w="1417" w:type="dxa"/>
          </w:tcPr>
          <w:p w14:paraId="6A9702DC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3</w:t>
            </w:r>
          </w:p>
        </w:tc>
      </w:tr>
      <w:tr w:rsidR="00743054" w:rsidRPr="008F3BDE" w14:paraId="17B0D62C" w14:textId="77777777" w:rsidTr="00A215E1">
        <w:trPr>
          <w:trHeight w:val="630"/>
        </w:trPr>
        <w:tc>
          <w:tcPr>
            <w:tcW w:w="1809" w:type="dxa"/>
            <w:vMerge w:val="restart"/>
            <w:tcBorders>
              <w:top w:val="nil"/>
            </w:tcBorders>
          </w:tcPr>
          <w:p w14:paraId="74FBF132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0061036E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Ведение автоматизированной системы государственного учета документов Архивного фонда РФ БД  «Архивный фонд»</w:t>
            </w:r>
          </w:p>
        </w:tc>
        <w:tc>
          <w:tcPr>
            <w:tcW w:w="2268" w:type="dxa"/>
            <w:vMerge w:val="restart"/>
          </w:tcPr>
          <w:p w14:paraId="24CD349B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Количество заголовков единиц хранения, внесенных в БД «Архивный фонд»  в соответствии с плановыми показателями (год)</w:t>
            </w:r>
          </w:p>
        </w:tc>
        <w:tc>
          <w:tcPr>
            <w:tcW w:w="1985" w:type="dxa"/>
          </w:tcPr>
          <w:p w14:paraId="6F67E723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100%</w:t>
            </w:r>
          </w:p>
        </w:tc>
        <w:tc>
          <w:tcPr>
            <w:tcW w:w="1417" w:type="dxa"/>
          </w:tcPr>
          <w:p w14:paraId="001B2739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6</w:t>
            </w:r>
          </w:p>
          <w:p w14:paraId="2CBC72C6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48BF131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43054" w:rsidRPr="008F3BDE" w14:paraId="4CEEE6F7" w14:textId="77777777" w:rsidTr="00A215E1">
        <w:trPr>
          <w:trHeight w:val="565"/>
        </w:trPr>
        <w:tc>
          <w:tcPr>
            <w:tcW w:w="1809" w:type="dxa"/>
            <w:vMerge/>
            <w:tcBorders>
              <w:top w:val="nil"/>
            </w:tcBorders>
          </w:tcPr>
          <w:p w14:paraId="761502A3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14:paraId="1F13314F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E57748C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C1EF853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от 80% до 99%</w:t>
            </w:r>
          </w:p>
        </w:tc>
        <w:tc>
          <w:tcPr>
            <w:tcW w:w="1417" w:type="dxa"/>
          </w:tcPr>
          <w:p w14:paraId="0B295D59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3</w:t>
            </w:r>
          </w:p>
        </w:tc>
      </w:tr>
      <w:tr w:rsidR="00743054" w:rsidRPr="008F3BDE" w14:paraId="4A8E0DB3" w14:textId="77777777" w:rsidTr="00A215E1">
        <w:trPr>
          <w:trHeight w:val="766"/>
        </w:trPr>
        <w:tc>
          <w:tcPr>
            <w:tcW w:w="1809" w:type="dxa"/>
            <w:vMerge/>
          </w:tcPr>
          <w:p w14:paraId="041F5E16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14:paraId="426928FD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7565830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68200F5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46B7079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Менее 80%</w:t>
            </w:r>
          </w:p>
        </w:tc>
        <w:tc>
          <w:tcPr>
            <w:tcW w:w="1417" w:type="dxa"/>
          </w:tcPr>
          <w:p w14:paraId="08C6B803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0</w:t>
            </w:r>
          </w:p>
        </w:tc>
      </w:tr>
      <w:tr w:rsidR="00743054" w:rsidRPr="008F3BDE" w14:paraId="7B0107A2" w14:textId="77777777" w:rsidTr="00A215E1">
        <w:tc>
          <w:tcPr>
            <w:tcW w:w="9747" w:type="dxa"/>
            <w:gridSpan w:val="6"/>
          </w:tcPr>
          <w:p w14:paraId="46B07839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2.Выплаты за интенсивность и высокие результаты работы</w:t>
            </w:r>
          </w:p>
        </w:tc>
      </w:tr>
      <w:tr w:rsidR="00743054" w:rsidRPr="008F3BDE" w14:paraId="6D716EB0" w14:textId="77777777" w:rsidTr="00A215E1">
        <w:tc>
          <w:tcPr>
            <w:tcW w:w="1809" w:type="dxa"/>
            <w:vMerge w:val="restart"/>
          </w:tcPr>
          <w:p w14:paraId="718EC563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главный 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итель фондов</w:t>
            </w:r>
          </w:p>
        </w:tc>
        <w:tc>
          <w:tcPr>
            <w:tcW w:w="2268" w:type="dxa"/>
            <w:gridSpan w:val="2"/>
            <w:vMerge w:val="restart"/>
          </w:tcPr>
          <w:p w14:paraId="0D376AC4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lastRenderedPageBreak/>
              <w:t xml:space="preserve">Эффективное управление </w:t>
            </w: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lastRenderedPageBreak/>
              <w:t>учреждением</w:t>
            </w:r>
          </w:p>
        </w:tc>
        <w:tc>
          <w:tcPr>
            <w:tcW w:w="2268" w:type="dxa"/>
            <w:vMerge w:val="restart"/>
          </w:tcPr>
          <w:p w14:paraId="2207A82A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lastRenderedPageBreak/>
              <w:t xml:space="preserve">Выполнение плановых </w:t>
            </w: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lastRenderedPageBreak/>
              <w:t>показателей учреждения</w:t>
            </w:r>
          </w:p>
        </w:tc>
        <w:tc>
          <w:tcPr>
            <w:tcW w:w="1985" w:type="dxa"/>
          </w:tcPr>
          <w:p w14:paraId="1ACB0743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1417" w:type="dxa"/>
          </w:tcPr>
          <w:p w14:paraId="79E24B0F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30</w:t>
            </w:r>
          </w:p>
          <w:p w14:paraId="796687B7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43054" w:rsidRPr="008F3BDE" w14:paraId="4C5DF013" w14:textId="77777777" w:rsidTr="00A215E1">
        <w:tc>
          <w:tcPr>
            <w:tcW w:w="1809" w:type="dxa"/>
            <w:vMerge/>
          </w:tcPr>
          <w:p w14:paraId="33B055D7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14:paraId="0ED9F558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AA5FB72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CAC3362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от 95% до 100%</w:t>
            </w:r>
          </w:p>
        </w:tc>
        <w:tc>
          <w:tcPr>
            <w:tcW w:w="1417" w:type="dxa"/>
          </w:tcPr>
          <w:p w14:paraId="653C10D0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20</w:t>
            </w:r>
          </w:p>
        </w:tc>
      </w:tr>
      <w:tr w:rsidR="00743054" w:rsidRPr="008F3BDE" w14:paraId="79C1A63C" w14:textId="77777777" w:rsidTr="00A215E1">
        <w:tc>
          <w:tcPr>
            <w:tcW w:w="1809" w:type="dxa"/>
            <w:vMerge/>
          </w:tcPr>
          <w:p w14:paraId="4ACFF40D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14:paraId="26D266D3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0BF66CB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9D77826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менее 95%</w:t>
            </w:r>
          </w:p>
        </w:tc>
        <w:tc>
          <w:tcPr>
            <w:tcW w:w="1417" w:type="dxa"/>
          </w:tcPr>
          <w:p w14:paraId="5A293420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10</w:t>
            </w:r>
          </w:p>
        </w:tc>
      </w:tr>
      <w:tr w:rsidR="00743054" w:rsidRPr="008F3BDE" w14:paraId="01A2B2D0" w14:textId="77777777" w:rsidTr="00A215E1">
        <w:tc>
          <w:tcPr>
            <w:tcW w:w="1809" w:type="dxa"/>
            <w:vMerge/>
          </w:tcPr>
          <w:p w14:paraId="15133A3E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14:paraId="1DAE2C79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DECF087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Привлечение внебюджетных средств на развитие учреждения</w:t>
            </w:r>
          </w:p>
        </w:tc>
        <w:tc>
          <w:tcPr>
            <w:tcW w:w="1985" w:type="dxa"/>
          </w:tcPr>
          <w:p w14:paraId="45D44B53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</w:tcPr>
          <w:p w14:paraId="7C5A98A6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5</w:t>
            </w:r>
          </w:p>
          <w:p w14:paraId="3A9F0EEB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30C1588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70C0"/>
                <w:sz w:val="28"/>
                <w:szCs w:val="28"/>
              </w:rPr>
            </w:pPr>
          </w:p>
        </w:tc>
      </w:tr>
      <w:tr w:rsidR="00743054" w:rsidRPr="008F3BDE" w14:paraId="15E60E79" w14:textId="77777777" w:rsidTr="00A215E1">
        <w:trPr>
          <w:trHeight w:val="208"/>
        </w:trPr>
        <w:tc>
          <w:tcPr>
            <w:tcW w:w="1809" w:type="dxa"/>
            <w:vMerge/>
          </w:tcPr>
          <w:p w14:paraId="59B29614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14:paraId="333456CD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79F2BF86" w14:textId="77777777" w:rsidR="00743054" w:rsidRPr="008F3BDE" w:rsidRDefault="00743054" w:rsidP="00A215E1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line="240" w:lineRule="atLeast"/>
              <w:jc w:val="both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Исполнительская дисциплина</w:t>
            </w:r>
          </w:p>
        </w:tc>
        <w:tc>
          <w:tcPr>
            <w:tcW w:w="1985" w:type="dxa"/>
          </w:tcPr>
          <w:p w14:paraId="70AA7BB3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высокая исполнительская дисциплина - исполнение  документов в срок </w:t>
            </w:r>
          </w:p>
        </w:tc>
        <w:tc>
          <w:tcPr>
            <w:tcW w:w="1417" w:type="dxa"/>
          </w:tcPr>
          <w:p w14:paraId="57588454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20</w:t>
            </w:r>
          </w:p>
          <w:p w14:paraId="79D95F8E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333D102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43054" w:rsidRPr="008F3BDE" w14:paraId="4402B6E7" w14:textId="77777777" w:rsidTr="00A215E1">
        <w:trPr>
          <w:trHeight w:val="206"/>
        </w:trPr>
        <w:tc>
          <w:tcPr>
            <w:tcW w:w="1809" w:type="dxa"/>
            <w:vMerge/>
          </w:tcPr>
          <w:p w14:paraId="35C5FC25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14:paraId="0766D629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F3297A6" w14:textId="77777777" w:rsidR="00743054" w:rsidRPr="008F3BDE" w:rsidRDefault="00743054" w:rsidP="00A215E1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2F069FD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средняя исполнительская дисциплина - исполнение  документов с нарушением срока на 5 дней</w:t>
            </w:r>
          </w:p>
        </w:tc>
        <w:tc>
          <w:tcPr>
            <w:tcW w:w="1417" w:type="dxa"/>
          </w:tcPr>
          <w:p w14:paraId="7C1EC89A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10</w:t>
            </w:r>
          </w:p>
        </w:tc>
      </w:tr>
      <w:tr w:rsidR="00743054" w:rsidRPr="008F3BDE" w14:paraId="6404CE0F" w14:textId="77777777" w:rsidTr="00A215E1">
        <w:trPr>
          <w:trHeight w:val="206"/>
        </w:trPr>
        <w:tc>
          <w:tcPr>
            <w:tcW w:w="1809" w:type="dxa"/>
            <w:vMerge/>
          </w:tcPr>
          <w:p w14:paraId="372F989B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</w:tcPr>
          <w:p w14:paraId="37FE403C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FF3140A" w14:textId="77777777" w:rsidR="00743054" w:rsidRPr="008F3BDE" w:rsidRDefault="00743054" w:rsidP="00A215E1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B54A019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низкая исполнительская дисциплина - исполнение  документов с нарушением срока более 5 дней</w:t>
            </w:r>
          </w:p>
          <w:p w14:paraId="188E981B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16E000D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>5</w:t>
            </w:r>
          </w:p>
        </w:tc>
      </w:tr>
      <w:tr w:rsidR="00743054" w:rsidRPr="008F3BDE" w14:paraId="56FADEF1" w14:textId="77777777" w:rsidTr="00A215E1">
        <w:tc>
          <w:tcPr>
            <w:tcW w:w="1809" w:type="dxa"/>
            <w:vMerge/>
          </w:tcPr>
          <w:p w14:paraId="2761FF66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758FBFBF" w14:textId="77777777" w:rsidR="00743054" w:rsidRPr="008F3BDE" w:rsidRDefault="00681220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 xml:space="preserve">Реализация запланированных мероприятий за отчетный период (год) в полном объеме, на высоком уровне </w:t>
            </w:r>
          </w:p>
        </w:tc>
        <w:tc>
          <w:tcPr>
            <w:tcW w:w="2268" w:type="dxa"/>
          </w:tcPr>
          <w:p w14:paraId="26BBFE78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Отсутствие обоснованных жалоб, поступивших в архивное агентство Красноярского края,  на работу учреждения и (или) действия директора</w:t>
            </w:r>
          </w:p>
        </w:tc>
        <w:tc>
          <w:tcPr>
            <w:tcW w:w="1985" w:type="dxa"/>
          </w:tcPr>
          <w:p w14:paraId="151E13A5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</w:tcPr>
          <w:p w14:paraId="3DE45072" w14:textId="77777777" w:rsidR="00743054" w:rsidRPr="008F3BDE" w:rsidRDefault="00681220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14:paraId="7AEF0565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EAEE7AE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43054" w:rsidRPr="008F3BDE" w14:paraId="664AD605" w14:textId="77777777" w:rsidTr="00A215E1">
        <w:tc>
          <w:tcPr>
            <w:tcW w:w="9747" w:type="dxa"/>
            <w:gridSpan w:val="6"/>
          </w:tcPr>
          <w:p w14:paraId="7147B07E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lastRenderedPageBreak/>
              <w:t>3. Выплаты за качество выполняемых работ</w:t>
            </w:r>
          </w:p>
        </w:tc>
      </w:tr>
      <w:tr w:rsidR="00743054" w:rsidRPr="008F3BDE" w14:paraId="18D5F429" w14:textId="77777777" w:rsidTr="00A215E1">
        <w:tc>
          <w:tcPr>
            <w:tcW w:w="1809" w:type="dxa"/>
            <w:vMerge w:val="restart"/>
          </w:tcPr>
          <w:p w14:paraId="60016E95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главный хранитель фондов </w:t>
            </w:r>
          </w:p>
        </w:tc>
        <w:tc>
          <w:tcPr>
            <w:tcW w:w="2268" w:type="dxa"/>
            <w:gridSpan w:val="2"/>
          </w:tcPr>
          <w:p w14:paraId="31FC3221" w14:textId="77777777" w:rsidR="00743054" w:rsidRPr="008F3BDE" w:rsidRDefault="00743054" w:rsidP="00A215E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sz w:val="28"/>
                <w:szCs w:val="28"/>
              </w:rPr>
              <w:t xml:space="preserve">Обеспечение уставной деятельности учреждения </w:t>
            </w:r>
          </w:p>
        </w:tc>
        <w:tc>
          <w:tcPr>
            <w:tcW w:w="2268" w:type="dxa"/>
          </w:tcPr>
          <w:p w14:paraId="331BFA53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  <w:t>Отсутствие зафиксированных актами (справками) нарушений со стороны налоговых органов, органов финансового контроля и главного распорядителя бюджетных средств</w:t>
            </w:r>
          </w:p>
        </w:tc>
        <w:tc>
          <w:tcPr>
            <w:tcW w:w="1985" w:type="dxa"/>
          </w:tcPr>
          <w:p w14:paraId="535F0FED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</w:tcPr>
          <w:p w14:paraId="00F2E5C5" w14:textId="77777777" w:rsidR="00743054" w:rsidRPr="008F3BDE" w:rsidRDefault="00726F32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016574E9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C42C6EB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43054" w:rsidRPr="008F3BDE" w14:paraId="79E88077" w14:textId="77777777" w:rsidTr="00A215E1">
        <w:tc>
          <w:tcPr>
            <w:tcW w:w="1809" w:type="dxa"/>
            <w:vMerge/>
          </w:tcPr>
          <w:p w14:paraId="6304785C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3D8A511A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         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чественного и      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оевременного       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br/>
              <w:t>пред</w:t>
            </w:r>
            <w:r w:rsidR="00726F32">
              <w:rPr>
                <w:rFonts w:ascii="Times New Roman" w:hAnsi="Times New Roman" w:cs="Times New Roman"/>
                <w:sz w:val="28"/>
                <w:szCs w:val="28"/>
              </w:rPr>
              <w:t xml:space="preserve">ставления        </w:t>
            </w:r>
            <w:r w:rsidR="00726F32">
              <w:rPr>
                <w:rFonts w:ascii="Times New Roman" w:hAnsi="Times New Roman" w:cs="Times New Roman"/>
                <w:sz w:val="28"/>
                <w:szCs w:val="28"/>
              </w:rPr>
              <w:br/>
              <w:t>отраслевой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26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 отчетности</w:t>
            </w:r>
          </w:p>
        </w:tc>
        <w:tc>
          <w:tcPr>
            <w:tcW w:w="2268" w:type="dxa"/>
          </w:tcPr>
          <w:p w14:paraId="7E563559" w14:textId="77777777" w:rsidR="00743054" w:rsidRPr="008F3BDE" w:rsidRDefault="00743054" w:rsidP="00A215E1">
            <w:pPr>
              <w:pStyle w:val="ConsPlusCell0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шибок и своевременное   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ставление        </w:t>
            </w:r>
            <w:r w:rsidRPr="008F3BDE">
              <w:rPr>
                <w:rFonts w:ascii="Times New Roman" w:hAnsi="Times New Roman" w:cs="Times New Roman"/>
                <w:sz w:val="28"/>
                <w:szCs w:val="28"/>
              </w:rPr>
              <w:br/>
              <w:t>отраслевой отчетности</w:t>
            </w:r>
          </w:p>
        </w:tc>
        <w:tc>
          <w:tcPr>
            <w:tcW w:w="1985" w:type="dxa"/>
          </w:tcPr>
          <w:p w14:paraId="4C498E8B" w14:textId="77777777" w:rsidR="00743054" w:rsidRPr="008F3BDE" w:rsidRDefault="00743054" w:rsidP="00A215E1">
            <w:pPr>
              <w:pStyle w:val="ConsPlusCel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BD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17" w:type="dxa"/>
          </w:tcPr>
          <w:p w14:paraId="3CEE4409" w14:textId="77777777" w:rsidR="00743054" w:rsidRPr="008F3BDE" w:rsidRDefault="00681220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1BB4E96F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66C0AD7" w14:textId="77777777" w:rsidR="00743054" w:rsidRPr="008F3BDE" w:rsidRDefault="00743054" w:rsidP="00A2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6795556E" w14:textId="77777777" w:rsidR="00743054" w:rsidRPr="008F3BDE" w:rsidRDefault="00743054" w:rsidP="00743054">
      <w:pPr>
        <w:pStyle w:val="ConsPlusCell0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</w:p>
    <w:p w14:paraId="66FB5512" w14:textId="77777777"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p w14:paraId="52FB73E5" w14:textId="77777777" w:rsidR="00331060" w:rsidRDefault="00331060" w:rsidP="00B07E1B">
      <w:pPr>
        <w:autoSpaceDE w:val="0"/>
        <w:autoSpaceDN w:val="0"/>
        <w:adjustRightInd w:val="0"/>
        <w:rPr>
          <w:sz w:val="28"/>
          <w:szCs w:val="28"/>
        </w:rPr>
      </w:pPr>
    </w:p>
    <w:sectPr w:rsidR="00331060" w:rsidSect="0071172E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C5AD" w14:textId="77777777" w:rsidR="00123BAC" w:rsidRDefault="00123BAC" w:rsidP="00C2353B">
      <w:r>
        <w:separator/>
      </w:r>
    </w:p>
  </w:endnote>
  <w:endnote w:type="continuationSeparator" w:id="0">
    <w:p w14:paraId="3F2D0380" w14:textId="77777777" w:rsidR="00123BAC" w:rsidRDefault="00123BAC" w:rsidP="00C2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FC2F" w14:textId="77777777" w:rsidR="00123BAC" w:rsidRDefault="00123BAC" w:rsidP="00C2353B">
      <w:r>
        <w:separator/>
      </w:r>
    </w:p>
  </w:footnote>
  <w:footnote w:type="continuationSeparator" w:id="0">
    <w:p w14:paraId="3974ACBC" w14:textId="77777777" w:rsidR="00123BAC" w:rsidRDefault="00123BAC" w:rsidP="00C2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E97B" w14:textId="77777777" w:rsidR="00726F32" w:rsidRDefault="00726F32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1220">
      <w:rPr>
        <w:noProof/>
      </w:rPr>
      <w:t>24</w:t>
    </w:r>
    <w:r>
      <w:rPr>
        <w:noProof/>
      </w:rPr>
      <w:fldChar w:fldCharType="end"/>
    </w:r>
  </w:p>
  <w:p w14:paraId="2D16D253" w14:textId="77777777" w:rsidR="00726F32" w:rsidRDefault="00726F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5CFE41E7"/>
    <w:multiLevelType w:val="hybridMultilevel"/>
    <w:tmpl w:val="A3F4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05F"/>
    <w:rsid w:val="000019B7"/>
    <w:rsid w:val="00005924"/>
    <w:rsid w:val="00007034"/>
    <w:rsid w:val="000070CF"/>
    <w:rsid w:val="000078A1"/>
    <w:rsid w:val="00014800"/>
    <w:rsid w:val="000158D9"/>
    <w:rsid w:val="00023AD7"/>
    <w:rsid w:val="0002408F"/>
    <w:rsid w:val="00024B28"/>
    <w:rsid w:val="00030E59"/>
    <w:rsid w:val="0003231B"/>
    <w:rsid w:val="000327E7"/>
    <w:rsid w:val="000327F9"/>
    <w:rsid w:val="0003283E"/>
    <w:rsid w:val="000368BD"/>
    <w:rsid w:val="00041268"/>
    <w:rsid w:val="00043815"/>
    <w:rsid w:val="00043E14"/>
    <w:rsid w:val="00045A57"/>
    <w:rsid w:val="00047FC4"/>
    <w:rsid w:val="00050A9C"/>
    <w:rsid w:val="00051658"/>
    <w:rsid w:val="0005245D"/>
    <w:rsid w:val="00053F81"/>
    <w:rsid w:val="000560D0"/>
    <w:rsid w:val="00056856"/>
    <w:rsid w:val="00056E19"/>
    <w:rsid w:val="0006432A"/>
    <w:rsid w:val="000704FC"/>
    <w:rsid w:val="00070BE4"/>
    <w:rsid w:val="000750C8"/>
    <w:rsid w:val="000753D4"/>
    <w:rsid w:val="00080843"/>
    <w:rsid w:val="0008085D"/>
    <w:rsid w:val="00082838"/>
    <w:rsid w:val="00084BA2"/>
    <w:rsid w:val="000858A2"/>
    <w:rsid w:val="00086885"/>
    <w:rsid w:val="00092C70"/>
    <w:rsid w:val="00093C4F"/>
    <w:rsid w:val="000A48BC"/>
    <w:rsid w:val="000A56DC"/>
    <w:rsid w:val="000B181C"/>
    <w:rsid w:val="000B6EFD"/>
    <w:rsid w:val="000C1EDE"/>
    <w:rsid w:val="000C452E"/>
    <w:rsid w:val="000C69D3"/>
    <w:rsid w:val="000C7068"/>
    <w:rsid w:val="000C7862"/>
    <w:rsid w:val="000C7D0E"/>
    <w:rsid w:val="000D1272"/>
    <w:rsid w:val="000D66ED"/>
    <w:rsid w:val="000E2B22"/>
    <w:rsid w:val="000E4686"/>
    <w:rsid w:val="000E4DB7"/>
    <w:rsid w:val="000E511F"/>
    <w:rsid w:val="000E535B"/>
    <w:rsid w:val="000E6338"/>
    <w:rsid w:val="000E71D8"/>
    <w:rsid w:val="000F07B4"/>
    <w:rsid w:val="000F38E4"/>
    <w:rsid w:val="000F460E"/>
    <w:rsid w:val="000F7151"/>
    <w:rsid w:val="001025C7"/>
    <w:rsid w:val="0010504C"/>
    <w:rsid w:val="00106DF8"/>
    <w:rsid w:val="0011013E"/>
    <w:rsid w:val="00111096"/>
    <w:rsid w:val="00111774"/>
    <w:rsid w:val="00113C80"/>
    <w:rsid w:val="00122A16"/>
    <w:rsid w:val="00123BAC"/>
    <w:rsid w:val="001248FE"/>
    <w:rsid w:val="00126D64"/>
    <w:rsid w:val="00132EBF"/>
    <w:rsid w:val="00135CF5"/>
    <w:rsid w:val="001423DE"/>
    <w:rsid w:val="00142EE6"/>
    <w:rsid w:val="001434B5"/>
    <w:rsid w:val="001468AF"/>
    <w:rsid w:val="00151E79"/>
    <w:rsid w:val="00152030"/>
    <w:rsid w:val="00153011"/>
    <w:rsid w:val="00154881"/>
    <w:rsid w:val="00156934"/>
    <w:rsid w:val="00161994"/>
    <w:rsid w:val="00162B3A"/>
    <w:rsid w:val="001636DF"/>
    <w:rsid w:val="001707E2"/>
    <w:rsid w:val="0017091A"/>
    <w:rsid w:val="001718D5"/>
    <w:rsid w:val="00172307"/>
    <w:rsid w:val="001802AA"/>
    <w:rsid w:val="001839C4"/>
    <w:rsid w:val="00185777"/>
    <w:rsid w:val="00186A56"/>
    <w:rsid w:val="001878B2"/>
    <w:rsid w:val="001A6BF7"/>
    <w:rsid w:val="001A7224"/>
    <w:rsid w:val="001B6A09"/>
    <w:rsid w:val="001B6F15"/>
    <w:rsid w:val="001C1560"/>
    <w:rsid w:val="001C670F"/>
    <w:rsid w:val="001C6E02"/>
    <w:rsid w:val="001D10A4"/>
    <w:rsid w:val="001D193C"/>
    <w:rsid w:val="001E1DAE"/>
    <w:rsid w:val="001E4A04"/>
    <w:rsid w:val="001F7EF6"/>
    <w:rsid w:val="00201C8A"/>
    <w:rsid w:val="00202235"/>
    <w:rsid w:val="00202833"/>
    <w:rsid w:val="00206B96"/>
    <w:rsid w:val="00206EF0"/>
    <w:rsid w:val="0021105F"/>
    <w:rsid w:val="002115CA"/>
    <w:rsid w:val="00217904"/>
    <w:rsid w:val="00217D26"/>
    <w:rsid w:val="002321F9"/>
    <w:rsid w:val="00237871"/>
    <w:rsid w:val="00237D68"/>
    <w:rsid w:val="0024433B"/>
    <w:rsid w:val="0024495D"/>
    <w:rsid w:val="00244EDE"/>
    <w:rsid w:val="002475B4"/>
    <w:rsid w:val="0025567B"/>
    <w:rsid w:val="002571FC"/>
    <w:rsid w:val="002619D3"/>
    <w:rsid w:val="00264232"/>
    <w:rsid w:val="00266BFD"/>
    <w:rsid w:val="00267A88"/>
    <w:rsid w:val="002714F0"/>
    <w:rsid w:val="0027186C"/>
    <w:rsid w:val="002750D0"/>
    <w:rsid w:val="00277363"/>
    <w:rsid w:val="00280274"/>
    <w:rsid w:val="00281620"/>
    <w:rsid w:val="0028287C"/>
    <w:rsid w:val="00283969"/>
    <w:rsid w:val="00286AD2"/>
    <w:rsid w:val="00291F1C"/>
    <w:rsid w:val="002962A7"/>
    <w:rsid w:val="002A1372"/>
    <w:rsid w:val="002A53E6"/>
    <w:rsid w:val="002A68FF"/>
    <w:rsid w:val="002A76A3"/>
    <w:rsid w:val="002B2CA8"/>
    <w:rsid w:val="002B3F0C"/>
    <w:rsid w:val="002B416F"/>
    <w:rsid w:val="002B5966"/>
    <w:rsid w:val="002B6484"/>
    <w:rsid w:val="002C09DA"/>
    <w:rsid w:val="002C2B73"/>
    <w:rsid w:val="002C4755"/>
    <w:rsid w:val="002D2873"/>
    <w:rsid w:val="002D620F"/>
    <w:rsid w:val="002D635A"/>
    <w:rsid w:val="002D71FE"/>
    <w:rsid w:val="002E38C4"/>
    <w:rsid w:val="002E49CF"/>
    <w:rsid w:val="002F188E"/>
    <w:rsid w:val="0030505B"/>
    <w:rsid w:val="003101AA"/>
    <w:rsid w:val="0031285D"/>
    <w:rsid w:val="00312996"/>
    <w:rsid w:val="0031742C"/>
    <w:rsid w:val="003243DC"/>
    <w:rsid w:val="00324E17"/>
    <w:rsid w:val="00327364"/>
    <w:rsid w:val="00331060"/>
    <w:rsid w:val="00331387"/>
    <w:rsid w:val="003341B6"/>
    <w:rsid w:val="00334377"/>
    <w:rsid w:val="00341480"/>
    <w:rsid w:val="00342B06"/>
    <w:rsid w:val="00344C52"/>
    <w:rsid w:val="00355CEC"/>
    <w:rsid w:val="00356989"/>
    <w:rsid w:val="003741E2"/>
    <w:rsid w:val="00375D70"/>
    <w:rsid w:val="00380BB4"/>
    <w:rsid w:val="0038470D"/>
    <w:rsid w:val="00386138"/>
    <w:rsid w:val="00386174"/>
    <w:rsid w:val="00386C77"/>
    <w:rsid w:val="00390AC9"/>
    <w:rsid w:val="00392374"/>
    <w:rsid w:val="003929AB"/>
    <w:rsid w:val="003A1A4D"/>
    <w:rsid w:val="003A32B4"/>
    <w:rsid w:val="003A3EB8"/>
    <w:rsid w:val="003A404F"/>
    <w:rsid w:val="003A43BA"/>
    <w:rsid w:val="003A5267"/>
    <w:rsid w:val="003A54CA"/>
    <w:rsid w:val="003B274A"/>
    <w:rsid w:val="003C0231"/>
    <w:rsid w:val="003C5206"/>
    <w:rsid w:val="003D1DB0"/>
    <w:rsid w:val="003D2D7D"/>
    <w:rsid w:val="003D3EF5"/>
    <w:rsid w:val="003E187A"/>
    <w:rsid w:val="003E2647"/>
    <w:rsid w:val="003E49CE"/>
    <w:rsid w:val="003E66B1"/>
    <w:rsid w:val="003F14BF"/>
    <w:rsid w:val="003F2354"/>
    <w:rsid w:val="003F4548"/>
    <w:rsid w:val="003F715E"/>
    <w:rsid w:val="004116D9"/>
    <w:rsid w:val="00411CD5"/>
    <w:rsid w:val="0042076B"/>
    <w:rsid w:val="00423B66"/>
    <w:rsid w:val="0042401C"/>
    <w:rsid w:val="0042567F"/>
    <w:rsid w:val="0042588B"/>
    <w:rsid w:val="00426CCC"/>
    <w:rsid w:val="00434147"/>
    <w:rsid w:val="00443649"/>
    <w:rsid w:val="00443684"/>
    <w:rsid w:val="00447FC8"/>
    <w:rsid w:val="00453756"/>
    <w:rsid w:val="004541DD"/>
    <w:rsid w:val="004607EA"/>
    <w:rsid w:val="00464CCB"/>
    <w:rsid w:val="00465EEC"/>
    <w:rsid w:val="00470218"/>
    <w:rsid w:val="00472F88"/>
    <w:rsid w:val="0047709F"/>
    <w:rsid w:val="0048052B"/>
    <w:rsid w:val="00485F9C"/>
    <w:rsid w:val="00486D69"/>
    <w:rsid w:val="00487C4D"/>
    <w:rsid w:val="00490344"/>
    <w:rsid w:val="004963F2"/>
    <w:rsid w:val="00496CCE"/>
    <w:rsid w:val="004A03D4"/>
    <w:rsid w:val="004A0CA6"/>
    <w:rsid w:val="004A1A94"/>
    <w:rsid w:val="004B0CC4"/>
    <w:rsid w:val="004B649B"/>
    <w:rsid w:val="004C1387"/>
    <w:rsid w:val="004C29B5"/>
    <w:rsid w:val="004C4843"/>
    <w:rsid w:val="004C55C5"/>
    <w:rsid w:val="004C6602"/>
    <w:rsid w:val="004D3507"/>
    <w:rsid w:val="004D5411"/>
    <w:rsid w:val="004E1EF8"/>
    <w:rsid w:val="004E2207"/>
    <w:rsid w:val="004E45A6"/>
    <w:rsid w:val="004F0CD2"/>
    <w:rsid w:val="004F2A3E"/>
    <w:rsid w:val="004F7795"/>
    <w:rsid w:val="00500BC4"/>
    <w:rsid w:val="00500C01"/>
    <w:rsid w:val="00502226"/>
    <w:rsid w:val="005058B4"/>
    <w:rsid w:val="00506D68"/>
    <w:rsid w:val="0050779F"/>
    <w:rsid w:val="00516114"/>
    <w:rsid w:val="00516812"/>
    <w:rsid w:val="005168FF"/>
    <w:rsid w:val="005210A9"/>
    <w:rsid w:val="005222DE"/>
    <w:rsid w:val="0052238A"/>
    <w:rsid w:val="00522C41"/>
    <w:rsid w:val="00523359"/>
    <w:rsid w:val="00524105"/>
    <w:rsid w:val="00524D2C"/>
    <w:rsid w:val="00530E61"/>
    <w:rsid w:val="00530E8A"/>
    <w:rsid w:val="00532468"/>
    <w:rsid w:val="00533BC9"/>
    <w:rsid w:val="0053462B"/>
    <w:rsid w:val="00534E6B"/>
    <w:rsid w:val="00535A8F"/>
    <w:rsid w:val="00544914"/>
    <w:rsid w:val="00545112"/>
    <w:rsid w:val="00545BBD"/>
    <w:rsid w:val="00546021"/>
    <w:rsid w:val="00546AC9"/>
    <w:rsid w:val="00550372"/>
    <w:rsid w:val="00552B38"/>
    <w:rsid w:val="00553B0E"/>
    <w:rsid w:val="00561CCA"/>
    <w:rsid w:val="00561FE6"/>
    <w:rsid w:val="00566247"/>
    <w:rsid w:val="005676CE"/>
    <w:rsid w:val="005715F4"/>
    <w:rsid w:val="005854D9"/>
    <w:rsid w:val="005905FB"/>
    <w:rsid w:val="00591FE8"/>
    <w:rsid w:val="00596C93"/>
    <w:rsid w:val="00596EAF"/>
    <w:rsid w:val="005A5897"/>
    <w:rsid w:val="005B2328"/>
    <w:rsid w:val="005B35CC"/>
    <w:rsid w:val="005C0A0F"/>
    <w:rsid w:val="005C15DE"/>
    <w:rsid w:val="005C1725"/>
    <w:rsid w:val="005C1A62"/>
    <w:rsid w:val="005C67C4"/>
    <w:rsid w:val="005D0077"/>
    <w:rsid w:val="005D41F9"/>
    <w:rsid w:val="005D63D2"/>
    <w:rsid w:val="005D6847"/>
    <w:rsid w:val="005D6BC0"/>
    <w:rsid w:val="005E15BA"/>
    <w:rsid w:val="005E1FDC"/>
    <w:rsid w:val="005E6E32"/>
    <w:rsid w:val="005F3DC6"/>
    <w:rsid w:val="005F6B81"/>
    <w:rsid w:val="006005CA"/>
    <w:rsid w:val="0060082F"/>
    <w:rsid w:val="00602C37"/>
    <w:rsid w:val="006068DF"/>
    <w:rsid w:val="00610203"/>
    <w:rsid w:val="0061036C"/>
    <w:rsid w:val="00611D05"/>
    <w:rsid w:val="00615EB9"/>
    <w:rsid w:val="0061753A"/>
    <w:rsid w:val="0062144F"/>
    <w:rsid w:val="00621B1A"/>
    <w:rsid w:val="0062434A"/>
    <w:rsid w:val="006251C1"/>
    <w:rsid w:val="006347C3"/>
    <w:rsid w:val="00636656"/>
    <w:rsid w:val="00636DC3"/>
    <w:rsid w:val="006403EC"/>
    <w:rsid w:val="006429FE"/>
    <w:rsid w:val="00643148"/>
    <w:rsid w:val="006432B8"/>
    <w:rsid w:val="0064477F"/>
    <w:rsid w:val="00652616"/>
    <w:rsid w:val="00655067"/>
    <w:rsid w:val="006559A8"/>
    <w:rsid w:val="00655B49"/>
    <w:rsid w:val="00657181"/>
    <w:rsid w:val="00660B52"/>
    <w:rsid w:val="00661812"/>
    <w:rsid w:val="006619D4"/>
    <w:rsid w:val="00662A38"/>
    <w:rsid w:val="00670829"/>
    <w:rsid w:val="00671AA3"/>
    <w:rsid w:val="00674A0B"/>
    <w:rsid w:val="00676B67"/>
    <w:rsid w:val="006771A0"/>
    <w:rsid w:val="00681220"/>
    <w:rsid w:val="00687336"/>
    <w:rsid w:val="00687A21"/>
    <w:rsid w:val="00687D7B"/>
    <w:rsid w:val="006905E4"/>
    <w:rsid w:val="00692818"/>
    <w:rsid w:val="00693C2F"/>
    <w:rsid w:val="00694D25"/>
    <w:rsid w:val="006A360F"/>
    <w:rsid w:val="006A521A"/>
    <w:rsid w:val="006A7A3E"/>
    <w:rsid w:val="006B1153"/>
    <w:rsid w:val="006B12C3"/>
    <w:rsid w:val="006B1843"/>
    <w:rsid w:val="006B789D"/>
    <w:rsid w:val="006C4B55"/>
    <w:rsid w:val="006D3192"/>
    <w:rsid w:val="006D524D"/>
    <w:rsid w:val="006E0185"/>
    <w:rsid w:val="006E4896"/>
    <w:rsid w:val="006F4C11"/>
    <w:rsid w:val="007012F3"/>
    <w:rsid w:val="007022BA"/>
    <w:rsid w:val="00707065"/>
    <w:rsid w:val="0071172E"/>
    <w:rsid w:val="00712986"/>
    <w:rsid w:val="00716074"/>
    <w:rsid w:val="00717D07"/>
    <w:rsid w:val="00721A0C"/>
    <w:rsid w:val="00722C60"/>
    <w:rsid w:val="00725C9B"/>
    <w:rsid w:val="00725E19"/>
    <w:rsid w:val="00726BF0"/>
    <w:rsid w:val="00726F32"/>
    <w:rsid w:val="00727F19"/>
    <w:rsid w:val="0073265A"/>
    <w:rsid w:val="00740167"/>
    <w:rsid w:val="00740841"/>
    <w:rsid w:val="007414B3"/>
    <w:rsid w:val="00743054"/>
    <w:rsid w:val="00744FE7"/>
    <w:rsid w:val="00745372"/>
    <w:rsid w:val="00750C28"/>
    <w:rsid w:val="00750E30"/>
    <w:rsid w:val="00752077"/>
    <w:rsid w:val="00752900"/>
    <w:rsid w:val="00753055"/>
    <w:rsid w:val="00757C18"/>
    <w:rsid w:val="00763A91"/>
    <w:rsid w:val="0076653F"/>
    <w:rsid w:val="00767CBE"/>
    <w:rsid w:val="00791061"/>
    <w:rsid w:val="00793403"/>
    <w:rsid w:val="0079403A"/>
    <w:rsid w:val="007A4065"/>
    <w:rsid w:val="007A5CF0"/>
    <w:rsid w:val="007A6D74"/>
    <w:rsid w:val="007B6377"/>
    <w:rsid w:val="007C02C8"/>
    <w:rsid w:val="007C17C8"/>
    <w:rsid w:val="007C3F38"/>
    <w:rsid w:val="007D0AA5"/>
    <w:rsid w:val="007D3669"/>
    <w:rsid w:val="007D611D"/>
    <w:rsid w:val="007E009B"/>
    <w:rsid w:val="007E20D1"/>
    <w:rsid w:val="007E29C7"/>
    <w:rsid w:val="007F1AD7"/>
    <w:rsid w:val="007F3350"/>
    <w:rsid w:val="00801C96"/>
    <w:rsid w:val="00802AED"/>
    <w:rsid w:val="0080516E"/>
    <w:rsid w:val="00813FCB"/>
    <w:rsid w:val="00820FB5"/>
    <w:rsid w:val="00822CD4"/>
    <w:rsid w:val="0082348F"/>
    <w:rsid w:val="0082611C"/>
    <w:rsid w:val="008267C2"/>
    <w:rsid w:val="00830C88"/>
    <w:rsid w:val="0084334D"/>
    <w:rsid w:val="00857BAD"/>
    <w:rsid w:val="00861387"/>
    <w:rsid w:val="008632C6"/>
    <w:rsid w:val="0086744C"/>
    <w:rsid w:val="00870D13"/>
    <w:rsid w:val="0087248B"/>
    <w:rsid w:val="0087318A"/>
    <w:rsid w:val="008772D1"/>
    <w:rsid w:val="00887D2E"/>
    <w:rsid w:val="008908E2"/>
    <w:rsid w:val="00892A25"/>
    <w:rsid w:val="00895F90"/>
    <w:rsid w:val="00897205"/>
    <w:rsid w:val="008A07E2"/>
    <w:rsid w:val="008A1113"/>
    <w:rsid w:val="008A1448"/>
    <w:rsid w:val="008A3B1F"/>
    <w:rsid w:val="008A413F"/>
    <w:rsid w:val="008B240C"/>
    <w:rsid w:val="008C2FDE"/>
    <w:rsid w:val="008C4FBF"/>
    <w:rsid w:val="008D012E"/>
    <w:rsid w:val="008D08CF"/>
    <w:rsid w:val="008D1AD2"/>
    <w:rsid w:val="008D1CDA"/>
    <w:rsid w:val="008D2A37"/>
    <w:rsid w:val="008D3329"/>
    <w:rsid w:val="008D4A26"/>
    <w:rsid w:val="008D588A"/>
    <w:rsid w:val="008E6E26"/>
    <w:rsid w:val="008E7D96"/>
    <w:rsid w:val="008F0CDE"/>
    <w:rsid w:val="008F16FD"/>
    <w:rsid w:val="008F1F94"/>
    <w:rsid w:val="008F36DE"/>
    <w:rsid w:val="00901A3E"/>
    <w:rsid w:val="00902526"/>
    <w:rsid w:val="00910663"/>
    <w:rsid w:val="00911AB4"/>
    <w:rsid w:val="0091287B"/>
    <w:rsid w:val="00912BEF"/>
    <w:rsid w:val="00912DE8"/>
    <w:rsid w:val="00915A5E"/>
    <w:rsid w:val="009170F2"/>
    <w:rsid w:val="00922B6D"/>
    <w:rsid w:val="009234E1"/>
    <w:rsid w:val="00923FB7"/>
    <w:rsid w:val="00925855"/>
    <w:rsid w:val="009261EA"/>
    <w:rsid w:val="009320BD"/>
    <w:rsid w:val="00947FE7"/>
    <w:rsid w:val="00951FBC"/>
    <w:rsid w:val="009540C4"/>
    <w:rsid w:val="00956C56"/>
    <w:rsid w:val="009609D1"/>
    <w:rsid w:val="00961C58"/>
    <w:rsid w:val="0096207D"/>
    <w:rsid w:val="00965884"/>
    <w:rsid w:val="009674D0"/>
    <w:rsid w:val="009675A9"/>
    <w:rsid w:val="009730DE"/>
    <w:rsid w:val="009736C4"/>
    <w:rsid w:val="00974308"/>
    <w:rsid w:val="0097505B"/>
    <w:rsid w:val="00977822"/>
    <w:rsid w:val="00982AF9"/>
    <w:rsid w:val="00982D76"/>
    <w:rsid w:val="00986B18"/>
    <w:rsid w:val="00987770"/>
    <w:rsid w:val="00996048"/>
    <w:rsid w:val="009A11CF"/>
    <w:rsid w:val="009A5AB5"/>
    <w:rsid w:val="009A7DF5"/>
    <w:rsid w:val="009B3F27"/>
    <w:rsid w:val="009B7078"/>
    <w:rsid w:val="009C2EC7"/>
    <w:rsid w:val="009C57D7"/>
    <w:rsid w:val="009D477E"/>
    <w:rsid w:val="009D4A6E"/>
    <w:rsid w:val="009D7676"/>
    <w:rsid w:val="009D7D22"/>
    <w:rsid w:val="009E0221"/>
    <w:rsid w:val="009E1F5A"/>
    <w:rsid w:val="009E2851"/>
    <w:rsid w:val="009E3F7A"/>
    <w:rsid w:val="009F28B6"/>
    <w:rsid w:val="009F406B"/>
    <w:rsid w:val="009F4198"/>
    <w:rsid w:val="009F4D32"/>
    <w:rsid w:val="009F54BB"/>
    <w:rsid w:val="00A05C37"/>
    <w:rsid w:val="00A1239F"/>
    <w:rsid w:val="00A12816"/>
    <w:rsid w:val="00A215E1"/>
    <w:rsid w:val="00A22368"/>
    <w:rsid w:val="00A25568"/>
    <w:rsid w:val="00A25D18"/>
    <w:rsid w:val="00A27267"/>
    <w:rsid w:val="00A40BA2"/>
    <w:rsid w:val="00A41059"/>
    <w:rsid w:val="00A42715"/>
    <w:rsid w:val="00A4460E"/>
    <w:rsid w:val="00A47CC1"/>
    <w:rsid w:val="00A515F9"/>
    <w:rsid w:val="00A51E2E"/>
    <w:rsid w:val="00A52433"/>
    <w:rsid w:val="00A5669A"/>
    <w:rsid w:val="00A56DB8"/>
    <w:rsid w:val="00A6195D"/>
    <w:rsid w:val="00A633D6"/>
    <w:rsid w:val="00A7121F"/>
    <w:rsid w:val="00A8080A"/>
    <w:rsid w:val="00A85FED"/>
    <w:rsid w:val="00A87719"/>
    <w:rsid w:val="00A927A6"/>
    <w:rsid w:val="00A964FC"/>
    <w:rsid w:val="00AA0981"/>
    <w:rsid w:val="00AA437E"/>
    <w:rsid w:val="00AA6859"/>
    <w:rsid w:val="00AB0B65"/>
    <w:rsid w:val="00AB3AD2"/>
    <w:rsid w:val="00AB703F"/>
    <w:rsid w:val="00AC2F34"/>
    <w:rsid w:val="00AD52DF"/>
    <w:rsid w:val="00AD5F35"/>
    <w:rsid w:val="00AE033D"/>
    <w:rsid w:val="00AE5335"/>
    <w:rsid w:val="00AE7DC3"/>
    <w:rsid w:val="00AF3B7E"/>
    <w:rsid w:val="00B013CB"/>
    <w:rsid w:val="00B028C8"/>
    <w:rsid w:val="00B03E52"/>
    <w:rsid w:val="00B07C02"/>
    <w:rsid w:val="00B07E1B"/>
    <w:rsid w:val="00B12C10"/>
    <w:rsid w:val="00B13C54"/>
    <w:rsid w:val="00B1426B"/>
    <w:rsid w:val="00B15B4E"/>
    <w:rsid w:val="00B16582"/>
    <w:rsid w:val="00B17F3F"/>
    <w:rsid w:val="00B20211"/>
    <w:rsid w:val="00B21D2D"/>
    <w:rsid w:val="00B26AEA"/>
    <w:rsid w:val="00B31CB5"/>
    <w:rsid w:val="00B31FB1"/>
    <w:rsid w:val="00B4331F"/>
    <w:rsid w:val="00B5276F"/>
    <w:rsid w:val="00B528FC"/>
    <w:rsid w:val="00B54BCA"/>
    <w:rsid w:val="00B57A1C"/>
    <w:rsid w:val="00B62F0C"/>
    <w:rsid w:val="00B65763"/>
    <w:rsid w:val="00B70011"/>
    <w:rsid w:val="00B7076B"/>
    <w:rsid w:val="00B709E1"/>
    <w:rsid w:val="00B725E2"/>
    <w:rsid w:val="00B74355"/>
    <w:rsid w:val="00B768FE"/>
    <w:rsid w:val="00B82309"/>
    <w:rsid w:val="00B8289F"/>
    <w:rsid w:val="00B83CEB"/>
    <w:rsid w:val="00B84FF2"/>
    <w:rsid w:val="00B8586C"/>
    <w:rsid w:val="00B90EED"/>
    <w:rsid w:val="00B93341"/>
    <w:rsid w:val="00B950E0"/>
    <w:rsid w:val="00B96281"/>
    <w:rsid w:val="00BA4DE0"/>
    <w:rsid w:val="00BB025A"/>
    <w:rsid w:val="00BB0AE2"/>
    <w:rsid w:val="00BC4B9A"/>
    <w:rsid w:val="00BC4F45"/>
    <w:rsid w:val="00BC5E19"/>
    <w:rsid w:val="00BC6590"/>
    <w:rsid w:val="00BD14BC"/>
    <w:rsid w:val="00BD30F5"/>
    <w:rsid w:val="00BD4096"/>
    <w:rsid w:val="00BD5FBA"/>
    <w:rsid w:val="00BE1E68"/>
    <w:rsid w:val="00BE55F6"/>
    <w:rsid w:val="00BE606C"/>
    <w:rsid w:val="00BF1D4A"/>
    <w:rsid w:val="00BF2412"/>
    <w:rsid w:val="00BF3260"/>
    <w:rsid w:val="00BF6011"/>
    <w:rsid w:val="00BF67F6"/>
    <w:rsid w:val="00C00E09"/>
    <w:rsid w:val="00C02E2D"/>
    <w:rsid w:val="00C040E5"/>
    <w:rsid w:val="00C11144"/>
    <w:rsid w:val="00C14CEF"/>
    <w:rsid w:val="00C15C73"/>
    <w:rsid w:val="00C2353B"/>
    <w:rsid w:val="00C27FA8"/>
    <w:rsid w:val="00C32554"/>
    <w:rsid w:val="00C343A9"/>
    <w:rsid w:val="00C343DB"/>
    <w:rsid w:val="00C34A5E"/>
    <w:rsid w:val="00C354E6"/>
    <w:rsid w:val="00C36F2E"/>
    <w:rsid w:val="00C403D3"/>
    <w:rsid w:val="00C43491"/>
    <w:rsid w:val="00C44BFD"/>
    <w:rsid w:val="00C475F8"/>
    <w:rsid w:val="00C53FD8"/>
    <w:rsid w:val="00C54FAB"/>
    <w:rsid w:val="00C575E4"/>
    <w:rsid w:val="00C63416"/>
    <w:rsid w:val="00C64BCD"/>
    <w:rsid w:val="00C6793A"/>
    <w:rsid w:val="00C67FAC"/>
    <w:rsid w:val="00C72C94"/>
    <w:rsid w:val="00C72EF2"/>
    <w:rsid w:val="00C747C8"/>
    <w:rsid w:val="00C769F6"/>
    <w:rsid w:val="00C77D38"/>
    <w:rsid w:val="00C828CE"/>
    <w:rsid w:val="00C82D06"/>
    <w:rsid w:val="00C82E37"/>
    <w:rsid w:val="00C82F19"/>
    <w:rsid w:val="00C85782"/>
    <w:rsid w:val="00C87BD9"/>
    <w:rsid w:val="00C91AE4"/>
    <w:rsid w:val="00C935C2"/>
    <w:rsid w:val="00C95DA3"/>
    <w:rsid w:val="00C97423"/>
    <w:rsid w:val="00CB07DE"/>
    <w:rsid w:val="00CB08FA"/>
    <w:rsid w:val="00CB49DD"/>
    <w:rsid w:val="00CB6A26"/>
    <w:rsid w:val="00CB6EF8"/>
    <w:rsid w:val="00CC1BE1"/>
    <w:rsid w:val="00CC2E05"/>
    <w:rsid w:val="00CC4527"/>
    <w:rsid w:val="00CC72C4"/>
    <w:rsid w:val="00CD056B"/>
    <w:rsid w:val="00CD2811"/>
    <w:rsid w:val="00CD2E3F"/>
    <w:rsid w:val="00CD3C14"/>
    <w:rsid w:val="00CE2A39"/>
    <w:rsid w:val="00CE51A2"/>
    <w:rsid w:val="00CF175D"/>
    <w:rsid w:val="00CF2615"/>
    <w:rsid w:val="00CF3FA6"/>
    <w:rsid w:val="00CF5C2C"/>
    <w:rsid w:val="00D02452"/>
    <w:rsid w:val="00D049BE"/>
    <w:rsid w:val="00D06E5E"/>
    <w:rsid w:val="00D10C6F"/>
    <w:rsid w:val="00D10DEE"/>
    <w:rsid w:val="00D11AFD"/>
    <w:rsid w:val="00D11F30"/>
    <w:rsid w:val="00D1303B"/>
    <w:rsid w:val="00D133BC"/>
    <w:rsid w:val="00D1662A"/>
    <w:rsid w:val="00D17EFB"/>
    <w:rsid w:val="00D21FF7"/>
    <w:rsid w:val="00D2219D"/>
    <w:rsid w:val="00D22E45"/>
    <w:rsid w:val="00D24CCF"/>
    <w:rsid w:val="00D25122"/>
    <w:rsid w:val="00D32AFE"/>
    <w:rsid w:val="00D338CF"/>
    <w:rsid w:val="00D34999"/>
    <w:rsid w:val="00D40122"/>
    <w:rsid w:val="00D403B2"/>
    <w:rsid w:val="00D40EE3"/>
    <w:rsid w:val="00D51CAB"/>
    <w:rsid w:val="00D51E6E"/>
    <w:rsid w:val="00D52B4C"/>
    <w:rsid w:val="00D61259"/>
    <w:rsid w:val="00D62E0D"/>
    <w:rsid w:val="00D638E2"/>
    <w:rsid w:val="00D71F93"/>
    <w:rsid w:val="00D77268"/>
    <w:rsid w:val="00D80231"/>
    <w:rsid w:val="00D804D1"/>
    <w:rsid w:val="00D82B37"/>
    <w:rsid w:val="00D86487"/>
    <w:rsid w:val="00D90042"/>
    <w:rsid w:val="00D919C6"/>
    <w:rsid w:val="00D91DF8"/>
    <w:rsid w:val="00D9352F"/>
    <w:rsid w:val="00D95E1A"/>
    <w:rsid w:val="00D961BA"/>
    <w:rsid w:val="00D97B1E"/>
    <w:rsid w:val="00DA0045"/>
    <w:rsid w:val="00DA08BD"/>
    <w:rsid w:val="00DA0DF1"/>
    <w:rsid w:val="00DA11DE"/>
    <w:rsid w:val="00DA698F"/>
    <w:rsid w:val="00DB4FB5"/>
    <w:rsid w:val="00DB50F0"/>
    <w:rsid w:val="00DB7525"/>
    <w:rsid w:val="00DC466E"/>
    <w:rsid w:val="00DD0506"/>
    <w:rsid w:val="00DD0B54"/>
    <w:rsid w:val="00DD0F7B"/>
    <w:rsid w:val="00DD1548"/>
    <w:rsid w:val="00DE3D28"/>
    <w:rsid w:val="00DE640E"/>
    <w:rsid w:val="00DE7ABF"/>
    <w:rsid w:val="00DF06B6"/>
    <w:rsid w:val="00DF14AE"/>
    <w:rsid w:val="00DF2DBB"/>
    <w:rsid w:val="00DF320B"/>
    <w:rsid w:val="00DF40A6"/>
    <w:rsid w:val="00DF4AC3"/>
    <w:rsid w:val="00E02F76"/>
    <w:rsid w:val="00E07805"/>
    <w:rsid w:val="00E07BDC"/>
    <w:rsid w:val="00E12914"/>
    <w:rsid w:val="00E13563"/>
    <w:rsid w:val="00E14A14"/>
    <w:rsid w:val="00E1793C"/>
    <w:rsid w:val="00E20C50"/>
    <w:rsid w:val="00E20E23"/>
    <w:rsid w:val="00E229B1"/>
    <w:rsid w:val="00E22C12"/>
    <w:rsid w:val="00E23D96"/>
    <w:rsid w:val="00E25C85"/>
    <w:rsid w:val="00E25FDB"/>
    <w:rsid w:val="00E26AE2"/>
    <w:rsid w:val="00E303A6"/>
    <w:rsid w:val="00E31B75"/>
    <w:rsid w:val="00E31D38"/>
    <w:rsid w:val="00E354D0"/>
    <w:rsid w:val="00E40633"/>
    <w:rsid w:val="00E5432E"/>
    <w:rsid w:val="00E55380"/>
    <w:rsid w:val="00E57A8B"/>
    <w:rsid w:val="00E60FB5"/>
    <w:rsid w:val="00E70856"/>
    <w:rsid w:val="00E71F92"/>
    <w:rsid w:val="00E724F9"/>
    <w:rsid w:val="00E7263E"/>
    <w:rsid w:val="00E74B08"/>
    <w:rsid w:val="00E770E1"/>
    <w:rsid w:val="00E770F9"/>
    <w:rsid w:val="00E80F6F"/>
    <w:rsid w:val="00E861E7"/>
    <w:rsid w:val="00E91648"/>
    <w:rsid w:val="00E93F58"/>
    <w:rsid w:val="00E95B61"/>
    <w:rsid w:val="00E97B09"/>
    <w:rsid w:val="00EA02D8"/>
    <w:rsid w:val="00EA453C"/>
    <w:rsid w:val="00EA4933"/>
    <w:rsid w:val="00EA58C1"/>
    <w:rsid w:val="00EA5A2F"/>
    <w:rsid w:val="00EB081C"/>
    <w:rsid w:val="00EB17C1"/>
    <w:rsid w:val="00EC1CF4"/>
    <w:rsid w:val="00EC3E94"/>
    <w:rsid w:val="00EC5174"/>
    <w:rsid w:val="00EC6E16"/>
    <w:rsid w:val="00EC7A2D"/>
    <w:rsid w:val="00EE08E6"/>
    <w:rsid w:val="00EE6D02"/>
    <w:rsid w:val="00EF0F28"/>
    <w:rsid w:val="00EF6C78"/>
    <w:rsid w:val="00F007A1"/>
    <w:rsid w:val="00F018E6"/>
    <w:rsid w:val="00F03692"/>
    <w:rsid w:val="00F04398"/>
    <w:rsid w:val="00F06053"/>
    <w:rsid w:val="00F075AA"/>
    <w:rsid w:val="00F115B7"/>
    <w:rsid w:val="00F1192F"/>
    <w:rsid w:val="00F134EA"/>
    <w:rsid w:val="00F17442"/>
    <w:rsid w:val="00F20362"/>
    <w:rsid w:val="00F22467"/>
    <w:rsid w:val="00F228F9"/>
    <w:rsid w:val="00F24CD1"/>
    <w:rsid w:val="00F261C6"/>
    <w:rsid w:val="00F27898"/>
    <w:rsid w:val="00F31268"/>
    <w:rsid w:val="00F320B8"/>
    <w:rsid w:val="00F367DB"/>
    <w:rsid w:val="00F37FC9"/>
    <w:rsid w:val="00F40D0B"/>
    <w:rsid w:val="00F427CE"/>
    <w:rsid w:val="00F44C74"/>
    <w:rsid w:val="00F45074"/>
    <w:rsid w:val="00F4533D"/>
    <w:rsid w:val="00F457AF"/>
    <w:rsid w:val="00F53301"/>
    <w:rsid w:val="00F53C9B"/>
    <w:rsid w:val="00F610FF"/>
    <w:rsid w:val="00F6397D"/>
    <w:rsid w:val="00F67B17"/>
    <w:rsid w:val="00F70FDC"/>
    <w:rsid w:val="00F726B5"/>
    <w:rsid w:val="00F735E3"/>
    <w:rsid w:val="00F76DAA"/>
    <w:rsid w:val="00F8107C"/>
    <w:rsid w:val="00F82806"/>
    <w:rsid w:val="00F90214"/>
    <w:rsid w:val="00F94859"/>
    <w:rsid w:val="00FA301C"/>
    <w:rsid w:val="00FA5AAC"/>
    <w:rsid w:val="00FB6E01"/>
    <w:rsid w:val="00FC1BE5"/>
    <w:rsid w:val="00FC44A2"/>
    <w:rsid w:val="00FD1175"/>
    <w:rsid w:val="00FD2669"/>
    <w:rsid w:val="00FD42F0"/>
    <w:rsid w:val="00FD4E58"/>
    <w:rsid w:val="00FD5063"/>
    <w:rsid w:val="00FE16AE"/>
    <w:rsid w:val="00FF5E60"/>
    <w:rsid w:val="00FF65DC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2CE6E"/>
  <w15:docId w15:val="{3B904C35-9DF9-44BA-A7E0-F622F7D4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05F"/>
    <w:rPr>
      <w:sz w:val="24"/>
      <w:szCs w:val="24"/>
    </w:rPr>
  </w:style>
  <w:style w:type="paragraph" w:styleId="1">
    <w:name w:val="heading 1"/>
    <w:basedOn w:val="a"/>
    <w:next w:val="a"/>
    <w:qFormat/>
    <w:rsid w:val="0021105F"/>
    <w:pPr>
      <w:numPr>
        <w:numId w:val="1"/>
      </w:numPr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qFormat/>
    <w:rsid w:val="0021105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10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105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21105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105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21105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21105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qFormat/>
    <w:rsid w:val="0021105F"/>
    <w:pPr>
      <w:numPr>
        <w:ilvl w:val="8"/>
        <w:numId w:val="1"/>
      </w:numPr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6432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table" w:styleId="a3">
    <w:name w:val="Table Grid"/>
    <w:basedOn w:val="a1"/>
    <w:rsid w:val="00AB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7F33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F3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16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Subtitle"/>
    <w:basedOn w:val="a"/>
    <w:link w:val="a7"/>
    <w:qFormat/>
    <w:rsid w:val="00B7076B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7">
    <w:name w:val="Подзаголовок Знак"/>
    <w:link w:val="a6"/>
    <w:rsid w:val="00B7076B"/>
    <w:rPr>
      <w:rFonts w:ascii="Arial" w:eastAsia="Calibri" w:hAnsi="Arial" w:cs="Arial"/>
      <w:sz w:val="24"/>
      <w:szCs w:val="24"/>
      <w:lang w:eastAsia="en-US"/>
    </w:rPr>
  </w:style>
  <w:style w:type="paragraph" w:customStyle="1" w:styleId="10">
    <w:name w:val="Абзац списка1"/>
    <w:basedOn w:val="a"/>
    <w:rsid w:val="00142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750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D62E0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62E0D"/>
    <w:rPr>
      <w:rFonts w:ascii="Tahoma" w:hAnsi="Tahoma" w:cs="Tahoma"/>
      <w:sz w:val="16"/>
      <w:szCs w:val="16"/>
    </w:rPr>
  </w:style>
  <w:style w:type="paragraph" w:customStyle="1" w:styleId="ConsPlusCell0">
    <w:name w:val="ConsPlusCell"/>
    <w:next w:val="a"/>
    <w:uiPriority w:val="99"/>
    <w:rsid w:val="00DF40A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a">
    <w:name w:val="header"/>
    <w:basedOn w:val="a"/>
    <w:link w:val="ab"/>
    <w:uiPriority w:val="99"/>
    <w:rsid w:val="00C2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353B"/>
    <w:rPr>
      <w:sz w:val="24"/>
      <w:szCs w:val="24"/>
    </w:rPr>
  </w:style>
  <w:style w:type="paragraph" w:styleId="ac">
    <w:name w:val="footer"/>
    <w:basedOn w:val="a"/>
    <w:link w:val="ad"/>
    <w:rsid w:val="00C23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2353B"/>
    <w:rPr>
      <w:sz w:val="24"/>
      <w:szCs w:val="24"/>
    </w:rPr>
  </w:style>
  <w:style w:type="character" w:customStyle="1" w:styleId="ae">
    <w:name w:val="Цветовое выделение"/>
    <w:uiPriority w:val="99"/>
    <w:rsid w:val="000368BD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uiPriority w:val="99"/>
    <w:rsid w:val="000368BD"/>
    <w:rPr>
      <w:rFonts w:cs="Times New Roman"/>
      <w:b/>
      <w:bCs/>
      <w:color w:val="106BBE"/>
      <w:sz w:val="26"/>
      <w:szCs w:val="26"/>
    </w:rPr>
  </w:style>
  <w:style w:type="paragraph" w:styleId="af0">
    <w:name w:val="List Paragraph"/>
    <w:basedOn w:val="a"/>
    <w:uiPriority w:val="99"/>
    <w:qFormat/>
    <w:rsid w:val="00743054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7430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F4C3-1248-4102-94F0-0B705236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6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оброва</dc:creator>
  <cp:lastModifiedBy>Intel</cp:lastModifiedBy>
  <cp:revision>22</cp:revision>
  <cp:lastPrinted>2022-02-09T07:24:00Z</cp:lastPrinted>
  <dcterms:created xsi:type="dcterms:W3CDTF">2020-04-20T10:15:00Z</dcterms:created>
  <dcterms:modified xsi:type="dcterms:W3CDTF">2022-02-10T07:56:00Z</dcterms:modified>
</cp:coreProperties>
</file>